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78A" w:rsidRDefault="00413FDB" w:rsidP="00FC278A">
      <w:pPr>
        <w:jc w:val="center"/>
        <w:rPr>
          <w:b/>
        </w:rPr>
      </w:pPr>
      <w:r>
        <w:rPr>
          <w:b/>
        </w:rPr>
        <w:t>Рабочи</w:t>
      </w:r>
      <w:r w:rsidR="001105F9">
        <w:rPr>
          <w:b/>
        </w:rPr>
        <w:t>е  программ</w:t>
      </w:r>
      <w:proofErr w:type="gramStart"/>
      <w:r w:rsidR="001105F9">
        <w:rPr>
          <w:b/>
        </w:rPr>
        <w:t>ы О</w:t>
      </w:r>
      <w:r w:rsidR="00FC278A">
        <w:rPr>
          <w:b/>
        </w:rPr>
        <w:t>ОО</w:t>
      </w:r>
      <w:r w:rsidR="001105F9">
        <w:rPr>
          <w:b/>
        </w:rPr>
        <w:t xml:space="preserve"> и</w:t>
      </w:r>
      <w:proofErr w:type="gramEnd"/>
      <w:r w:rsidR="001105F9">
        <w:rPr>
          <w:b/>
        </w:rPr>
        <w:t xml:space="preserve"> СОО</w:t>
      </w:r>
      <w:r w:rsidR="00FC278A">
        <w:rPr>
          <w:b/>
        </w:rPr>
        <w:t xml:space="preserve"> МБОУ СОШ № 29,</w:t>
      </w:r>
    </w:p>
    <w:p w:rsidR="00413FDB" w:rsidRDefault="00CB444E" w:rsidP="00FC278A">
      <w:pPr>
        <w:jc w:val="center"/>
        <w:rPr>
          <w:b/>
        </w:rPr>
      </w:pPr>
      <w:r>
        <w:rPr>
          <w:b/>
        </w:rPr>
        <w:t>реализуемые в 202</w:t>
      </w:r>
      <w:r>
        <w:rPr>
          <w:b/>
          <w:lang w:val="en-US"/>
        </w:rPr>
        <w:t>2</w:t>
      </w:r>
      <w:r>
        <w:rPr>
          <w:b/>
        </w:rPr>
        <w:t>-202</w:t>
      </w:r>
      <w:r>
        <w:rPr>
          <w:b/>
          <w:lang w:val="en-US"/>
        </w:rPr>
        <w:t>3</w:t>
      </w:r>
      <w:r w:rsidR="00FC278A">
        <w:rPr>
          <w:b/>
        </w:rPr>
        <w:t xml:space="preserve"> </w:t>
      </w:r>
      <w:r w:rsidR="00413FDB">
        <w:rPr>
          <w:b/>
        </w:rPr>
        <w:t>учебном году:</w:t>
      </w:r>
    </w:p>
    <w:p w:rsidR="00413FDB" w:rsidRDefault="00413FDB" w:rsidP="00413FDB"/>
    <w:tbl>
      <w:tblPr>
        <w:tblW w:w="949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05"/>
        <w:gridCol w:w="4883"/>
        <w:gridCol w:w="77"/>
        <w:gridCol w:w="2268"/>
        <w:gridCol w:w="65"/>
      </w:tblGrid>
      <w:tr w:rsidR="00C11797" w:rsidTr="009E5430">
        <w:trPr>
          <w:gridAfter w:val="1"/>
          <w:wAfter w:w="65" w:type="dxa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797" w:rsidRDefault="00C11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наименование предмета (программы)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797" w:rsidRDefault="00C11797">
            <w:pPr>
              <w:spacing w:line="276" w:lineRule="auto"/>
              <w:ind w:left="-463" w:firstLine="463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примерной  программы и </w:t>
            </w:r>
            <w:proofErr w:type="spellStart"/>
            <w:r>
              <w:rPr>
                <w:lang w:eastAsia="en-US"/>
              </w:rPr>
              <w:t>наи</w:t>
            </w:r>
            <w:r w:rsidR="004C53D6">
              <w:rPr>
                <w:lang w:eastAsia="en-US"/>
              </w:rPr>
              <w:t>наи</w:t>
            </w:r>
            <w:r>
              <w:rPr>
                <w:lang w:eastAsia="en-US"/>
              </w:rPr>
              <w:t>меновани</w:t>
            </w:r>
            <w:proofErr w:type="gramStart"/>
            <w:r>
              <w:rPr>
                <w:lang w:eastAsia="en-US"/>
              </w:rPr>
              <w:t>е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Ф.И.О.)</w:t>
            </w:r>
          </w:p>
          <w:p w:rsidR="00C11797" w:rsidRDefault="00C11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тора. Авторской  программы</w:t>
            </w:r>
            <w:r w:rsidR="0068544A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  на  основе  которых созданы  рабочие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797" w:rsidRDefault="00C11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 утверждения</w:t>
            </w:r>
          </w:p>
        </w:tc>
      </w:tr>
      <w:tr w:rsidR="009E5430" w:rsidTr="009E5430">
        <w:trPr>
          <w:gridAfter w:val="1"/>
          <w:wAfter w:w="65" w:type="dxa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30" w:rsidRDefault="009E5430">
            <w:pPr>
              <w:spacing w:line="276" w:lineRule="auto"/>
              <w:rPr>
                <w:lang w:eastAsia="en-US"/>
              </w:rPr>
            </w:pPr>
          </w:p>
          <w:p w:rsidR="009E5430" w:rsidRDefault="009E5430">
            <w:pPr>
              <w:spacing w:line="276" w:lineRule="auto"/>
              <w:rPr>
                <w:lang w:eastAsia="en-US"/>
              </w:rPr>
            </w:pPr>
          </w:p>
          <w:p w:rsidR="009E5430" w:rsidRDefault="009E54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  <w:p w:rsidR="009E5430" w:rsidRDefault="009E543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30" w:rsidRDefault="0070152E">
            <w:pPr>
              <w:spacing w:line="276" w:lineRule="auto"/>
              <w:ind w:left="-463" w:firstLine="463"/>
              <w:rPr>
                <w:lang w:eastAsia="en-US"/>
              </w:rPr>
            </w:pPr>
            <w:r>
              <w:rPr>
                <w:lang w:eastAsia="en-US"/>
              </w:rPr>
              <w:t>Примерная рабочая программ</w:t>
            </w:r>
            <w:proofErr w:type="gramStart"/>
            <w:r>
              <w:rPr>
                <w:lang w:eastAsia="en-US"/>
              </w:rPr>
              <w:t>а ООО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епредмета</w:t>
            </w:r>
            <w:proofErr w:type="spellEnd"/>
            <w:r>
              <w:rPr>
                <w:lang w:eastAsia="en-US"/>
              </w:rPr>
              <w:t xml:space="preserve"> «Русский язы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30" w:rsidRDefault="00500E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</w:tr>
      <w:tr w:rsidR="0070152E" w:rsidTr="009E5430">
        <w:trPr>
          <w:gridAfter w:val="1"/>
          <w:wAfter w:w="65" w:type="dxa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2E" w:rsidRDefault="0070152E">
            <w:pPr>
              <w:spacing w:line="276" w:lineRule="auto"/>
              <w:rPr>
                <w:lang w:eastAsia="en-US"/>
              </w:rPr>
            </w:pPr>
          </w:p>
          <w:p w:rsidR="0070152E" w:rsidRDefault="0070152E" w:rsidP="009E5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  <w:p w:rsidR="0070152E" w:rsidRDefault="0070152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2E" w:rsidRDefault="0070152E">
            <w:r w:rsidRPr="0074542F">
              <w:rPr>
                <w:lang w:eastAsia="en-US"/>
              </w:rPr>
              <w:t>При</w:t>
            </w:r>
            <w:r>
              <w:rPr>
                <w:lang w:eastAsia="en-US"/>
              </w:rPr>
              <w:t>мерная рабочая программ</w:t>
            </w:r>
            <w:proofErr w:type="gramStart"/>
            <w:r>
              <w:rPr>
                <w:lang w:eastAsia="en-US"/>
              </w:rPr>
              <w:t>а ООО</w:t>
            </w:r>
            <w:proofErr w:type="gramEnd"/>
            <w:r>
              <w:rPr>
                <w:lang w:eastAsia="en-US"/>
              </w:rPr>
              <w:t xml:space="preserve"> </w:t>
            </w:r>
            <w:r w:rsidRPr="0074542F">
              <w:rPr>
                <w:lang w:eastAsia="en-US"/>
              </w:rPr>
              <w:t xml:space="preserve">предмета </w:t>
            </w:r>
            <w:r>
              <w:rPr>
                <w:lang w:eastAsia="en-US"/>
              </w:rPr>
              <w:t xml:space="preserve"> «Математи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2E" w:rsidRDefault="007015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</w:tr>
      <w:tr w:rsidR="0070152E" w:rsidTr="009E5430">
        <w:trPr>
          <w:gridAfter w:val="1"/>
          <w:wAfter w:w="65" w:type="dxa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2E" w:rsidRDefault="0070152E">
            <w:pPr>
              <w:spacing w:line="276" w:lineRule="auto"/>
              <w:rPr>
                <w:lang w:eastAsia="en-US"/>
              </w:rPr>
            </w:pPr>
          </w:p>
          <w:p w:rsidR="0070152E" w:rsidRDefault="0070152E">
            <w:pPr>
              <w:spacing w:line="276" w:lineRule="auto"/>
              <w:rPr>
                <w:lang w:eastAsia="en-US"/>
              </w:rPr>
            </w:pPr>
          </w:p>
          <w:p w:rsidR="0070152E" w:rsidRDefault="007015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2E" w:rsidRDefault="0070152E">
            <w:r w:rsidRPr="0074542F">
              <w:rPr>
                <w:lang w:eastAsia="en-US"/>
              </w:rPr>
              <w:t>При</w:t>
            </w:r>
            <w:r>
              <w:rPr>
                <w:lang w:eastAsia="en-US"/>
              </w:rPr>
              <w:t>мерная рабочая программ</w:t>
            </w:r>
            <w:proofErr w:type="gramStart"/>
            <w:r>
              <w:rPr>
                <w:lang w:eastAsia="en-US"/>
              </w:rPr>
              <w:t>а ООО</w:t>
            </w:r>
            <w:proofErr w:type="gramEnd"/>
            <w:r>
              <w:rPr>
                <w:lang w:eastAsia="en-US"/>
              </w:rPr>
              <w:t xml:space="preserve"> </w:t>
            </w:r>
            <w:r w:rsidRPr="0074542F">
              <w:rPr>
                <w:lang w:eastAsia="en-US"/>
              </w:rPr>
              <w:t xml:space="preserve">предмета </w:t>
            </w:r>
            <w:r>
              <w:rPr>
                <w:lang w:eastAsia="en-US"/>
              </w:rPr>
              <w:t xml:space="preserve"> «Литерату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2E" w:rsidRDefault="007015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</w:tr>
      <w:tr w:rsidR="0070152E" w:rsidTr="009E5430">
        <w:trPr>
          <w:gridAfter w:val="1"/>
          <w:wAfter w:w="65" w:type="dxa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2E" w:rsidRDefault="0070152E">
            <w:pPr>
              <w:spacing w:line="276" w:lineRule="auto"/>
              <w:rPr>
                <w:lang w:eastAsia="en-US"/>
              </w:rPr>
            </w:pPr>
          </w:p>
          <w:p w:rsidR="0070152E" w:rsidRDefault="0070152E">
            <w:pPr>
              <w:spacing w:line="276" w:lineRule="auto"/>
              <w:rPr>
                <w:lang w:eastAsia="en-US"/>
              </w:rPr>
            </w:pPr>
          </w:p>
          <w:p w:rsidR="0070152E" w:rsidRDefault="007015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2E" w:rsidRDefault="0070152E">
            <w:r w:rsidRPr="0074542F">
              <w:rPr>
                <w:lang w:eastAsia="en-US"/>
              </w:rPr>
              <w:t>При</w:t>
            </w:r>
            <w:r>
              <w:rPr>
                <w:lang w:eastAsia="en-US"/>
              </w:rPr>
              <w:t>мерная рабочая программ</w:t>
            </w:r>
            <w:proofErr w:type="gramStart"/>
            <w:r>
              <w:rPr>
                <w:lang w:eastAsia="en-US"/>
              </w:rPr>
              <w:t>а ООО</w:t>
            </w:r>
            <w:proofErr w:type="gramEnd"/>
            <w:r>
              <w:rPr>
                <w:lang w:eastAsia="en-US"/>
              </w:rPr>
              <w:t xml:space="preserve"> </w:t>
            </w:r>
            <w:r w:rsidRPr="0074542F">
              <w:rPr>
                <w:lang w:eastAsia="en-US"/>
              </w:rPr>
              <w:t xml:space="preserve">предмета </w:t>
            </w:r>
            <w:r>
              <w:rPr>
                <w:lang w:eastAsia="en-US"/>
              </w:rPr>
              <w:t>«Иностранный язы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2E" w:rsidRDefault="007015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</w:tr>
      <w:tr w:rsidR="0070152E" w:rsidTr="009E5430">
        <w:trPr>
          <w:gridAfter w:val="1"/>
          <w:wAfter w:w="65" w:type="dxa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2E" w:rsidRDefault="0070152E">
            <w:pPr>
              <w:spacing w:line="276" w:lineRule="auto"/>
              <w:rPr>
                <w:lang w:eastAsia="en-US"/>
              </w:rPr>
            </w:pPr>
          </w:p>
          <w:p w:rsidR="0070152E" w:rsidRDefault="0070152E">
            <w:pPr>
              <w:spacing w:line="276" w:lineRule="auto"/>
              <w:rPr>
                <w:lang w:eastAsia="en-US"/>
              </w:rPr>
            </w:pPr>
          </w:p>
          <w:p w:rsidR="0070152E" w:rsidRDefault="007015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2E" w:rsidRDefault="0070152E">
            <w:r w:rsidRPr="0074542F">
              <w:rPr>
                <w:lang w:eastAsia="en-US"/>
              </w:rPr>
              <w:t>При</w:t>
            </w:r>
            <w:r>
              <w:rPr>
                <w:lang w:eastAsia="en-US"/>
              </w:rPr>
              <w:t>мерная рабочая программ</w:t>
            </w:r>
            <w:proofErr w:type="gramStart"/>
            <w:r>
              <w:rPr>
                <w:lang w:eastAsia="en-US"/>
              </w:rPr>
              <w:t>а ООО</w:t>
            </w:r>
            <w:proofErr w:type="gramEnd"/>
            <w:r>
              <w:rPr>
                <w:lang w:eastAsia="en-US"/>
              </w:rPr>
              <w:t xml:space="preserve"> </w:t>
            </w:r>
            <w:r w:rsidRPr="0074542F">
              <w:rPr>
                <w:lang w:eastAsia="en-US"/>
              </w:rPr>
              <w:t xml:space="preserve">предмета </w:t>
            </w:r>
            <w:r>
              <w:rPr>
                <w:lang w:eastAsia="en-US"/>
              </w:rPr>
              <w:t xml:space="preserve"> «Истор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2E" w:rsidRDefault="007015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</w:tr>
      <w:tr w:rsidR="0070152E" w:rsidTr="009E5430">
        <w:trPr>
          <w:gridAfter w:val="1"/>
          <w:wAfter w:w="65" w:type="dxa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2E" w:rsidRDefault="0070152E">
            <w:pPr>
              <w:spacing w:line="276" w:lineRule="auto"/>
              <w:rPr>
                <w:lang w:eastAsia="en-US"/>
              </w:rPr>
            </w:pPr>
          </w:p>
          <w:p w:rsidR="0070152E" w:rsidRDefault="0070152E">
            <w:pPr>
              <w:spacing w:line="276" w:lineRule="auto"/>
              <w:rPr>
                <w:lang w:eastAsia="en-US"/>
              </w:rPr>
            </w:pPr>
          </w:p>
          <w:p w:rsidR="0070152E" w:rsidRDefault="0070152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бановедение</w:t>
            </w:r>
            <w:proofErr w:type="spellEnd"/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2E" w:rsidRDefault="0070152E">
            <w:pPr>
              <w:rPr>
                <w:lang w:eastAsia="en-US"/>
              </w:rPr>
            </w:pPr>
            <w:r w:rsidRPr="0074542F">
              <w:rPr>
                <w:lang w:eastAsia="en-US"/>
              </w:rPr>
              <w:t>При</w:t>
            </w:r>
            <w:r>
              <w:rPr>
                <w:lang w:eastAsia="en-US"/>
              </w:rPr>
              <w:t xml:space="preserve">мерная рабочая программа </w:t>
            </w:r>
            <w:proofErr w:type="spellStart"/>
            <w:r>
              <w:rPr>
                <w:lang w:eastAsia="en-US"/>
              </w:rPr>
              <w:t>ООО</w:t>
            </w:r>
            <w:r w:rsidRPr="0074542F">
              <w:rPr>
                <w:lang w:eastAsia="en-US"/>
              </w:rPr>
              <w:t>предмета</w:t>
            </w:r>
            <w:proofErr w:type="spellEnd"/>
          </w:p>
          <w:p w:rsidR="0070152E" w:rsidRDefault="0070152E">
            <w:r>
              <w:rPr>
                <w:lang w:eastAsia="en-US"/>
              </w:rPr>
              <w:t>«</w:t>
            </w:r>
            <w:r w:rsidRPr="0074542F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убановедение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2E" w:rsidRDefault="007015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</w:tr>
      <w:tr w:rsidR="0070152E" w:rsidTr="009E5430">
        <w:trPr>
          <w:gridAfter w:val="1"/>
          <w:wAfter w:w="65" w:type="dxa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2E" w:rsidRDefault="0070152E">
            <w:pPr>
              <w:spacing w:line="276" w:lineRule="auto"/>
              <w:rPr>
                <w:lang w:eastAsia="en-US"/>
              </w:rPr>
            </w:pPr>
          </w:p>
          <w:p w:rsidR="0070152E" w:rsidRDefault="007015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  <w:p w:rsidR="0070152E" w:rsidRDefault="0070152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2E" w:rsidRDefault="0070152E">
            <w:r w:rsidRPr="0074542F">
              <w:rPr>
                <w:lang w:eastAsia="en-US"/>
              </w:rPr>
              <w:t>При</w:t>
            </w:r>
            <w:r>
              <w:rPr>
                <w:lang w:eastAsia="en-US"/>
              </w:rPr>
              <w:t xml:space="preserve">мерная рабочая программа ООО </w:t>
            </w:r>
            <w:r w:rsidRPr="0074542F">
              <w:rPr>
                <w:lang w:eastAsia="en-US"/>
              </w:rPr>
              <w:t xml:space="preserve">предмета </w:t>
            </w:r>
            <w:r>
              <w:rPr>
                <w:lang w:eastAsia="en-US"/>
              </w:rPr>
              <w:t>«Географ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2E" w:rsidRDefault="007015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</w:tr>
      <w:tr w:rsidR="006527F6" w:rsidTr="009E5430">
        <w:trPr>
          <w:gridAfter w:val="1"/>
          <w:wAfter w:w="65" w:type="dxa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F6" w:rsidRDefault="006527F6">
            <w:pPr>
              <w:spacing w:line="276" w:lineRule="auto"/>
              <w:rPr>
                <w:lang w:eastAsia="en-US"/>
              </w:rPr>
            </w:pPr>
          </w:p>
          <w:p w:rsidR="006527F6" w:rsidRDefault="006527F6">
            <w:pPr>
              <w:spacing w:line="276" w:lineRule="auto"/>
              <w:rPr>
                <w:lang w:eastAsia="en-US"/>
              </w:rPr>
            </w:pPr>
          </w:p>
          <w:p w:rsidR="006527F6" w:rsidRDefault="006527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3D6" w:rsidRPr="006C213D" w:rsidRDefault="004C53D6" w:rsidP="004C53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lang w:eastAsia="en-US"/>
              </w:rPr>
              <w:t>Примерная  программ</w:t>
            </w:r>
            <w:proofErr w:type="gramStart"/>
            <w:r>
              <w:rPr>
                <w:lang w:eastAsia="en-US"/>
              </w:rPr>
              <w:t xml:space="preserve">а </w:t>
            </w:r>
            <w:r w:rsidR="0009408F">
              <w:rPr>
                <w:lang w:eastAsia="en-US"/>
              </w:rPr>
              <w:t xml:space="preserve"> ООО</w:t>
            </w:r>
            <w:proofErr w:type="gramEnd"/>
            <w:r w:rsidR="0009408F">
              <w:rPr>
                <w:lang w:eastAsia="en-US"/>
              </w:rPr>
              <w:t xml:space="preserve">  предмета «Биология»</w:t>
            </w:r>
          </w:p>
          <w:p w:rsidR="004C53D6" w:rsidRPr="006C213D" w:rsidRDefault="004C53D6" w:rsidP="004C53D6">
            <w:pPr>
              <w:pStyle w:val="a3"/>
              <w:spacing w:before="0" w:after="0"/>
              <w:rPr>
                <w:sz w:val="28"/>
                <w:szCs w:val="28"/>
              </w:rPr>
            </w:pPr>
          </w:p>
          <w:p w:rsidR="006527F6" w:rsidRDefault="004C53D6" w:rsidP="004C53D6">
            <w:pPr>
              <w:spacing w:line="276" w:lineRule="auto"/>
              <w:ind w:left="-463" w:firstLine="463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F6" w:rsidRDefault="006527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</w:tr>
      <w:tr w:rsidR="009E5430" w:rsidTr="009E5430">
        <w:trPr>
          <w:gridAfter w:val="1"/>
          <w:wAfter w:w="65" w:type="dxa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30" w:rsidRDefault="009E5430">
            <w:pPr>
              <w:spacing w:line="276" w:lineRule="auto"/>
              <w:rPr>
                <w:lang w:eastAsia="en-US"/>
              </w:rPr>
            </w:pPr>
          </w:p>
          <w:p w:rsidR="009E5430" w:rsidRDefault="009E54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30" w:rsidRDefault="0009408F" w:rsidP="0009408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имерная  программ</w:t>
            </w:r>
            <w:proofErr w:type="gramStart"/>
            <w:r>
              <w:rPr>
                <w:lang w:eastAsia="en-US"/>
              </w:rPr>
              <w:t>а ООО</w:t>
            </w:r>
            <w:proofErr w:type="gramEnd"/>
            <w:r>
              <w:rPr>
                <w:lang w:eastAsia="en-US"/>
              </w:rPr>
              <w:t xml:space="preserve"> предмета «Музы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30" w:rsidRDefault="00500E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</w:tr>
      <w:tr w:rsidR="009E5430" w:rsidTr="009E5430">
        <w:trPr>
          <w:gridAfter w:val="1"/>
          <w:wAfter w:w="65" w:type="dxa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30" w:rsidRDefault="009E5430">
            <w:pPr>
              <w:spacing w:line="276" w:lineRule="auto"/>
              <w:rPr>
                <w:lang w:eastAsia="en-US"/>
              </w:rPr>
            </w:pPr>
          </w:p>
          <w:p w:rsidR="009E5430" w:rsidRDefault="009E5430">
            <w:pPr>
              <w:spacing w:line="276" w:lineRule="auto"/>
              <w:rPr>
                <w:lang w:eastAsia="en-US"/>
              </w:rPr>
            </w:pPr>
          </w:p>
          <w:p w:rsidR="009E5430" w:rsidRDefault="009E54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30" w:rsidRDefault="0009408F" w:rsidP="0009408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имерная  программ</w:t>
            </w:r>
            <w:proofErr w:type="gramStart"/>
            <w:r>
              <w:rPr>
                <w:lang w:eastAsia="en-US"/>
              </w:rPr>
              <w:t>а  ООО</w:t>
            </w:r>
            <w:proofErr w:type="gramEnd"/>
            <w:r>
              <w:rPr>
                <w:lang w:eastAsia="en-US"/>
              </w:rPr>
              <w:t xml:space="preserve"> Предмета «Физическая культура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30" w:rsidRDefault="00500E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</w:tr>
      <w:tr w:rsidR="009E5430" w:rsidTr="009E5430">
        <w:trPr>
          <w:gridAfter w:val="1"/>
          <w:wAfter w:w="65" w:type="dxa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30" w:rsidRDefault="009E5430">
            <w:pPr>
              <w:spacing w:line="276" w:lineRule="auto"/>
              <w:rPr>
                <w:lang w:eastAsia="en-US"/>
              </w:rPr>
            </w:pPr>
          </w:p>
          <w:p w:rsidR="009E5430" w:rsidRDefault="009E5430">
            <w:pPr>
              <w:spacing w:line="276" w:lineRule="auto"/>
              <w:rPr>
                <w:lang w:eastAsia="en-US"/>
              </w:rPr>
            </w:pPr>
          </w:p>
          <w:p w:rsidR="009E5430" w:rsidRDefault="009E54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30" w:rsidRDefault="0009408F" w:rsidP="0009408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Примерная  программа ООО  предмета «технология»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30" w:rsidRDefault="00500E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</w:tr>
      <w:tr w:rsidR="009E5430" w:rsidTr="009E5430">
        <w:trPr>
          <w:gridAfter w:val="1"/>
          <w:wAfter w:w="65" w:type="dxa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30" w:rsidRDefault="009E543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30" w:rsidRDefault="009E5430">
            <w:pPr>
              <w:spacing w:line="276" w:lineRule="auto"/>
              <w:ind w:left="-463" w:firstLine="463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30" w:rsidRDefault="009E5430">
            <w:pPr>
              <w:spacing w:line="276" w:lineRule="auto"/>
              <w:rPr>
                <w:lang w:eastAsia="en-US"/>
              </w:rPr>
            </w:pPr>
          </w:p>
        </w:tc>
      </w:tr>
      <w:tr w:rsidR="009E5430" w:rsidTr="009E5430">
        <w:trPr>
          <w:gridAfter w:val="1"/>
          <w:wAfter w:w="65" w:type="dxa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30" w:rsidRDefault="009E543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30" w:rsidRDefault="009E5430">
            <w:pPr>
              <w:spacing w:line="276" w:lineRule="auto"/>
              <w:ind w:left="-463" w:firstLine="463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30" w:rsidRDefault="009E5430">
            <w:pPr>
              <w:spacing w:line="276" w:lineRule="auto"/>
              <w:rPr>
                <w:lang w:eastAsia="en-US"/>
              </w:rPr>
            </w:pPr>
          </w:p>
        </w:tc>
      </w:tr>
      <w:tr w:rsidR="00C11797" w:rsidTr="009E5430">
        <w:trPr>
          <w:gridAfter w:val="1"/>
          <w:wAfter w:w="65" w:type="dxa"/>
          <w:trHeight w:val="318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0574" w:rsidRDefault="00C11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 язык</w:t>
            </w:r>
          </w:p>
          <w:p w:rsidR="00AC0574" w:rsidRPr="00AC0574" w:rsidRDefault="00AC0574" w:rsidP="00AC0574">
            <w:pPr>
              <w:rPr>
                <w:lang w:eastAsia="en-US"/>
              </w:rPr>
            </w:pPr>
          </w:p>
          <w:p w:rsidR="00AC0574" w:rsidRDefault="00AC0574" w:rsidP="00AC0574">
            <w:pPr>
              <w:rPr>
                <w:lang w:eastAsia="en-US"/>
              </w:rPr>
            </w:pPr>
          </w:p>
          <w:p w:rsidR="00C11797" w:rsidRPr="00AC0574" w:rsidRDefault="00AC0574" w:rsidP="00AC05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9 классы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797" w:rsidRDefault="00C11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мерная программа учебного предмета «Русский язык», включенная в содержательный раздел Примерной основной  образовательной программы основного </w:t>
            </w:r>
            <w:r>
              <w:rPr>
                <w:lang w:eastAsia="en-US"/>
              </w:rPr>
              <w:lastRenderedPageBreak/>
              <w:t xml:space="preserve">общего образования; УМК Г.А. </w:t>
            </w:r>
            <w:proofErr w:type="spellStart"/>
            <w:r>
              <w:rPr>
                <w:lang w:eastAsia="en-US"/>
              </w:rPr>
              <w:t>Ладыженс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797" w:rsidRDefault="00C11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  <w:r w:rsidR="0068544A">
              <w:rPr>
                <w:lang w:eastAsia="en-US"/>
              </w:rPr>
              <w:t>18</w:t>
            </w:r>
          </w:p>
        </w:tc>
      </w:tr>
      <w:tr w:rsidR="00C11797" w:rsidTr="009E5430">
        <w:trPr>
          <w:gridAfter w:val="1"/>
          <w:wAfter w:w="65" w:type="dxa"/>
          <w:trHeight w:val="336"/>
        </w:trPr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0574" w:rsidRDefault="00C11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Литература </w:t>
            </w:r>
          </w:p>
          <w:p w:rsidR="00AC0574" w:rsidRDefault="00AC0574" w:rsidP="00AC0574">
            <w:pPr>
              <w:rPr>
                <w:lang w:eastAsia="en-US"/>
              </w:rPr>
            </w:pPr>
          </w:p>
          <w:p w:rsidR="00C11797" w:rsidRPr="00AC0574" w:rsidRDefault="00AC0574" w:rsidP="00AC05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9 классы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797" w:rsidRDefault="00C11797" w:rsidP="00192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мерная программа учебного предмета «Литература», включенная в содержательный раздел Примерной основной  образовательной программы основного общего образования; УМК  В.Я. Коровин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797" w:rsidRDefault="00C11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C11797" w:rsidTr="009E5430">
        <w:trPr>
          <w:gridAfter w:val="1"/>
          <w:wAfter w:w="65" w:type="dxa"/>
          <w:trHeight w:val="336"/>
        </w:trPr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0574" w:rsidRPr="0061544B" w:rsidRDefault="00C11797">
            <w:pPr>
              <w:spacing w:line="276" w:lineRule="auto"/>
              <w:rPr>
                <w:color w:val="FF0000"/>
                <w:lang w:eastAsia="en-US"/>
              </w:rPr>
            </w:pPr>
            <w:r w:rsidRPr="0061544B">
              <w:rPr>
                <w:color w:val="FF0000"/>
                <w:lang w:eastAsia="en-US"/>
              </w:rPr>
              <w:t>Русский язык</w:t>
            </w:r>
          </w:p>
          <w:p w:rsidR="00AC0574" w:rsidRPr="0061544B" w:rsidRDefault="00AC0574" w:rsidP="00AC0574">
            <w:pPr>
              <w:rPr>
                <w:color w:val="FF0000"/>
                <w:lang w:eastAsia="en-US"/>
              </w:rPr>
            </w:pPr>
          </w:p>
          <w:p w:rsidR="00C11797" w:rsidRPr="0061544B" w:rsidRDefault="00AC0574" w:rsidP="00AC0574">
            <w:pPr>
              <w:jc w:val="center"/>
              <w:rPr>
                <w:color w:val="FF0000"/>
                <w:lang w:eastAsia="en-US"/>
              </w:rPr>
            </w:pPr>
            <w:r w:rsidRPr="0061544B">
              <w:rPr>
                <w:color w:val="FF0000"/>
                <w:lang w:eastAsia="en-US"/>
              </w:rPr>
              <w:t>10-11 классы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797" w:rsidRPr="0061544B" w:rsidRDefault="00C11797" w:rsidP="00E1445A">
            <w:pPr>
              <w:spacing w:line="276" w:lineRule="auto"/>
              <w:rPr>
                <w:color w:val="FF0000"/>
                <w:lang w:eastAsia="en-US"/>
              </w:rPr>
            </w:pPr>
            <w:r w:rsidRPr="0061544B">
              <w:rPr>
                <w:color w:val="FF0000"/>
                <w:lang w:eastAsia="en-US"/>
              </w:rPr>
              <w:t>Примерная основная  образовательная программа  среднего  общего образования; в соответствии с ФГОССО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797" w:rsidRPr="0061544B" w:rsidRDefault="00C11797">
            <w:pPr>
              <w:spacing w:line="276" w:lineRule="auto"/>
              <w:rPr>
                <w:color w:val="FF0000"/>
                <w:lang w:eastAsia="en-US"/>
              </w:rPr>
            </w:pPr>
            <w:r w:rsidRPr="0061544B">
              <w:rPr>
                <w:color w:val="FF0000"/>
                <w:lang w:eastAsia="en-US"/>
              </w:rPr>
              <w:t>202</w:t>
            </w:r>
            <w:r w:rsidR="0061544B" w:rsidRPr="0061544B">
              <w:rPr>
                <w:color w:val="FF0000"/>
                <w:lang w:eastAsia="en-US"/>
              </w:rPr>
              <w:t>1</w:t>
            </w:r>
          </w:p>
        </w:tc>
      </w:tr>
      <w:tr w:rsidR="00C11797" w:rsidTr="009E5430">
        <w:trPr>
          <w:gridAfter w:val="1"/>
          <w:wAfter w:w="65" w:type="dxa"/>
          <w:trHeight w:val="389"/>
        </w:trPr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0574" w:rsidRPr="0061544B" w:rsidRDefault="00C11797">
            <w:pPr>
              <w:spacing w:line="276" w:lineRule="auto"/>
              <w:rPr>
                <w:color w:val="FF0000"/>
                <w:lang w:eastAsia="en-US"/>
              </w:rPr>
            </w:pPr>
            <w:r w:rsidRPr="0061544B">
              <w:rPr>
                <w:color w:val="FF0000"/>
                <w:lang w:eastAsia="en-US"/>
              </w:rPr>
              <w:t>Литература</w:t>
            </w:r>
          </w:p>
          <w:p w:rsidR="00C11797" w:rsidRPr="0061544B" w:rsidRDefault="00AC0574" w:rsidP="00AC0574">
            <w:pPr>
              <w:jc w:val="center"/>
              <w:rPr>
                <w:color w:val="FF0000"/>
                <w:lang w:eastAsia="en-US"/>
              </w:rPr>
            </w:pPr>
            <w:r w:rsidRPr="0061544B">
              <w:rPr>
                <w:color w:val="FF0000"/>
                <w:lang w:eastAsia="en-US"/>
              </w:rPr>
              <w:t>10-11 классы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797" w:rsidRPr="0061544B" w:rsidRDefault="00C11797" w:rsidP="00E1445A">
            <w:pPr>
              <w:spacing w:line="276" w:lineRule="auto"/>
              <w:rPr>
                <w:color w:val="FF0000"/>
                <w:lang w:eastAsia="en-US"/>
              </w:rPr>
            </w:pPr>
            <w:r w:rsidRPr="0061544B">
              <w:rPr>
                <w:color w:val="FF0000"/>
                <w:lang w:eastAsia="en-US"/>
              </w:rPr>
              <w:t>Примерная основная  образовательная программа  среднего  общего образования; в соответствии с ФГОССО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797" w:rsidRPr="0061544B" w:rsidRDefault="00C11797">
            <w:pPr>
              <w:spacing w:line="276" w:lineRule="auto"/>
              <w:rPr>
                <w:color w:val="FF0000"/>
                <w:lang w:eastAsia="en-US"/>
              </w:rPr>
            </w:pPr>
            <w:r w:rsidRPr="0061544B">
              <w:rPr>
                <w:color w:val="FF0000"/>
                <w:lang w:eastAsia="en-US"/>
              </w:rPr>
              <w:t>202</w:t>
            </w:r>
            <w:r w:rsidR="0061544B" w:rsidRPr="0061544B">
              <w:rPr>
                <w:color w:val="FF0000"/>
                <w:lang w:eastAsia="en-US"/>
              </w:rPr>
              <w:t>1</w:t>
            </w:r>
          </w:p>
        </w:tc>
      </w:tr>
      <w:tr w:rsidR="00C11797" w:rsidTr="009E5430">
        <w:trPr>
          <w:gridAfter w:val="1"/>
          <w:wAfter w:w="65" w:type="dxa"/>
          <w:trHeight w:val="305"/>
        </w:trPr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0574" w:rsidRDefault="00C11797">
            <w:pPr>
              <w:spacing w:line="276" w:lineRule="auto"/>
              <w:rPr>
                <w:lang w:eastAsia="en-US"/>
              </w:rPr>
            </w:pPr>
            <w:r w:rsidRPr="00BE10B0">
              <w:rPr>
                <w:lang w:eastAsia="en-US"/>
              </w:rPr>
              <w:t>Математика</w:t>
            </w:r>
          </w:p>
          <w:p w:rsidR="00AC0574" w:rsidRPr="00AC0574" w:rsidRDefault="00AC0574" w:rsidP="00AC0574">
            <w:pPr>
              <w:rPr>
                <w:lang w:eastAsia="en-US"/>
              </w:rPr>
            </w:pPr>
          </w:p>
          <w:p w:rsidR="00AC0574" w:rsidRDefault="00AC0574" w:rsidP="00AC0574">
            <w:pPr>
              <w:rPr>
                <w:lang w:eastAsia="en-US"/>
              </w:rPr>
            </w:pPr>
          </w:p>
          <w:p w:rsidR="00C11797" w:rsidRPr="000C0AA2" w:rsidRDefault="00AC0574" w:rsidP="00AC0574">
            <w:pPr>
              <w:jc w:val="center"/>
              <w:rPr>
                <w:color w:val="FF0000"/>
                <w:lang w:eastAsia="en-US"/>
              </w:rPr>
            </w:pPr>
            <w:r w:rsidRPr="000C0AA2">
              <w:rPr>
                <w:color w:val="FF0000"/>
                <w:lang w:eastAsia="en-US"/>
              </w:rPr>
              <w:t>5-6 классы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797" w:rsidRPr="00BE10B0" w:rsidRDefault="00C11797" w:rsidP="00C11797">
            <w:pPr>
              <w:spacing w:line="276" w:lineRule="auto"/>
              <w:rPr>
                <w:lang w:eastAsia="en-US"/>
              </w:rPr>
            </w:pPr>
            <w:r w:rsidRPr="00BE10B0">
              <w:rPr>
                <w:lang w:eastAsia="en-US"/>
              </w:rPr>
              <w:t>Примерная программа по  математике</w:t>
            </w:r>
            <w:proofErr w:type="gramStart"/>
            <w:r w:rsidRPr="00BE10B0">
              <w:rPr>
                <w:lang w:eastAsia="en-US"/>
              </w:rPr>
              <w:t xml:space="preserve"> ,</w:t>
            </w:r>
            <w:proofErr w:type="gramEnd"/>
            <w:r w:rsidRPr="00BE10B0">
              <w:rPr>
                <w:lang w:eastAsia="en-US"/>
              </w:rPr>
              <w:t xml:space="preserve"> включенная в содержательный раздел примерной основной образовательной программы основн</w:t>
            </w:r>
            <w:r w:rsidR="00EC66EF">
              <w:rPr>
                <w:lang w:eastAsia="en-US"/>
              </w:rPr>
              <w:t xml:space="preserve">ого общего образования. ФГОСООО. </w:t>
            </w:r>
            <w:r w:rsidR="00EC66EF" w:rsidRPr="00D07E3B">
              <w:rPr>
                <w:sz w:val="28"/>
                <w:szCs w:val="28"/>
              </w:rPr>
              <w:t xml:space="preserve"> </w:t>
            </w:r>
            <w:proofErr w:type="gramStart"/>
            <w:r w:rsidR="00EC66EF">
              <w:rPr>
                <w:sz w:val="28"/>
                <w:szCs w:val="28"/>
              </w:rPr>
              <w:t>Авторская</w:t>
            </w:r>
            <w:proofErr w:type="gramEnd"/>
            <w:r w:rsidR="00EC66EF" w:rsidRPr="00D07E3B">
              <w:rPr>
                <w:sz w:val="28"/>
                <w:szCs w:val="28"/>
              </w:rPr>
              <w:t xml:space="preserve"> программы по мат</w:t>
            </w:r>
            <w:r w:rsidR="00EC66EF">
              <w:rPr>
                <w:sz w:val="28"/>
                <w:szCs w:val="28"/>
              </w:rPr>
              <w:t xml:space="preserve">ематике для 5-6 </w:t>
            </w:r>
            <w:proofErr w:type="spellStart"/>
            <w:r w:rsidR="00EC66EF">
              <w:rPr>
                <w:sz w:val="28"/>
                <w:szCs w:val="28"/>
              </w:rPr>
              <w:t>классов,.</w:t>
            </w:r>
            <w:r w:rsidR="00EC66EF" w:rsidRPr="00D07E3B">
              <w:rPr>
                <w:sz w:val="28"/>
                <w:szCs w:val="28"/>
              </w:rPr>
              <w:t>Н.Я.Виленкин</w:t>
            </w:r>
            <w:proofErr w:type="spellEnd"/>
            <w:r w:rsidR="00EC66EF" w:rsidRPr="00D07E3B">
              <w:rPr>
                <w:sz w:val="28"/>
                <w:szCs w:val="28"/>
              </w:rPr>
              <w:t xml:space="preserve">, В.И.Жохов, А.С.Чесноков, </w:t>
            </w:r>
            <w:proofErr w:type="spellStart"/>
            <w:r w:rsidR="00EC66EF" w:rsidRPr="00D07E3B">
              <w:rPr>
                <w:sz w:val="28"/>
                <w:szCs w:val="28"/>
              </w:rPr>
              <w:t>С.И.Шварцбурд</w:t>
            </w:r>
            <w:proofErr w:type="spellEnd"/>
            <w:r w:rsidR="00EC66EF">
              <w:rPr>
                <w:sz w:val="28"/>
                <w:szCs w:val="28"/>
              </w:rPr>
              <w:t>.,</w:t>
            </w:r>
            <w:r w:rsidR="00EC66EF" w:rsidRPr="00D07E3B">
              <w:rPr>
                <w:sz w:val="28"/>
                <w:szCs w:val="28"/>
              </w:rPr>
              <w:t xml:space="preserve"> – М.: Просвещение, 20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797" w:rsidRPr="00BE10B0" w:rsidRDefault="00C11797">
            <w:pPr>
              <w:spacing w:line="276" w:lineRule="auto"/>
              <w:rPr>
                <w:lang w:eastAsia="en-US"/>
              </w:rPr>
            </w:pPr>
            <w:r w:rsidRPr="00BE10B0">
              <w:rPr>
                <w:lang w:eastAsia="en-US"/>
              </w:rPr>
              <w:t>20</w:t>
            </w:r>
            <w:r w:rsidR="008E1C35">
              <w:rPr>
                <w:lang w:eastAsia="en-US"/>
              </w:rPr>
              <w:t>2</w:t>
            </w:r>
            <w:r w:rsidR="00EC66EF">
              <w:rPr>
                <w:lang w:eastAsia="en-US"/>
              </w:rPr>
              <w:t>1</w:t>
            </w:r>
          </w:p>
        </w:tc>
      </w:tr>
      <w:tr w:rsidR="00C11797" w:rsidTr="009E5430">
        <w:trPr>
          <w:gridAfter w:val="1"/>
          <w:wAfter w:w="65" w:type="dxa"/>
          <w:trHeight w:val="336"/>
        </w:trPr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797" w:rsidRPr="000C0AA2" w:rsidRDefault="00C11797">
            <w:pPr>
              <w:spacing w:line="276" w:lineRule="auto"/>
              <w:rPr>
                <w:color w:val="FF0000"/>
                <w:lang w:eastAsia="en-US"/>
              </w:rPr>
            </w:pPr>
            <w:r w:rsidRPr="000C0AA2">
              <w:rPr>
                <w:color w:val="FF0000"/>
                <w:lang w:eastAsia="en-US"/>
              </w:rPr>
              <w:t>Алгебра</w:t>
            </w:r>
          </w:p>
          <w:p w:rsidR="00AC0574" w:rsidRDefault="00AC0574">
            <w:pPr>
              <w:spacing w:line="276" w:lineRule="auto"/>
              <w:rPr>
                <w:lang w:eastAsia="en-US"/>
              </w:rPr>
            </w:pPr>
            <w:r w:rsidRPr="000C0AA2">
              <w:rPr>
                <w:color w:val="FF0000"/>
                <w:lang w:eastAsia="en-US"/>
              </w:rPr>
              <w:t>7-9 классы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797" w:rsidRDefault="00C11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мерная основная  образовательная программа  основного   общего образования; в соответствии с ФГОСООО; с опорой на авторскую рабочую программу Ю.Н. Макарычева, К.И. </w:t>
            </w:r>
            <w:proofErr w:type="spellStart"/>
            <w:r>
              <w:rPr>
                <w:lang w:eastAsia="en-US"/>
              </w:rPr>
              <w:t>Нешкова</w:t>
            </w:r>
            <w:proofErr w:type="spellEnd"/>
            <w:r>
              <w:rPr>
                <w:lang w:eastAsia="en-US"/>
              </w:rPr>
              <w:t>. (М.: Просвещение,,201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797" w:rsidRDefault="00C11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68544A">
              <w:rPr>
                <w:lang w:eastAsia="en-US"/>
              </w:rPr>
              <w:t>21</w:t>
            </w:r>
          </w:p>
        </w:tc>
      </w:tr>
      <w:tr w:rsidR="00C11797" w:rsidTr="009E5430">
        <w:trPr>
          <w:gridAfter w:val="1"/>
          <w:wAfter w:w="65" w:type="dxa"/>
          <w:trHeight w:val="336"/>
        </w:trPr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0574" w:rsidRPr="000C0AA2" w:rsidRDefault="00C11797">
            <w:pPr>
              <w:spacing w:line="276" w:lineRule="auto"/>
              <w:rPr>
                <w:color w:val="FF0000"/>
                <w:lang w:eastAsia="en-US"/>
              </w:rPr>
            </w:pPr>
            <w:r w:rsidRPr="000C0AA2">
              <w:rPr>
                <w:color w:val="FF0000"/>
                <w:lang w:eastAsia="en-US"/>
              </w:rPr>
              <w:t>Геометрия</w:t>
            </w:r>
          </w:p>
          <w:p w:rsidR="00AC0574" w:rsidRPr="000C0AA2" w:rsidRDefault="00AC0574" w:rsidP="00AC0574">
            <w:pPr>
              <w:rPr>
                <w:color w:val="FF0000"/>
                <w:lang w:eastAsia="en-US"/>
              </w:rPr>
            </w:pPr>
          </w:p>
          <w:p w:rsidR="00C11797" w:rsidRPr="00AC0574" w:rsidRDefault="00AC0574" w:rsidP="00AC0574">
            <w:pPr>
              <w:jc w:val="center"/>
              <w:rPr>
                <w:lang w:eastAsia="en-US"/>
              </w:rPr>
            </w:pPr>
            <w:r w:rsidRPr="000C0AA2">
              <w:rPr>
                <w:color w:val="FF0000"/>
                <w:lang w:eastAsia="en-US"/>
              </w:rPr>
              <w:t>7-9 классы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797" w:rsidRDefault="00C11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рная основная  образовательная программа  основного   общего образования;  ФГОСООО; программа основного общего образования по геометрии для 7-9 классов. Автор А.В. Погорелов.</w:t>
            </w:r>
            <w:r w:rsidR="000C0AA2">
              <w:rPr>
                <w:lang w:eastAsia="en-US"/>
              </w:rPr>
              <w:t xml:space="preserve"> (М.: Просвещение,,201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797" w:rsidRDefault="00C11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68544A">
              <w:rPr>
                <w:lang w:eastAsia="en-US"/>
              </w:rPr>
              <w:t>21</w:t>
            </w:r>
          </w:p>
        </w:tc>
      </w:tr>
      <w:tr w:rsidR="00C11797" w:rsidTr="009E5430">
        <w:trPr>
          <w:gridAfter w:val="1"/>
          <w:wAfter w:w="65" w:type="dxa"/>
          <w:trHeight w:val="336"/>
        </w:trPr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C0574" w:rsidRPr="000C0AA2" w:rsidRDefault="00C11797">
            <w:pPr>
              <w:spacing w:line="276" w:lineRule="auto"/>
              <w:rPr>
                <w:color w:val="FF0000"/>
                <w:lang w:eastAsia="en-US"/>
              </w:rPr>
            </w:pPr>
            <w:r w:rsidRPr="000C0AA2">
              <w:rPr>
                <w:color w:val="FF0000"/>
                <w:lang w:eastAsia="en-US"/>
              </w:rPr>
              <w:t>Математика (углубленный уровень)</w:t>
            </w:r>
          </w:p>
          <w:p w:rsidR="00AC0574" w:rsidRPr="000C0AA2" w:rsidRDefault="00AC0574" w:rsidP="00AC0574">
            <w:pPr>
              <w:rPr>
                <w:color w:val="FF0000"/>
                <w:lang w:eastAsia="en-US"/>
              </w:rPr>
            </w:pPr>
          </w:p>
          <w:p w:rsidR="00AC0574" w:rsidRPr="000C0AA2" w:rsidRDefault="00AC0574" w:rsidP="00AC0574">
            <w:pPr>
              <w:rPr>
                <w:color w:val="FF0000"/>
                <w:lang w:eastAsia="en-US"/>
              </w:rPr>
            </w:pPr>
          </w:p>
          <w:p w:rsidR="00C11797" w:rsidRPr="00AC0574" w:rsidRDefault="00AC0574" w:rsidP="00AC0574">
            <w:pPr>
              <w:rPr>
                <w:lang w:eastAsia="en-US"/>
              </w:rPr>
            </w:pPr>
            <w:r w:rsidRPr="000C0AA2">
              <w:rPr>
                <w:color w:val="FF0000"/>
                <w:lang w:eastAsia="en-US"/>
              </w:rPr>
              <w:t>10-11 классы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1797" w:rsidRDefault="00C11797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имерная основная  образовательная программа  среднего  общего образования;  ФГОССОО; программа среднего общего образования по алгебре и началам  математического анализа для 10-11 классов (автор ы: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Ш.А.Алимов, Ю.М. Колягин);</w:t>
            </w:r>
            <w:proofErr w:type="gramEnd"/>
          </w:p>
          <w:p w:rsidR="00C11797" w:rsidRDefault="00C11797" w:rsidP="0092247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рограмма среднего общего образования по геометрии Л.Я. </w:t>
            </w:r>
            <w:proofErr w:type="spellStart"/>
            <w:r>
              <w:rPr>
                <w:lang w:eastAsia="en-US"/>
              </w:rPr>
              <w:t>Анатасян</w:t>
            </w:r>
            <w:proofErr w:type="spellEnd"/>
            <w:r>
              <w:rPr>
                <w:lang w:eastAsia="en-US"/>
              </w:rPr>
              <w:t xml:space="preserve"> для 10-11 классов (автор ы: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Ш.А.Алимов, Ю.М. Колягин);</w:t>
            </w:r>
            <w:r w:rsidR="000C0AA2">
              <w:rPr>
                <w:lang w:eastAsia="en-US"/>
              </w:rPr>
              <w:t xml:space="preserve"> М., Просвещение,2019</w:t>
            </w:r>
            <w:proofErr w:type="gramEnd"/>
          </w:p>
          <w:p w:rsidR="00C11797" w:rsidRDefault="00C117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797" w:rsidRDefault="00651C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0C0AA2">
              <w:rPr>
                <w:lang w:eastAsia="en-US"/>
              </w:rPr>
              <w:t>2</w:t>
            </w:r>
          </w:p>
        </w:tc>
      </w:tr>
      <w:tr w:rsidR="00651C8C" w:rsidTr="009E5430">
        <w:trPr>
          <w:trHeight w:val="318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C0574" w:rsidRPr="006848A7" w:rsidRDefault="00651C8C" w:rsidP="009D5A9D">
            <w:pPr>
              <w:spacing w:line="276" w:lineRule="auto"/>
              <w:rPr>
                <w:color w:val="FF0000"/>
                <w:lang w:eastAsia="en-US"/>
              </w:rPr>
            </w:pPr>
            <w:r w:rsidRPr="006848A7">
              <w:rPr>
                <w:color w:val="FF0000"/>
                <w:lang w:eastAsia="en-US"/>
              </w:rPr>
              <w:lastRenderedPageBreak/>
              <w:t>музыка</w:t>
            </w:r>
          </w:p>
          <w:p w:rsidR="00AC0574" w:rsidRPr="006848A7" w:rsidRDefault="00AC0574" w:rsidP="00AC0574">
            <w:pPr>
              <w:rPr>
                <w:color w:val="FF0000"/>
                <w:lang w:eastAsia="en-US"/>
              </w:rPr>
            </w:pPr>
          </w:p>
          <w:p w:rsidR="00651C8C" w:rsidRPr="00AC0574" w:rsidRDefault="00AC0574" w:rsidP="00AC0574">
            <w:pPr>
              <w:jc w:val="center"/>
              <w:rPr>
                <w:lang w:eastAsia="en-US"/>
              </w:rPr>
            </w:pPr>
            <w:r w:rsidRPr="006848A7">
              <w:rPr>
                <w:color w:val="FF0000"/>
                <w:lang w:eastAsia="en-US"/>
              </w:rPr>
              <w:t>5-8 классы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C8C" w:rsidRDefault="00651C8C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рная программа по музыке в соответствии с ФГОС основного общего образования, на основе рабочей программы  «музыка»  5-8 классы (авторы Е.Д. Критская, Г.П. Сергеева)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1C8C" w:rsidRDefault="00651C8C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</w:tr>
      <w:tr w:rsidR="00651C8C" w:rsidTr="009E5430">
        <w:trPr>
          <w:trHeight w:val="336"/>
        </w:trPr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C0574" w:rsidRPr="006848A7" w:rsidRDefault="00651C8C" w:rsidP="009D5A9D">
            <w:pPr>
              <w:spacing w:line="276" w:lineRule="auto"/>
              <w:rPr>
                <w:color w:val="FF0000"/>
                <w:lang w:eastAsia="en-US"/>
              </w:rPr>
            </w:pPr>
            <w:r w:rsidRPr="006848A7">
              <w:rPr>
                <w:color w:val="FF0000"/>
                <w:lang w:eastAsia="en-US"/>
              </w:rPr>
              <w:t>технология</w:t>
            </w:r>
          </w:p>
          <w:p w:rsidR="00AC0574" w:rsidRPr="006848A7" w:rsidRDefault="00AC0574" w:rsidP="00AC0574">
            <w:pPr>
              <w:rPr>
                <w:color w:val="FF0000"/>
                <w:lang w:eastAsia="en-US"/>
              </w:rPr>
            </w:pPr>
          </w:p>
          <w:p w:rsidR="00AC0574" w:rsidRPr="006848A7" w:rsidRDefault="00AC0574" w:rsidP="00AC0574">
            <w:pPr>
              <w:rPr>
                <w:color w:val="FF0000"/>
                <w:lang w:eastAsia="en-US"/>
              </w:rPr>
            </w:pPr>
          </w:p>
          <w:p w:rsidR="00651C8C" w:rsidRPr="00AC0574" w:rsidRDefault="00AC0574" w:rsidP="00AC0574">
            <w:pPr>
              <w:jc w:val="center"/>
              <w:rPr>
                <w:lang w:eastAsia="en-US"/>
              </w:rPr>
            </w:pPr>
            <w:r w:rsidRPr="006848A7">
              <w:rPr>
                <w:color w:val="FF0000"/>
                <w:lang w:eastAsia="en-US"/>
              </w:rPr>
              <w:t>5-8 классы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C8C" w:rsidRDefault="00651C8C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рная основная образовательная программа основного общего образования, ФГОСООО по технологии; рабочая программа по технологии (авторы А.Т. Тищенко, Н.В. Синица</w:t>
            </w:r>
            <w:r w:rsidR="00AC0574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М.,2015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1C8C" w:rsidRDefault="00651C8C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651C8C" w:rsidTr="009E5430">
        <w:trPr>
          <w:trHeight w:val="305"/>
        </w:trPr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C0574" w:rsidRPr="000A49A0" w:rsidRDefault="00651C8C" w:rsidP="009D5A9D">
            <w:pPr>
              <w:spacing w:line="276" w:lineRule="auto"/>
              <w:rPr>
                <w:color w:val="FF0000"/>
                <w:lang w:eastAsia="en-US"/>
              </w:rPr>
            </w:pPr>
            <w:r w:rsidRPr="000A49A0">
              <w:rPr>
                <w:color w:val="FF0000"/>
                <w:lang w:eastAsia="en-US"/>
              </w:rPr>
              <w:t>Физическая культура</w:t>
            </w:r>
          </w:p>
          <w:p w:rsidR="00AC0574" w:rsidRPr="000A49A0" w:rsidRDefault="00AC0574" w:rsidP="00AC0574">
            <w:pPr>
              <w:rPr>
                <w:color w:val="FF0000"/>
                <w:lang w:eastAsia="en-US"/>
              </w:rPr>
            </w:pPr>
          </w:p>
          <w:p w:rsidR="00AC0574" w:rsidRPr="000A49A0" w:rsidRDefault="00AC0574" w:rsidP="00AC0574">
            <w:pPr>
              <w:rPr>
                <w:color w:val="FF0000"/>
                <w:lang w:eastAsia="en-US"/>
              </w:rPr>
            </w:pPr>
          </w:p>
          <w:p w:rsidR="00651C8C" w:rsidRPr="000A49A0" w:rsidRDefault="00AC0574" w:rsidP="00AC0574">
            <w:pPr>
              <w:jc w:val="center"/>
              <w:rPr>
                <w:color w:val="FF0000"/>
                <w:lang w:eastAsia="en-US"/>
              </w:rPr>
            </w:pPr>
            <w:r w:rsidRPr="000A49A0">
              <w:rPr>
                <w:color w:val="FF0000"/>
                <w:lang w:eastAsia="en-US"/>
              </w:rPr>
              <w:t>5-9 классы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9A0" w:rsidRPr="000A49A0" w:rsidRDefault="00651C8C" w:rsidP="009D5A9D">
            <w:pPr>
              <w:spacing w:line="276" w:lineRule="auto"/>
              <w:rPr>
                <w:color w:val="FF0000"/>
                <w:lang w:eastAsia="en-US"/>
              </w:rPr>
            </w:pPr>
            <w:r w:rsidRPr="000A49A0">
              <w:rPr>
                <w:color w:val="FF0000"/>
                <w:lang w:eastAsia="en-US"/>
              </w:rPr>
              <w:t xml:space="preserve"> Примерная программа по физической культуре, включенная в содержательный раздел примерной основной образовательной программы основного общего образования. ФГОСООО, рабочая программа «Физическая культура 5-9 классы» (автор В.И. Лях); программно-методический комплекс по физическому воспитанию обучающихся 1-11 классов на основе самбо</w:t>
            </w:r>
            <w:proofErr w:type="gramStart"/>
            <w:r w:rsidRPr="000A49A0">
              <w:rPr>
                <w:color w:val="FF0000"/>
                <w:lang w:eastAsia="en-US"/>
              </w:rPr>
              <w:t>.(</w:t>
            </w:r>
            <w:proofErr w:type="gramEnd"/>
            <w:r w:rsidRPr="000A49A0">
              <w:rPr>
                <w:color w:val="FF0000"/>
                <w:lang w:eastAsia="en-US"/>
              </w:rPr>
              <w:t>автор Табаков С.Е.)М., 2016</w:t>
            </w:r>
            <w:r w:rsidR="000A49A0" w:rsidRPr="000A49A0">
              <w:rPr>
                <w:color w:val="FF0000"/>
                <w:lang w:eastAsia="en-US"/>
              </w:rPr>
              <w:t>,</w:t>
            </w:r>
          </w:p>
          <w:p w:rsidR="000A49A0" w:rsidRPr="000A49A0" w:rsidRDefault="000A49A0" w:rsidP="009D5A9D">
            <w:pPr>
              <w:spacing w:line="276" w:lineRule="auto"/>
              <w:rPr>
                <w:color w:val="FF0000"/>
                <w:lang w:eastAsia="en-US"/>
              </w:rPr>
            </w:pPr>
            <w:r w:rsidRPr="000A49A0">
              <w:rPr>
                <w:color w:val="FF0000"/>
                <w:lang w:eastAsia="en-US"/>
              </w:rPr>
              <w:t>Рабочей программы по физической культуре  с направленным развитием двигательных способностей  на основе вида спорта «Самбо»,20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1C8C" w:rsidRPr="000A49A0" w:rsidRDefault="00651C8C" w:rsidP="009D5A9D">
            <w:pPr>
              <w:spacing w:line="276" w:lineRule="auto"/>
              <w:rPr>
                <w:color w:val="FF0000"/>
                <w:lang w:eastAsia="en-US"/>
              </w:rPr>
            </w:pPr>
            <w:r w:rsidRPr="000A49A0">
              <w:rPr>
                <w:color w:val="FF0000"/>
                <w:lang w:eastAsia="en-US"/>
              </w:rPr>
              <w:t>202</w:t>
            </w:r>
            <w:r w:rsidR="000A49A0" w:rsidRPr="000A49A0">
              <w:rPr>
                <w:color w:val="FF0000"/>
                <w:lang w:eastAsia="en-US"/>
              </w:rPr>
              <w:t>1</w:t>
            </w:r>
          </w:p>
        </w:tc>
      </w:tr>
      <w:tr w:rsidR="00651C8C" w:rsidTr="009E5430">
        <w:trPr>
          <w:trHeight w:val="336"/>
        </w:trPr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C0574" w:rsidRPr="000A49A0" w:rsidRDefault="00651C8C" w:rsidP="009D5A9D">
            <w:pPr>
              <w:spacing w:line="276" w:lineRule="auto"/>
              <w:rPr>
                <w:color w:val="FF0000"/>
                <w:lang w:eastAsia="en-US"/>
              </w:rPr>
            </w:pPr>
            <w:r w:rsidRPr="000A49A0">
              <w:rPr>
                <w:color w:val="FF0000"/>
                <w:lang w:eastAsia="en-US"/>
              </w:rPr>
              <w:t>Физическая культура</w:t>
            </w:r>
          </w:p>
          <w:p w:rsidR="00AC0574" w:rsidRPr="000A49A0" w:rsidRDefault="00AC0574" w:rsidP="00AC0574">
            <w:pPr>
              <w:rPr>
                <w:color w:val="FF0000"/>
                <w:lang w:eastAsia="en-US"/>
              </w:rPr>
            </w:pPr>
          </w:p>
          <w:p w:rsidR="00AC0574" w:rsidRPr="000A49A0" w:rsidRDefault="00AC0574" w:rsidP="00AC0574">
            <w:pPr>
              <w:rPr>
                <w:color w:val="FF0000"/>
                <w:lang w:eastAsia="en-US"/>
              </w:rPr>
            </w:pPr>
          </w:p>
          <w:p w:rsidR="00651C8C" w:rsidRPr="000A49A0" w:rsidRDefault="00AC0574" w:rsidP="00AC0574">
            <w:pPr>
              <w:rPr>
                <w:color w:val="FF0000"/>
                <w:lang w:eastAsia="en-US"/>
              </w:rPr>
            </w:pPr>
            <w:r w:rsidRPr="000A49A0">
              <w:rPr>
                <w:color w:val="FF0000"/>
                <w:lang w:eastAsia="en-US"/>
              </w:rPr>
              <w:t>10-11 классы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C8C" w:rsidRPr="000A49A0" w:rsidRDefault="00651C8C" w:rsidP="009D5A9D">
            <w:pPr>
              <w:spacing w:line="276" w:lineRule="auto"/>
              <w:rPr>
                <w:color w:val="FF0000"/>
                <w:lang w:eastAsia="en-US"/>
              </w:rPr>
            </w:pPr>
            <w:r w:rsidRPr="000A49A0">
              <w:rPr>
                <w:color w:val="FF0000"/>
                <w:lang w:eastAsia="en-US"/>
              </w:rPr>
              <w:t xml:space="preserve"> Примерная программа по физической культуре, включенная в содержательный раздел примерной основной образовательной программы  среднего  общего образования. ФГОССОО, рабочая программа «Физическая культура 10-11 классы» (автор В.И. Лях); программно-методический комплекс по физическому воспитанию обучающихся 1-11 классов на основе самбо</w:t>
            </w:r>
            <w:proofErr w:type="gramStart"/>
            <w:r w:rsidRPr="000A49A0">
              <w:rPr>
                <w:color w:val="FF0000"/>
                <w:lang w:eastAsia="en-US"/>
              </w:rPr>
              <w:t>.(</w:t>
            </w:r>
            <w:proofErr w:type="gramEnd"/>
            <w:r w:rsidRPr="000A49A0">
              <w:rPr>
                <w:color w:val="FF0000"/>
                <w:lang w:eastAsia="en-US"/>
              </w:rPr>
              <w:t>автор Табаков С.Е.)М., 20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1C8C" w:rsidRPr="000A49A0" w:rsidRDefault="00651C8C" w:rsidP="009D5A9D">
            <w:pPr>
              <w:spacing w:line="276" w:lineRule="auto"/>
              <w:rPr>
                <w:color w:val="FF0000"/>
                <w:lang w:eastAsia="en-US"/>
              </w:rPr>
            </w:pPr>
            <w:r w:rsidRPr="000A49A0">
              <w:rPr>
                <w:color w:val="FF0000"/>
                <w:lang w:eastAsia="en-US"/>
              </w:rPr>
              <w:t>2020</w:t>
            </w:r>
          </w:p>
        </w:tc>
      </w:tr>
      <w:tr w:rsidR="00651C8C" w:rsidTr="009E5430">
        <w:trPr>
          <w:trHeight w:val="262"/>
        </w:trPr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C0574" w:rsidRPr="006848A7" w:rsidRDefault="00651C8C" w:rsidP="009D5A9D">
            <w:pPr>
              <w:spacing w:line="276" w:lineRule="auto"/>
              <w:rPr>
                <w:color w:val="FF0000"/>
                <w:lang w:eastAsia="en-US"/>
              </w:rPr>
            </w:pPr>
            <w:r w:rsidRPr="006848A7">
              <w:rPr>
                <w:color w:val="FF0000"/>
                <w:lang w:eastAsia="en-US"/>
              </w:rPr>
              <w:t>Иностранный язык</w:t>
            </w:r>
          </w:p>
          <w:p w:rsidR="00AC0574" w:rsidRPr="006848A7" w:rsidRDefault="00AC0574" w:rsidP="00AC0574">
            <w:pPr>
              <w:rPr>
                <w:color w:val="FF0000"/>
                <w:lang w:eastAsia="en-US"/>
              </w:rPr>
            </w:pPr>
          </w:p>
          <w:p w:rsidR="00AC0574" w:rsidRPr="006848A7" w:rsidRDefault="00AC0574" w:rsidP="00AC0574">
            <w:pPr>
              <w:rPr>
                <w:color w:val="FF0000"/>
                <w:lang w:eastAsia="en-US"/>
              </w:rPr>
            </w:pPr>
          </w:p>
          <w:p w:rsidR="00651C8C" w:rsidRPr="006848A7" w:rsidRDefault="00AC0574" w:rsidP="00AC0574">
            <w:pPr>
              <w:jc w:val="center"/>
              <w:rPr>
                <w:color w:val="FF0000"/>
                <w:lang w:eastAsia="en-US"/>
              </w:rPr>
            </w:pPr>
            <w:r w:rsidRPr="006848A7">
              <w:rPr>
                <w:color w:val="FF0000"/>
                <w:lang w:eastAsia="en-US"/>
              </w:rPr>
              <w:t>5-9 классы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C8C" w:rsidRPr="006848A7" w:rsidRDefault="00651C8C" w:rsidP="009D5A9D">
            <w:pPr>
              <w:spacing w:line="276" w:lineRule="auto"/>
              <w:rPr>
                <w:color w:val="FF0000"/>
                <w:lang w:eastAsia="en-US"/>
              </w:rPr>
            </w:pPr>
            <w:r w:rsidRPr="006848A7">
              <w:rPr>
                <w:color w:val="FF0000"/>
                <w:lang w:eastAsia="en-US"/>
              </w:rPr>
              <w:t>Примерная программа по иностранному языку, включенная в содержательный раздел примерной основной образовательной программы  основного   общего образования. ФГОСООО; программа по иностранному языку (авторы О.В. Афанасьева</w:t>
            </w:r>
            <w:proofErr w:type="gramStart"/>
            <w:r w:rsidRPr="006848A7">
              <w:rPr>
                <w:color w:val="FF0000"/>
                <w:lang w:eastAsia="en-US"/>
              </w:rPr>
              <w:t xml:space="preserve"> ,</w:t>
            </w:r>
            <w:proofErr w:type="gramEnd"/>
            <w:r w:rsidRPr="006848A7">
              <w:rPr>
                <w:color w:val="FF0000"/>
                <w:lang w:eastAsia="en-US"/>
              </w:rPr>
              <w:t xml:space="preserve"> И.В. Михеева) М., 201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1C8C" w:rsidRPr="006848A7" w:rsidRDefault="00651C8C" w:rsidP="009D5A9D">
            <w:pPr>
              <w:spacing w:line="276" w:lineRule="auto"/>
              <w:rPr>
                <w:color w:val="FF0000"/>
                <w:lang w:eastAsia="en-US"/>
              </w:rPr>
            </w:pPr>
            <w:r w:rsidRPr="006848A7">
              <w:rPr>
                <w:color w:val="FF0000"/>
                <w:lang w:eastAsia="en-US"/>
              </w:rPr>
              <w:t>201</w:t>
            </w:r>
            <w:r w:rsidR="008E1C35" w:rsidRPr="006848A7">
              <w:rPr>
                <w:color w:val="FF0000"/>
                <w:lang w:eastAsia="en-US"/>
              </w:rPr>
              <w:t>8</w:t>
            </w:r>
          </w:p>
        </w:tc>
      </w:tr>
      <w:tr w:rsidR="00651C8C" w:rsidTr="009E5430">
        <w:trPr>
          <w:trHeight w:val="262"/>
        </w:trPr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B3C" w:rsidRPr="006848A7" w:rsidRDefault="00651C8C" w:rsidP="009D5A9D">
            <w:pPr>
              <w:spacing w:line="276" w:lineRule="auto"/>
              <w:rPr>
                <w:color w:val="FF0000"/>
                <w:lang w:eastAsia="en-US"/>
              </w:rPr>
            </w:pPr>
            <w:r w:rsidRPr="006848A7">
              <w:rPr>
                <w:color w:val="FF0000"/>
                <w:lang w:eastAsia="en-US"/>
              </w:rPr>
              <w:t>Иностранный язык</w:t>
            </w:r>
          </w:p>
          <w:p w:rsidR="00303B3C" w:rsidRPr="006848A7" w:rsidRDefault="00303B3C" w:rsidP="00303B3C">
            <w:pPr>
              <w:rPr>
                <w:color w:val="FF0000"/>
                <w:lang w:eastAsia="en-US"/>
              </w:rPr>
            </w:pPr>
          </w:p>
          <w:p w:rsidR="00303B3C" w:rsidRPr="006848A7" w:rsidRDefault="00303B3C" w:rsidP="00303B3C">
            <w:pPr>
              <w:rPr>
                <w:color w:val="FF0000"/>
                <w:lang w:eastAsia="en-US"/>
              </w:rPr>
            </w:pPr>
          </w:p>
          <w:p w:rsidR="00651C8C" w:rsidRPr="006848A7" w:rsidRDefault="00303B3C" w:rsidP="00303B3C">
            <w:pPr>
              <w:jc w:val="center"/>
              <w:rPr>
                <w:color w:val="FF0000"/>
                <w:lang w:eastAsia="en-US"/>
              </w:rPr>
            </w:pPr>
            <w:r w:rsidRPr="006848A7">
              <w:rPr>
                <w:color w:val="FF0000"/>
                <w:lang w:eastAsia="en-US"/>
              </w:rPr>
              <w:t>10-11 классы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C8C" w:rsidRPr="006848A7" w:rsidRDefault="00651C8C" w:rsidP="009D5A9D">
            <w:pPr>
              <w:spacing w:line="276" w:lineRule="auto"/>
              <w:rPr>
                <w:color w:val="FF0000"/>
                <w:lang w:eastAsia="en-US"/>
              </w:rPr>
            </w:pPr>
            <w:r w:rsidRPr="006848A7">
              <w:rPr>
                <w:color w:val="FF0000"/>
                <w:lang w:eastAsia="en-US"/>
              </w:rPr>
              <w:t xml:space="preserve">Примерная программа по иностранному языку, включенная в содержательный раздел примерной основной образовательной программы  среднего    общего образования. </w:t>
            </w:r>
            <w:r w:rsidRPr="006848A7">
              <w:rPr>
                <w:color w:val="FF0000"/>
                <w:lang w:eastAsia="en-US"/>
              </w:rPr>
              <w:lastRenderedPageBreak/>
              <w:t>ФГОССОО; программа по иностранному языку (авторы О.В. Афанасьева</w:t>
            </w:r>
            <w:proofErr w:type="gramStart"/>
            <w:r w:rsidRPr="006848A7">
              <w:rPr>
                <w:color w:val="FF0000"/>
                <w:lang w:eastAsia="en-US"/>
              </w:rPr>
              <w:t xml:space="preserve"> ,</w:t>
            </w:r>
            <w:proofErr w:type="gramEnd"/>
            <w:r w:rsidRPr="006848A7">
              <w:rPr>
                <w:color w:val="FF0000"/>
                <w:lang w:eastAsia="en-US"/>
              </w:rPr>
              <w:t xml:space="preserve"> И.В. Михеева) М., 201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1C8C" w:rsidRPr="006848A7" w:rsidRDefault="00651C8C" w:rsidP="009D5A9D">
            <w:pPr>
              <w:spacing w:line="276" w:lineRule="auto"/>
              <w:rPr>
                <w:color w:val="FF0000"/>
                <w:lang w:eastAsia="en-US"/>
              </w:rPr>
            </w:pPr>
            <w:r w:rsidRPr="006848A7">
              <w:rPr>
                <w:color w:val="FF0000"/>
                <w:lang w:eastAsia="en-US"/>
              </w:rPr>
              <w:lastRenderedPageBreak/>
              <w:t>2020</w:t>
            </w:r>
          </w:p>
        </w:tc>
      </w:tr>
      <w:tr w:rsidR="00651C8C" w:rsidTr="009E5430">
        <w:trPr>
          <w:trHeight w:val="280"/>
        </w:trPr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B3C" w:rsidRPr="006848A7" w:rsidRDefault="00651C8C" w:rsidP="009D5A9D">
            <w:pPr>
              <w:spacing w:line="276" w:lineRule="auto"/>
              <w:rPr>
                <w:color w:val="FF0000"/>
                <w:lang w:eastAsia="en-US"/>
              </w:rPr>
            </w:pPr>
            <w:r w:rsidRPr="006848A7">
              <w:rPr>
                <w:color w:val="FF0000"/>
                <w:lang w:eastAsia="en-US"/>
              </w:rPr>
              <w:lastRenderedPageBreak/>
              <w:t>химия</w:t>
            </w:r>
          </w:p>
          <w:p w:rsidR="00303B3C" w:rsidRPr="006848A7" w:rsidRDefault="00303B3C" w:rsidP="00303B3C">
            <w:pPr>
              <w:rPr>
                <w:color w:val="FF0000"/>
                <w:lang w:eastAsia="en-US"/>
              </w:rPr>
            </w:pPr>
          </w:p>
          <w:p w:rsidR="00303B3C" w:rsidRPr="006848A7" w:rsidRDefault="00303B3C" w:rsidP="00303B3C">
            <w:pPr>
              <w:rPr>
                <w:color w:val="FF0000"/>
                <w:lang w:eastAsia="en-US"/>
              </w:rPr>
            </w:pPr>
          </w:p>
          <w:p w:rsidR="00651C8C" w:rsidRPr="006848A7" w:rsidRDefault="00303B3C" w:rsidP="00303B3C">
            <w:pPr>
              <w:rPr>
                <w:color w:val="FF0000"/>
                <w:lang w:eastAsia="en-US"/>
              </w:rPr>
            </w:pPr>
            <w:r w:rsidRPr="006848A7">
              <w:rPr>
                <w:color w:val="FF0000"/>
                <w:lang w:eastAsia="en-US"/>
              </w:rPr>
              <w:t>8-9 классы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C8C" w:rsidRPr="006848A7" w:rsidRDefault="00651C8C" w:rsidP="00107B90">
            <w:pPr>
              <w:spacing w:line="276" w:lineRule="auto"/>
              <w:rPr>
                <w:color w:val="FF0000"/>
                <w:lang w:eastAsia="en-US"/>
              </w:rPr>
            </w:pPr>
            <w:r w:rsidRPr="006848A7">
              <w:rPr>
                <w:color w:val="FF0000"/>
                <w:lang w:eastAsia="en-US"/>
              </w:rPr>
              <w:t xml:space="preserve">Примерная </w:t>
            </w:r>
            <w:r w:rsidR="00107B90" w:rsidRPr="006848A7">
              <w:rPr>
                <w:color w:val="FF0000"/>
                <w:lang w:eastAsia="en-US"/>
              </w:rPr>
              <w:t xml:space="preserve"> программа </w:t>
            </w:r>
            <w:r w:rsidR="004A7E62" w:rsidRPr="006848A7">
              <w:rPr>
                <w:color w:val="FF0000"/>
                <w:lang w:eastAsia="en-US"/>
              </w:rPr>
              <w:t>по химии, включенная в содержательный раздел Примерной основной  образовательной программы основного общего образования;</w:t>
            </w:r>
            <w:r w:rsidRPr="006848A7">
              <w:rPr>
                <w:color w:val="FF0000"/>
                <w:lang w:eastAsia="en-US"/>
              </w:rPr>
              <w:t xml:space="preserve"> ФГОСООО </w:t>
            </w:r>
            <w:r w:rsidR="004A7E62" w:rsidRPr="006848A7">
              <w:rPr>
                <w:color w:val="FF0000"/>
                <w:lang w:eastAsia="en-US"/>
              </w:rPr>
              <w:t>; с опорой на рабочую программу по химии 8-9 класс</w:t>
            </w:r>
            <w:proofErr w:type="gramStart"/>
            <w:r w:rsidR="004A7E62" w:rsidRPr="006848A7">
              <w:rPr>
                <w:color w:val="FF0000"/>
                <w:lang w:eastAsia="en-US"/>
              </w:rPr>
              <w:t>ы(</w:t>
            </w:r>
            <w:proofErr w:type="gramEnd"/>
            <w:r w:rsidR="004A7E62" w:rsidRPr="006848A7">
              <w:rPr>
                <w:color w:val="FF0000"/>
                <w:lang w:eastAsia="en-US"/>
              </w:rPr>
              <w:t xml:space="preserve"> автор О.С. Габриелян)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1C8C" w:rsidRPr="006848A7" w:rsidRDefault="00651C8C" w:rsidP="009D5A9D">
            <w:pPr>
              <w:spacing w:line="276" w:lineRule="auto"/>
              <w:rPr>
                <w:color w:val="FF0000"/>
                <w:lang w:eastAsia="en-US"/>
              </w:rPr>
            </w:pPr>
            <w:r w:rsidRPr="006848A7">
              <w:rPr>
                <w:color w:val="FF0000"/>
                <w:lang w:eastAsia="en-US"/>
              </w:rPr>
              <w:t>20</w:t>
            </w:r>
            <w:r w:rsidR="008E1C35" w:rsidRPr="006848A7">
              <w:rPr>
                <w:color w:val="FF0000"/>
                <w:lang w:eastAsia="en-US"/>
              </w:rPr>
              <w:t>20</w:t>
            </w:r>
          </w:p>
        </w:tc>
      </w:tr>
      <w:tr w:rsidR="004A7E62" w:rsidTr="009E5430">
        <w:trPr>
          <w:trHeight w:val="280"/>
        </w:trPr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B3C" w:rsidRPr="006848A7" w:rsidRDefault="004A7E62" w:rsidP="009D5A9D">
            <w:pPr>
              <w:spacing w:line="276" w:lineRule="auto"/>
              <w:rPr>
                <w:color w:val="FF0000"/>
                <w:lang w:eastAsia="en-US"/>
              </w:rPr>
            </w:pPr>
            <w:r w:rsidRPr="006848A7">
              <w:rPr>
                <w:color w:val="FF0000"/>
                <w:lang w:eastAsia="en-US"/>
              </w:rPr>
              <w:t>Химия</w:t>
            </w:r>
          </w:p>
          <w:p w:rsidR="00303B3C" w:rsidRPr="006848A7" w:rsidRDefault="00303B3C" w:rsidP="00303B3C">
            <w:pPr>
              <w:rPr>
                <w:color w:val="FF0000"/>
                <w:lang w:eastAsia="en-US"/>
              </w:rPr>
            </w:pPr>
          </w:p>
          <w:p w:rsidR="00303B3C" w:rsidRPr="006848A7" w:rsidRDefault="00303B3C" w:rsidP="00303B3C">
            <w:pPr>
              <w:rPr>
                <w:color w:val="FF0000"/>
                <w:lang w:eastAsia="en-US"/>
              </w:rPr>
            </w:pPr>
          </w:p>
          <w:p w:rsidR="004A7E62" w:rsidRPr="00303B3C" w:rsidRDefault="00303B3C" w:rsidP="00303B3C">
            <w:pPr>
              <w:jc w:val="center"/>
              <w:rPr>
                <w:lang w:eastAsia="en-US"/>
              </w:rPr>
            </w:pPr>
            <w:r w:rsidRPr="006848A7">
              <w:rPr>
                <w:color w:val="FF0000"/>
                <w:lang w:eastAsia="en-US"/>
              </w:rPr>
              <w:t>10-11 классы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7E62" w:rsidRDefault="003026D0" w:rsidP="009E54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мерная  программа по химии, включенная в содержательный раздел </w:t>
            </w:r>
            <w:r w:rsidR="009E5430">
              <w:rPr>
                <w:lang w:eastAsia="en-US"/>
              </w:rPr>
              <w:t xml:space="preserve">«химия»; примерная основная  образовательная  программа </w:t>
            </w:r>
            <w:r>
              <w:rPr>
                <w:lang w:eastAsia="en-US"/>
              </w:rPr>
              <w:t xml:space="preserve"> среднего общего образования; ФГОССОО</w:t>
            </w:r>
            <w:proofErr w:type="gramStart"/>
            <w:r>
              <w:rPr>
                <w:lang w:eastAsia="en-US"/>
              </w:rPr>
              <w:t xml:space="preserve"> ;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7E62" w:rsidRDefault="003026D0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9E5430">
              <w:rPr>
                <w:lang w:eastAsia="en-US"/>
              </w:rPr>
              <w:t>2</w:t>
            </w:r>
          </w:p>
        </w:tc>
      </w:tr>
      <w:tr w:rsidR="00D855B6" w:rsidTr="009E5430">
        <w:trPr>
          <w:trHeight w:val="280"/>
        </w:trPr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B3C" w:rsidRPr="006848A7" w:rsidRDefault="00BE10B0" w:rsidP="009D5A9D">
            <w:pPr>
              <w:spacing w:line="276" w:lineRule="auto"/>
              <w:rPr>
                <w:color w:val="FF0000"/>
                <w:lang w:eastAsia="en-US"/>
              </w:rPr>
            </w:pPr>
            <w:r w:rsidRPr="006848A7">
              <w:rPr>
                <w:color w:val="FF0000"/>
                <w:lang w:eastAsia="en-US"/>
              </w:rPr>
              <w:t>Биология</w:t>
            </w:r>
          </w:p>
          <w:p w:rsidR="00303B3C" w:rsidRPr="006848A7" w:rsidRDefault="00303B3C" w:rsidP="00303B3C">
            <w:pPr>
              <w:rPr>
                <w:color w:val="FF0000"/>
                <w:lang w:eastAsia="en-US"/>
              </w:rPr>
            </w:pPr>
          </w:p>
          <w:p w:rsidR="00303B3C" w:rsidRPr="006848A7" w:rsidRDefault="00303B3C" w:rsidP="00303B3C">
            <w:pPr>
              <w:rPr>
                <w:color w:val="FF0000"/>
                <w:lang w:eastAsia="en-US"/>
              </w:rPr>
            </w:pPr>
          </w:p>
          <w:p w:rsidR="00303B3C" w:rsidRPr="006848A7" w:rsidRDefault="00303B3C" w:rsidP="00303B3C">
            <w:pPr>
              <w:rPr>
                <w:color w:val="FF0000"/>
                <w:lang w:eastAsia="en-US"/>
              </w:rPr>
            </w:pPr>
          </w:p>
          <w:p w:rsidR="00D855B6" w:rsidRPr="00303B3C" w:rsidRDefault="00303B3C" w:rsidP="00303B3C">
            <w:pPr>
              <w:jc w:val="center"/>
              <w:rPr>
                <w:lang w:eastAsia="en-US"/>
              </w:rPr>
            </w:pPr>
            <w:r w:rsidRPr="006848A7">
              <w:rPr>
                <w:color w:val="FF0000"/>
                <w:lang w:eastAsia="en-US"/>
              </w:rPr>
              <w:t>5-9 классы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48A7" w:rsidRPr="006C213D" w:rsidRDefault="00D855B6" w:rsidP="006848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lang w:eastAsia="en-US"/>
              </w:rPr>
              <w:t>Примерная  программа по биологии, включенная в содержательный раздел</w:t>
            </w:r>
            <w:r w:rsidR="006848A7">
              <w:rPr>
                <w:lang w:eastAsia="en-US"/>
              </w:rPr>
              <w:t xml:space="preserve">, </w:t>
            </w:r>
            <w:r w:rsidR="006848A7">
              <w:rPr>
                <w:sz w:val="28"/>
                <w:szCs w:val="28"/>
              </w:rPr>
              <w:t>авторская программа</w:t>
            </w:r>
            <w:r w:rsidR="006848A7" w:rsidRPr="006C213D">
              <w:rPr>
                <w:sz w:val="28"/>
                <w:szCs w:val="28"/>
              </w:rPr>
              <w:t xml:space="preserve"> курса биологии для 5-9 классов общеобразовательных учреждений </w:t>
            </w:r>
          </w:p>
          <w:p w:rsidR="006848A7" w:rsidRPr="006C213D" w:rsidRDefault="006848A7" w:rsidP="006848A7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6C213D">
              <w:rPr>
                <w:rFonts w:eastAsia="Calibri"/>
                <w:sz w:val="28"/>
                <w:szCs w:val="28"/>
                <w:lang w:eastAsia="en-US"/>
              </w:rPr>
              <w:t>под редакцией И. Н. Пономарево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линейная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6C213D">
              <w:rPr>
                <w:rFonts w:eastAsia="Calibri"/>
                <w:sz w:val="28"/>
                <w:szCs w:val="28"/>
                <w:lang w:eastAsia="en-US"/>
              </w:rPr>
              <w:t>, издательства  «</w:t>
            </w:r>
            <w:proofErr w:type="spellStart"/>
            <w:r w:rsidRPr="006C213D">
              <w:rPr>
                <w:rFonts w:eastAsia="Calibri"/>
                <w:sz w:val="28"/>
                <w:szCs w:val="28"/>
                <w:lang w:eastAsia="en-US"/>
              </w:rPr>
              <w:t>Вентана-Граф</w:t>
            </w:r>
            <w:proofErr w:type="spellEnd"/>
            <w:r w:rsidRPr="006C213D">
              <w:rPr>
                <w:rFonts w:eastAsia="Calibri"/>
                <w:sz w:val="28"/>
                <w:szCs w:val="28"/>
                <w:lang w:eastAsia="en-US"/>
              </w:rPr>
              <w:t>», 2017 год</w:t>
            </w:r>
          </w:p>
          <w:p w:rsidR="006848A7" w:rsidRPr="006C213D" w:rsidRDefault="006848A7" w:rsidP="006848A7">
            <w:pPr>
              <w:pStyle w:val="a3"/>
              <w:spacing w:before="0" w:after="0"/>
              <w:rPr>
                <w:sz w:val="28"/>
                <w:szCs w:val="28"/>
              </w:rPr>
            </w:pPr>
          </w:p>
          <w:p w:rsidR="00D855B6" w:rsidRDefault="006848A7" w:rsidP="006848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E10B0">
              <w:rPr>
                <w:lang w:eastAsia="en-US"/>
              </w:rPr>
              <w:t>(автор И.Н. Пономарева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5B6" w:rsidRDefault="00F22AB6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D40A42">
              <w:rPr>
                <w:lang w:eastAsia="en-US"/>
              </w:rPr>
              <w:t>9</w:t>
            </w:r>
          </w:p>
        </w:tc>
      </w:tr>
      <w:tr w:rsidR="003026D0" w:rsidTr="009E5430">
        <w:trPr>
          <w:trHeight w:val="542"/>
        </w:trPr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B3C" w:rsidRPr="006527F6" w:rsidRDefault="00D855B6" w:rsidP="009D5A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lang w:eastAsia="en-US"/>
              </w:rPr>
            </w:pPr>
            <w:r w:rsidRPr="006527F6">
              <w:rPr>
                <w:color w:val="FF0000"/>
                <w:lang w:eastAsia="en-US"/>
              </w:rPr>
              <w:t>Биология</w:t>
            </w:r>
          </w:p>
          <w:p w:rsidR="00303B3C" w:rsidRPr="006527F6" w:rsidRDefault="00303B3C" w:rsidP="00303B3C">
            <w:pPr>
              <w:rPr>
                <w:color w:val="FF0000"/>
                <w:lang w:eastAsia="en-US"/>
              </w:rPr>
            </w:pPr>
          </w:p>
          <w:p w:rsidR="00303B3C" w:rsidRPr="006527F6" w:rsidRDefault="00303B3C" w:rsidP="00303B3C">
            <w:pPr>
              <w:rPr>
                <w:color w:val="FF0000"/>
                <w:lang w:eastAsia="en-US"/>
              </w:rPr>
            </w:pPr>
          </w:p>
          <w:p w:rsidR="00303B3C" w:rsidRPr="006527F6" w:rsidRDefault="00303B3C" w:rsidP="00303B3C">
            <w:pPr>
              <w:rPr>
                <w:color w:val="FF0000"/>
                <w:lang w:eastAsia="en-US"/>
              </w:rPr>
            </w:pPr>
          </w:p>
          <w:p w:rsidR="00303B3C" w:rsidRPr="006527F6" w:rsidRDefault="00303B3C" w:rsidP="00303B3C">
            <w:pPr>
              <w:rPr>
                <w:color w:val="FF0000"/>
                <w:lang w:eastAsia="en-US"/>
              </w:rPr>
            </w:pPr>
          </w:p>
          <w:p w:rsidR="003026D0" w:rsidRPr="006527F6" w:rsidRDefault="00303B3C" w:rsidP="00303B3C">
            <w:pPr>
              <w:jc w:val="center"/>
              <w:rPr>
                <w:color w:val="FF0000"/>
                <w:lang w:eastAsia="en-US"/>
              </w:rPr>
            </w:pPr>
            <w:r w:rsidRPr="006527F6">
              <w:rPr>
                <w:color w:val="FF0000"/>
                <w:lang w:eastAsia="en-US"/>
              </w:rPr>
              <w:t>10-11 классы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26D0" w:rsidRPr="006527F6" w:rsidRDefault="00D855B6" w:rsidP="00D85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lang w:eastAsia="en-US"/>
              </w:rPr>
            </w:pPr>
            <w:r w:rsidRPr="006527F6">
              <w:rPr>
                <w:color w:val="FF0000"/>
                <w:lang w:eastAsia="en-US"/>
              </w:rPr>
              <w:t>Примерная  программа по биологии, включенная в содержательный раздел Примерной основной  образовательной программы среднего общего образования; ФГОССОО; с опорой на рабочую программу по биологии для 10</w:t>
            </w:r>
            <w:r w:rsidR="006527F6" w:rsidRPr="006527F6">
              <w:rPr>
                <w:color w:val="FF0000"/>
                <w:lang w:eastAsia="en-US"/>
              </w:rPr>
              <w:t>-11 классов (автор Сонина</w:t>
            </w:r>
            <w:proofErr w:type="gramStart"/>
            <w:r w:rsidR="006527F6" w:rsidRPr="006527F6">
              <w:rPr>
                <w:color w:val="FF0000"/>
                <w:lang w:eastAsia="en-US"/>
              </w:rPr>
              <w:t xml:space="preserve"> </w:t>
            </w:r>
            <w:r w:rsidRPr="006527F6">
              <w:rPr>
                <w:color w:val="FF0000"/>
                <w:lang w:eastAsia="en-US"/>
              </w:rPr>
              <w:t>)</w:t>
            </w:r>
            <w:proofErr w:type="gramEnd"/>
            <w:r w:rsidRPr="006527F6">
              <w:rPr>
                <w:color w:val="FF0000"/>
                <w:lang w:eastAsia="en-US"/>
              </w:rPr>
              <w:t xml:space="preserve"> М.,201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6D0" w:rsidRDefault="003026D0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6527F6">
              <w:rPr>
                <w:lang w:eastAsia="en-US"/>
              </w:rPr>
              <w:t>20</w:t>
            </w:r>
          </w:p>
        </w:tc>
      </w:tr>
      <w:tr w:rsidR="003026D0" w:rsidTr="009E5430">
        <w:trPr>
          <w:trHeight w:val="318"/>
        </w:trPr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B3C" w:rsidRPr="00D40A42" w:rsidRDefault="00702759" w:rsidP="009D5A9D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lang w:eastAsia="en-US"/>
              </w:rPr>
            </w:pPr>
            <w:r w:rsidRPr="00D40A42">
              <w:rPr>
                <w:color w:val="FF0000"/>
                <w:lang w:eastAsia="en-US"/>
              </w:rPr>
              <w:t>История</w:t>
            </w:r>
          </w:p>
          <w:p w:rsidR="00303B3C" w:rsidRPr="00D40A42" w:rsidRDefault="00303B3C" w:rsidP="00303B3C">
            <w:pPr>
              <w:rPr>
                <w:color w:val="FF0000"/>
                <w:lang w:eastAsia="en-US"/>
              </w:rPr>
            </w:pPr>
          </w:p>
          <w:p w:rsidR="00303B3C" w:rsidRPr="00D40A42" w:rsidRDefault="00303B3C" w:rsidP="00303B3C">
            <w:pPr>
              <w:rPr>
                <w:color w:val="FF0000"/>
                <w:lang w:eastAsia="en-US"/>
              </w:rPr>
            </w:pPr>
          </w:p>
          <w:p w:rsidR="003026D0" w:rsidRPr="00D40A42" w:rsidRDefault="00303B3C" w:rsidP="00303B3C">
            <w:pPr>
              <w:jc w:val="center"/>
              <w:rPr>
                <w:color w:val="FF0000"/>
                <w:lang w:eastAsia="en-US"/>
              </w:rPr>
            </w:pPr>
            <w:r w:rsidRPr="00D40A42">
              <w:rPr>
                <w:color w:val="FF0000"/>
                <w:lang w:eastAsia="en-US"/>
              </w:rPr>
              <w:t>10-11 классы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26D0" w:rsidRPr="00D40A42" w:rsidRDefault="003026D0" w:rsidP="009D5A9D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lang w:eastAsia="en-US"/>
              </w:rPr>
            </w:pPr>
            <w:r w:rsidRPr="00D40A42">
              <w:rPr>
                <w:color w:val="FF0000"/>
                <w:lang w:eastAsia="en-US"/>
              </w:rPr>
              <w:t>Примерная программа по истории, включенная в содержательный раздел примерной основной образовательной программы  среднего  общего образования. ФГОССОО,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6D0" w:rsidRDefault="003026D0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D40A42">
              <w:rPr>
                <w:lang w:eastAsia="en-US"/>
              </w:rPr>
              <w:t>1</w:t>
            </w:r>
          </w:p>
        </w:tc>
      </w:tr>
      <w:tr w:rsidR="003026D0" w:rsidTr="009E5430">
        <w:trPr>
          <w:trHeight w:val="1159"/>
        </w:trPr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B3C" w:rsidRPr="00D40A42" w:rsidRDefault="00702759" w:rsidP="009D5A9D">
            <w:pPr>
              <w:shd w:val="clear" w:color="auto" w:fill="FFFFFF"/>
              <w:spacing w:before="240" w:line="276" w:lineRule="auto"/>
              <w:jc w:val="both"/>
              <w:rPr>
                <w:color w:val="FF0000"/>
                <w:lang w:eastAsia="en-US"/>
              </w:rPr>
            </w:pPr>
            <w:r w:rsidRPr="00D40A42">
              <w:rPr>
                <w:color w:val="FF0000"/>
                <w:lang w:eastAsia="en-US"/>
              </w:rPr>
              <w:t>История</w:t>
            </w:r>
          </w:p>
          <w:p w:rsidR="00303B3C" w:rsidRPr="00D40A42" w:rsidRDefault="00303B3C" w:rsidP="00303B3C">
            <w:pPr>
              <w:rPr>
                <w:color w:val="FF0000"/>
                <w:lang w:eastAsia="en-US"/>
              </w:rPr>
            </w:pPr>
          </w:p>
          <w:p w:rsidR="00303B3C" w:rsidRPr="00D40A42" w:rsidRDefault="00303B3C" w:rsidP="00303B3C">
            <w:pPr>
              <w:rPr>
                <w:color w:val="FF0000"/>
                <w:lang w:eastAsia="en-US"/>
              </w:rPr>
            </w:pPr>
          </w:p>
          <w:p w:rsidR="003026D0" w:rsidRPr="00D40A42" w:rsidRDefault="00303B3C" w:rsidP="00303B3C">
            <w:pPr>
              <w:jc w:val="center"/>
              <w:rPr>
                <w:color w:val="FF0000"/>
                <w:lang w:eastAsia="en-US"/>
              </w:rPr>
            </w:pPr>
            <w:r w:rsidRPr="00D40A42">
              <w:rPr>
                <w:color w:val="FF0000"/>
                <w:lang w:eastAsia="en-US"/>
              </w:rPr>
              <w:t>5-9 классы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26D0" w:rsidRPr="00FF3B38" w:rsidRDefault="003026D0" w:rsidP="009D5A9D">
            <w:pPr>
              <w:shd w:val="clear" w:color="auto" w:fill="FFFFFF"/>
              <w:spacing w:before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рная программа по истории, включенная в содержательный раздел примерной основной образовательной программы  основного  общего образования. ФГОСООО,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6D0" w:rsidRDefault="008E1C35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D40A42">
              <w:rPr>
                <w:lang w:eastAsia="en-US"/>
              </w:rPr>
              <w:t>21</w:t>
            </w:r>
          </w:p>
        </w:tc>
      </w:tr>
      <w:tr w:rsidR="003026D0" w:rsidTr="009E5430">
        <w:trPr>
          <w:trHeight w:val="299"/>
        </w:trPr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26D0" w:rsidRDefault="00702759" w:rsidP="009D5A9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еография </w:t>
            </w:r>
          </w:p>
          <w:p w:rsidR="00702759" w:rsidRDefault="00702759" w:rsidP="009D5A9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  <w:p w:rsidR="00702759" w:rsidRDefault="009B6101" w:rsidP="009D5A9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-9</w:t>
            </w:r>
            <w:r w:rsidR="00702759">
              <w:rPr>
                <w:lang w:eastAsia="en-US"/>
              </w:rPr>
              <w:t xml:space="preserve"> классы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26D0" w:rsidRDefault="003026D0" w:rsidP="009D5A9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мерная программа по географии, включенная в содержательный раздел примерной основной образовательной </w:t>
            </w:r>
            <w:r>
              <w:rPr>
                <w:lang w:eastAsia="en-US"/>
              </w:rPr>
              <w:lastRenderedPageBreak/>
              <w:t xml:space="preserve">программы </w:t>
            </w:r>
            <w:r w:rsidR="009B6101">
              <w:rPr>
                <w:lang w:eastAsia="en-US"/>
              </w:rPr>
              <w:t>основного</w:t>
            </w:r>
            <w:r>
              <w:rPr>
                <w:lang w:eastAsia="en-US"/>
              </w:rPr>
              <w:t xml:space="preserve">  общего образования</w:t>
            </w:r>
            <w:r w:rsidR="00702759">
              <w:rPr>
                <w:lang w:eastAsia="en-US"/>
              </w:rPr>
              <w:t>. ФГОСО</w:t>
            </w:r>
            <w:r>
              <w:rPr>
                <w:lang w:eastAsia="en-US"/>
              </w:rPr>
              <w:t>ОО</w:t>
            </w:r>
            <w:r w:rsidR="009B6101">
              <w:rPr>
                <w:lang w:eastAsia="en-US"/>
              </w:rPr>
              <w:t xml:space="preserve">, с опорой на программу по географии для  5-9 </w:t>
            </w:r>
            <w:r w:rsidR="00702759">
              <w:rPr>
                <w:lang w:eastAsia="en-US"/>
              </w:rPr>
              <w:t xml:space="preserve"> классов (автор </w:t>
            </w:r>
            <w:proofErr w:type="spellStart"/>
            <w:r w:rsidR="00340E12">
              <w:rPr>
                <w:lang w:eastAsia="en-US"/>
              </w:rPr>
              <w:t>Е.М.</w:t>
            </w:r>
            <w:r w:rsidR="00702759">
              <w:rPr>
                <w:lang w:eastAsia="en-US"/>
              </w:rPr>
              <w:t>Домогацких</w:t>
            </w:r>
            <w:proofErr w:type="spellEnd"/>
            <w:r w:rsidR="00702759">
              <w:rPr>
                <w:lang w:eastAsia="en-US"/>
              </w:rPr>
              <w:t>)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6D0" w:rsidRDefault="003026D0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  <w:r w:rsidR="00702759">
              <w:rPr>
                <w:lang w:eastAsia="en-US"/>
              </w:rPr>
              <w:t>18</w:t>
            </w:r>
          </w:p>
        </w:tc>
      </w:tr>
      <w:tr w:rsidR="009B6101" w:rsidTr="009E5430">
        <w:trPr>
          <w:trHeight w:val="299"/>
        </w:trPr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B6101" w:rsidRDefault="009B6101" w:rsidP="00254A6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География </w:t>
            </w:r>
          </w:p>
          <w:p w:rsidR="009B6101" w:rsidRDefault="009B6101" w:rsidP="00254A6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  <w:p w:rsidR="009B6101" w:rsidRDefault="009B6101" w:rsidP="00254A6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-11</w:t>
            </w:r>
          </w:p>
          <w:p w:rsidR="009B6101" w:rsidRDefault="009B6101" w:rsidP="00254A6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ассы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6101" w:rsidRDefault="009B6101" w:rsidP="009B6101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мерная программа по географии, включенная в содержательный раздел примерной основной образовательной программы основного  общего образования,. ФГОССОО, с опорой на программу по географии для 10-11 классов (автор Е.М. </w:t>
            </w:r>
            <w:proofErr w:type="spellStart"/>
            <w:r>
              <w:rPr>
                <w:lang w:eastAsia="en-US"/>
              </w:rPr>
              <w:t>Домогацких</w:t>
            </w:r>
            <w:proofErr w:type="spellEnd"/>
            <w:r>
              <w:rPr>
                <w:lang w:eastAsia="en-US"/>
              </w:rPr>
              <w:t>)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., 201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6101" w:rsidRDefault="009B6101" w:rsidP="00254A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68544A">
              <w:rPr>
                <w:lang w:eastAsia="en-US"/>
              </w:rPr>
              <w:t>21</w:t>
            </w:r>
          </w:p>
        </w:tc>
      </w:tr>
      <w:tr w:rsidR="009B6101" w:rsidTr="009E5430">
        <w:trPr>
          <w:trHeight w:val="268"/>
        </w:trPr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B6101" w:rsidRPr="00D40A42" w:rsidRDefault="009B6101" w:rsidP="009D5A9D">
            <w:pPr>
              <w:spacing w:line="276" w:lineRule="auto"/>
              <w:rPr>
                <w:color w:val="FF0000"/>
                <w:lang w:eastAsia="en-US"/>
              </w:rPr>
            </w:pPr>
            <w:r w:rsidRPr="00D40A42">
              <w:rPr>
                <w:color w:val="FF0000"/>
                <w:lang w:eastAsia="en-US"/>
              </w:rPr>
              <w:t>Физика</w:t>
            </w:r>
          </w:p>
          <w:p w:rsidR="009B6101" w:rsidRPr="00D40A42" w:rsidRDefault="009B6101" w:rsidP="009D5A9D">
            <w:pPr>
              <w:spacing w:line="276" w:lineRule="auto"/>
              <w:rPr>
                <w:color w:val="FF0000"/>
                <w:lang w:eastAsia="en-US"/>
              </w:rPr>
            </w:pPr>
          </w:p>
          <w:p w:rsidR="009B6101" w:rsidRPr="00D40A42" w:rsidRDefault="009B6101" w:rsidP="009D5A9D">
            <w:pPr>
              <w:spacing w:line="276" w:lineRule="auto"/>
              <w:rPr>
                <w:color w:val="FF0000"/>
                <w:lang w:eastAsia="en-US"/>
              </w:rPr>
            </w:pPr>
            <w:r w:rsidRPr="00D40A42">
              <w:rPr>
                <w:color w:val="FF0000"/>
                <w:lang w:eastAsia="en-US"/>
              </w:rPr>
              <w:t>7-9 классы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6101" w:rsidRPr="00D40A42" w:rsidRDefault="009B6101" w:rsidP="009D5A9D">
            <w:pPr>
              <w:spacing w:line="276" w:lineRule="auto"/>
              <w:rPr>
                <w:color w:val="FF0000"/>
                <w:lang w:eastAsia="en-US"/>
              </w:rPr>
            </w:pPr>
            <w:r w:rsidRPr="00D40A42">
              <w:rPr>
                <w:color w:val="FF0000"/>
                <w:lang w:eastAsia="en-US"/>
              </w:rPr>
              <w:t>Примерная программа по физике, включенная в содержательный раздел примерной основной образовательной программы  основного  общего образования. ФГОСОО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6101" w:rsidRPr="00D40A42" w:rsidRDefault="009B6101" w:rsidP="009D5A9D">
            <w:pPr>
              <w:spacing w:line="276" w:lineRule="auto"/>
              <w:rPr>
                <w:color w:val="FF0000"/>
                <w:lang w:eastAsia="en-US"/>
              </w:rPr>
            </w:pPr>
            <w:r w:rsidRPr="00D40A42">
              <w:rPr>
                <w:color w:val="FF0000"/>
                <w:lang w:eastAsia="en-US"/>
              </w:rPr>
              <w:t>20</w:t>
            </w:r>
            <w:r w:rsidR="0068544A" w:rsidRPr="00D40A42">
              <w:rPr>
                <w:color w:val="FF0000"/>
                <w:lang w:eastAsia="en-US"/>
              </w:rPr>
              <w:t>21</w:t>
            </w:r>
          </w:p>
        </w:tc>
      </w:tr>
      <w:tr w:rsidR="009B6101" w:rsidTr="009E5430">
        <w:trPr>
          <w:trHeight w:val="268"/>
        </w:trPr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B6101" w:rsidRPr="00D40A42" w:rsidRDefault="009B6101" w:rsidP="009D5A9D">
            <w:pPr>
              <w:spacing w:line="276" w:lineRule="auto"/>
              <w:rPr>
                <w:color w:val="FF0000"/>
                <w:lang w:eastAsia="en-US"/>
              </w:rPr>
            </w:pPr>
            <w:r w:rsidRPr="00D40A42">
              <w:rPr>
                <w:color w:val="FF0000"/>
                <w:lang w:eastAsia="en-US"/>
              </w:rPr>
              <w:t>Физика</w:t>
            </w:r>
          </w:p>
          <w:p w:rsidR="009B6101" w:rsidRDefault="009B6101" w:rsidP="009D5A9D">
            <w:pPr>
              <w:spacing w:line="276" w:lineRule="auto"/>
              <w:rPr>
                <w:lang w:eastAsia="en-US"/>
              </w:rPr>
            </w:pPr>
            <w:r w:rsidRPr="00D40A42">
              <w:rPr>
                <w:color w:val="FF0000"/>
                <w:lang w:eastAsia="en-US"/>
              </w:rPr>
              <w:t>10-11 классы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6101" w:rsidRDefault="009B6101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рная программа по физике, включенная в содержательный раздел примерной основной образовательной программы  среднего  общего образования. ФГОССО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6101" w:rsidRDefault="009B6101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68544A">
              <w:rPr>
                <w:lang w:eastAsia="en-US"/>
              </w:rPr>
              <w:t>1</w:t>
            </w:r>
          </w:p>
        </w:tc>
      </w:tr>
      <w:tr w:rsidR="009B6101" w:rsidTr="009E5430">
        <w:trPr>
          <w:trHeight w:val="268"/>
        </w:trPr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B6101" w:rsidRDefault="009B6101" w:rsidP="009D5A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Экологтя</w:t>
            </w:r>
            <w:proofErr w:type="spellEnd"/>
          </w:p>
          <w:p w:rsidR="009B6101" w:rsidRDefault="009B6101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-11 классы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6101" w:rsidRDefault="009B6101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мерная программа по экологии, включенная в содержательный раздел примерной основной образовательной программы  среднего  общего образования. ФГОССОО, с опорой на программу по экологии для 10-11 классов (авторы Н.М. Чернова, В.М. </w:t>
            </w:r>
            <w:proofErr w:type="spellStart"/>
            <w:r>
              <w:rPr>
                <w:lang w:eastAsia="en-US"/>
              </w:rPr>
              <w:t>Галушин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6101" w:rsidRDefault="009B6101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9B6101" w:rsidTr="009E5430">
        <w:trPr>
          <w:trHeight w:val="268"/>
        </w:trPr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B6101" w:rsidRPr="00152FD7" w:rsidRDefault="009B6101" w:rsidP="009D5A9D">
            <w:pPr>
              <w:spacing w:line="276" w:lineRule="auto"/>
              <w:rPr>
                <w:color w:val="FF0000"/>
                <w:lang w:eastAsia="en-US"/>
              </w:rPr>
            </w:pPr>
            <w:r w:rsidRPr="00152FD7">
              <w:rPr>
                <w:color w:val="FF0000"/>
                <w:lang w:eastAsia="en-US"/>
              </w:rPr>
              <w:t>ОБЖ</w:t>
            </w:r>
          </w:p>
          <w:p w:rsidR="009B6101" w:rsidRPr="00152FD7" w:rsidRDefault="009B6101" w:rsidP="00E270C8">
            <w:pPr>
              <w:rPr>
                <w:color w:val="FF0000"/>
                <w:lang w:eastAsia="en-US"/>
              </w:rPr>
            </w:pPr>
          </w:p>
          <w:p w:rsidR="009B6101" w:rsidRPr="00152FD7" w:rsidRDefault="009B6101" w:rsidP="00E270C8">
            <w:pPr>
              <w:rPr>
                <w:color w:val="FF0000"/>
                <w:lang w:eastAsia="en-US"/>
              </w:rPr>
            </w:pPr>
            <w:r w:rsidRPr="00152FD7">
              <w:rPr>
                <w:color w:val="FF0000"/>
                <w:lang w:eastAsia="en-US"/>
              </w:rPr>
              <w:t>8-9 классы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6101" w:rsidRDefault="009B6101" w:rsidP="00E270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рная программа по ОБЖ, включенная в содержательный раздел примерной основной образовательной программы  среднего  общего образования. ФГОСООО, с опорой на программу по ОБЖ для 8-9 классов (авторы А.Т. Смирнова, Б.О. Хренникова.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6101" w:rsidRDefault="009B6101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D40A42">
              <w:rPr>
                <w:lang w:eastAsia="en-US"/>
              </w:rPr>
              <w:t>1</w:t>
            </w:r>
          </w:p>
        </w:tc>
      </w:tr>
      <w:tr w:rsidR="009B6101" w:rsidTr="009E5430">
        <w:trPr>
          <w:trHeight w:val="268"/>
        </w:trPr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B6101" w:rsidRPr="00152FD7" w:rsidRDefault="009B6101" w:rsidP="009D5A9D">
            <w:pPr>
              <w:spacing w:line="276" w:lineRule="auto"/>
              <w:rPr>
                <w:color w:val="FF0000"/>
                <w:lang w:eastAsia="en-US"/>
              </w:rPr>
            </w:pPr>
            <w:r w:rsidRPr="00152FD7">
              <w:rPr>
                <w:color w:val="FF0000"/>
                <w:lang w:eastAsia="en-US"/>
              </w:rPr>
              <w:t xml:space="preserve">ОБЖ </w:t>
            </w:r>
          </w:p>
          <w:p w:rsidR="009B6101" w:rsidRPr="00152FD7" w:rsidRDefault="009B6101" w:rsidP="009D5A9D">
            <w:pPr>
              <w:spacing w:line="276" w:lineRule="auto"/>
              <w:rPr>
                <w:color w:val="FF0000"/>
                <w:lang w:eastAsia="en-US"/>
              </w:rPr>
            </w:pPr>
          </w:p>
          <w:p w:rsidR="009B6101" w:rsidRPr="00152FD7" w:rsidRDefault="009B6101" w:rsidP="009D5A9D">
            <w:pPr>
              <w:spacing w:line="276" w:lineRule="auto"/>
              <w:rPr>
                <w:color w:val="FF0000"/>
                <w:lang w:eastAsia="en-US"/>
              </w:rPr>
            </w:pPr>
          </w:p>
          <w:p w:rsidR="009B6101" w:rsidRPr="00152FD7" w:rsidRDefault="009B6101" w:rsidP="007A5CE7">
            <w:pPr>
              <w:pStyle w:val="a7"/>
              <w:rPr>
                <w:i w:val="0"/>
                <w:color w:val="FF0000"/>
                <w:lang w:eastAsia="en-US"/>
              </w:rPr>
            </w:pPr>
            <w:r w:rsidRPr="00152FD7">
              <w:rPr>
                <w:i w:val="0"/>
                <w:color w:val="FF0000"/>
                <w:lang w:eastAsia="en-US"/>
              </w:rPr>
              <w:t>10-11классы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6101" w:rsidRDefault="009B6101" w:rsidP="00CA5B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рная программа по ОБЖ, включенная в содержательный раздел примерной основной образовательной программы  среднего  общего образования. ФГОССО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6101" w:rsidRDefault="009B6101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D40A42">
              <w:rPr>
                <w:lang w:eastAsia="en-US"/>
              </w:rPr>
              <w:t>2</w:t>
            </w:r>
          </w:p>
        </w:tc>
      </w:tr>
      <w:tr w:rsidR="0068544A" w:rsidTr="009E5430">
        <w:trPr>
          <w:trHeight w:val="268"/>
        </w:trPr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8544A" w:rsidRPr="00C805B6" w:rsidRDefault="0068544A" w:rsidP="009D5A9D">
            <w:pPr>
              <w:spacing w:line="276" w:lineRule="auto"/>
              <w:rPr>
                <w:color w:val="FF0000"/>
                <w:lang w:eastAsia="en-US"/>
              </w:rPr>
            </w:pPr>
            <w:r w:rsidRPr="00C805B6">
              <w:rPr>
                <w:color w:val="FF0000"/>
                <w:lang w:eastAsia="en-US"/>
              </w:rPr>
              <w:t>Обществознание</w:t>
            </w:r>
            <w:r w:rsidR="0067267C" w:rsidRPr="00C805B6">
              <w:rPr>
                <w:color w:val="FF0000"/>
                <w:lang w:eastAsia="en-US"/>
              </w:rPr>
              <w:t xml:space="preserve"> (6-9 классы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544A" w:rsidRDefault="0067267C" w:rsidP="00E270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рная основная образовательная программа  основного общего образования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одобренная решением федерального учебно-методического объединения по общему образованию., в соответствии с ФГОС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544A" w:rsidRDefault="0067267C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D40A42">
              <w:rPr>
                <w:lang w:eastAsia="en-US"/>
              </w:rPr>
              <w:t>21</w:t>
            </w:r>
          </w:p>
        </w:tc>
      </w:tr>
      <w:tr w:rsidR="0067267C" w:rsidTr="009E5430">
        <w:trPr>
          <w:trHeight w:val="268"/>
        </w:trPr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267C" w:rsidRPr="00C805B6" w:rsidRDefault="0067267C" w:rsidP="00A94ABF">
            <w:pPr>
              <w:spacing w:line="276" w:lineRule="auto"/>
              <w:rPr>
                <w:color w:val="FF0000"/>
                <w:lang w:eastAsia="en-US"/>
              </w:rPr>
            </w:pPr>
            <w:r w:rsidRPr="00C805B6">
              <w:rPr>
                <w:color w:val="FF0000"/>
                <w:lang w:eastAsia="en-US"/>
              </w:rPr>
              <w:t xml:space="preserve">Обществознание </w:t>
            </w:r>
            <w:r w:rsidRPr="00C805B6">
              <w:rPr>
                <w:color w:val="FF0000"/>
                <w:lang w:eastAsia="en-US"/>
              </w:rPr>
              <w:lastRenderedPageBreak/>
              <w:t>(10-11 классы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267C" w:rsidRDefault="0067267C" w:rsidP="00A94A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имерная основная образовательная </w:t>
            </w:r>
            <w:r>
              <w:rPr>
                <w:lang w:eastAsia="en-US"/>
              </w:rPr>
              <w:lastRenderedPageBreak/>
              <w:t>программа  среднего общего образования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одобренная решением федерального учебно-методического объединения по общему образованию., в соответствии с ФГОС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67C" w:rsidRDefault="0067267C" w:rsidP="00A94A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1</w:t>
            </w:r>
          </w:p>
        </w:tc>
      </w:tr>
      <w:tr w:rsidR="0067267C" w:rsidTr="009E5430">
        <w:trPr>
          <w:trHeight w:val="268"/>
        </w:trPr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267C" w:rsidRPr="00C805B6" w:rsidRDefault="0067267C" w:rsidP="00A94ABF">
            <w:pPr>
              <w:spacing w:line="276" w:lineRule="auto"/>
              <w:rPr>
                <w:color w:val="FF0000"/>
                <w:lang w:eastAsia="en-US"/>
              </w:rPr>
            </w:pPr>
            <w:r w:rsidRPr="00C805B6">
              <w:rPr>
                <w:color w:val="FF0000"/>
                <w:lang w:eastAsia="en-US"/>
              </w:rPr>
              <w:lastRenderedPageBreak/>
              <w:t>Право (10-11 классы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267C" w:rsidRDefault="0067267C" w:rsidP="00A94A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рная основная образовательная программа  среднего общего образования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одобренная решением федерального учебно-методического объединения по общему образованию., в соответствии с ФГОС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67C" w:rsidRDefault="0067267C" w:rsidP="00A94A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</w:tr>
      <w:tr w:rsidR="0067267C" w:rsidTr="009E5430">
        <w:trPr>
          <w:trHeight w:val="268"/>
        </w:trPr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267C" w:rsidRPr="00C805B6" w:rsidRDefault="0067267C" w:rsidP="00A94ABF">
            <w:pPr>
              <w:spacing w:line="276" w:lineRule="auto"/>
              <w:rPr>
                <w:color w:val="FF0000"/>
                <w:lang w:eastAsia="en-US"/>
              </w:rPr>
            </w:pPr>
            <w:r w:rsidRPr="00C805B6">
              <w:rPr>
                <w:color w:val="FF0000"/>
                <w:lang w:eastAsia="en-US"/>
              </w:rPr>
              <w:t>экономика (10-11 классы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267C" w:rsidRDefault="0067267C" w:rsidP="00A94A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рная основная образовательная программа  среднего общего образования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одобренная решением федерального учебно-методического объединения по общему образованию., в соответствии с ФГОС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67C" w:rsidRDefault="0067267C" w:rsidP="00A94A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</w:tr>
    </w:tbl>
    <w:p w:rsidR="00303B3C" w:rsidRDefault="00303B3C" w:rsidP="00FC278A"/>
    <w:p w:rsidR="00FC278A" w:rsidRDefault="00FC278A" w:rsidP="00FC278A">
      <w:r>
        <w:t xml:space="preserve">Заместитель директора по </w:t>
      </w:r>
      <w:proofErr w:type="gramStart"/>
      <w:r>
        <w:t xml:space="preserve">УМР                                              </w:t>
      </w:r>
      <w:r w:rsidR="00AC0574">
        <w:t xml:space="preserve">              И.</w:t>
      </w:r>
      <w:proofErr w:type="gramEnd"/>
      <w:r w:rsidR="00AC0574">
        <w:t>А. Симоненко</w:t>
      </w:r>
    </w:p>
    <w:p w:rsidR="00FC278A" w:rsidRDefault="00FC278A" w:rsidP="00413FDB">
      <w:pPr>
        <w:rPr>
          <w:b/>
          <w:bCs/>
        </w:rPr>
      </w:pPr>
      <w:bookmarkStart w:id="0" w:name="_GoBack"/>
      <w:bookmarkEnd w:id="0"/>
    </w:p>
    <w:p w:rsidR="00FC278A" w:rsidRDefault="00FC278A" w:rsidP="00413FDB">
      <w:pPr>
        <w:rPr>
          <w:b/>
          <w:bCs/>
        </w:rPr>
      </w:pPr>
    </w:p>
    <w:p w:rsidR="00FC278A" w:rsidRDefault="00FC278A" w:rsidP="00413FDB">
      <w:pPr>
        <w:rPr>
          <w:b/>
          <w:bCs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9E4DBB" w:rsidP="009E4DBB">
      <w:pPr>
        <w:tabs>
          <w:tab w:val="left" w:pos="5206"/>
        </w:tabs>
        <w:rPr>
          <w:b/>
        </w:rPr>
      </w:pPr>
      <w:r>
        <w:rPr>
          <w:b/>
        </w:rPr>
        <w:tab/>
      </w: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>
      <w:pPr>
        <w:jc w:val="center"/>
        <w:rPr>
          <w:b/>
        </w:rPr>
      </w:pPr>
      <w:r>
        <w:rPr>
          <w:b/>
        </w:rPr>
        <w:t>Рабочие  программ</w:t>
      </w:r>
      <w:proofErr w:type="gramStart"/>
      <w:r>
        <w:rPr>
          <w:b/>
        </w:rPr>
        <w:t>ы ООО и</w:t>
      </w:r>
      <w:proofErr w:type="gramEnd"/>
      <w:r>
        <w:rPr>
          <w:b/>
        </w:rPr>
        <w:t xml:space="preserve"> СОО МБОУ СОШ № 29,утверждаемые решением педагогического совета от 31.08.2021 , Протокол №1</w:t>
      </w:r>
    </w:p>
    <w:p w:rsidR="006775A1" w:rsidRDefault="006775A1" w:rsidP="006775A1">
      <w:pPr>
        <w:jc w:val="center"/>
        <w:rPr>
          <w:b/>
        </w:rPr>
      </w:pPr>
    </w:p>
    <w:p w:rsidR="006775A1" w:rsidRDefault="006775A1" w:rsidP="006775A1"/>
    <w:tbl>
      <w:tblPr>
        <w:tblW w:w="907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80"/>
        <w:gridCol w:w="4883"/>
        <w:gridCol w:w="77"/>
        <w:gridCol w:w="2268"/>
        <w:gridCol w:w="65"/>
      </w:tblGrid>
      <w:tr w:rsidR="006775A1" w:rsidTr="0049426D">
        <w:trPr>
          <w:gridAfter w:val="1"/>
          <w:wAfter w:w="65" w:type="dxa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наименование предмета (программы)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5A1" w:rsidRDefault="006775A1" w:rsidP="0049426D">
            <w:pPr>
              <w:spacing w:line="276" w:lineRule="auto"/>
              <w:ind w:left="-463" w:firstLine="463"/>
              <w:rPr>
                <w:lang w:eastAsia="en-US"/>
              </w:rPr>
            </w:pPr>
            <w:r>
              <w:rPr>
                <w:lang w:eastAsia="en-US"/>
              </w:rPr>
              <w:t>наименование примерной  программы и наименовани</w:t>
            </w:r>
            <w:proofErr w:type="gramStart"/>
            <w:r>
              <w:rPr>
                <w:lang w:eastAsia="en-US"/>
              </w:rPr>
              <w:t>е(</w:t>
            </w:r>
            <w:proofErr w:type="gramEnd"/>
            <w:r>
              <w:rPr>
                <w:lang w:eastAsia="en-US"/>
              </w:rPr>
              <w:t>Ф.И.О.)</w:t>
            </w:r>
          </w:p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тора. Авторской  программы,   на  основе  которых созданы  рабочие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 утверждения</w:t>
            </w:r>
          </w:p>
        </w:tc>
      </w:tr>
      <w:tr w:rsidR="006775A1" w:rsidTr="0049426D">
        <w:trPr>
          <w:gridAfter w:val="1"/>
          <w:wAfter w:w="65" w:type="dxa"/>
          <w:trHeight w:val="336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дной язык</w:t>
            </w:r>
          </w:p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русский)</w:t>
            </w:r>
          </w:p>
          <w:p w:rsidR="006775A1" w:rsidRDefault="006775A1" w:rsidP="0049426D">
            <w:pPr>
              <w:rPr>
                <w:lang w:eastAsia="en-US"/>
              </w:rPr>
            </w:pPr>
          </w:p>
          <w:p w:rsidR="006775A1" w:rsidRPr="00AC0574" w:rsidRDefault="006775A1" w:rsidP="004942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6 классы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рная  рабочая программа по  учебному предмету «Родной язык (русский)</w:t>
            </w:r>
            <w:proofErr w:type="gramStart"/>
            <w:r>
              <w:rPr>
                <w:lang w:eastAsia="en-US"/>
              </w:rPr>
              <w:t>»д</w:t>
            </w:r>
            <w:proofErr w:type="gramEnd"/>
            <w:r>
              <w:rPr>
                <w:lang w:eastAsia="en-US"/>
              </w:rPr>
              <w:t xml:space="preserve">ля общеобразовательных организаций, реализующих программы основного общего образования. Авторы: ГБОУ ДПО  «Институт развития образования» Краснодарского края,2019г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</w:tr>
      <w:tr w:rsidR="006775A1" w:rsidTr="0049426D">
        <w:trPr>
          <w:gridAfter w:val="1"/>
          <w:wAfter w:w="65" w:type="dxa"/>
          <w:trHeight w:val="336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дная литература</w:t>
            </w:r>
          </w:p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русская)</w:t>
            </w:r>
          </w:p>
          <w:p w:rsidR="006775A1" w:rsidRDefault="006775A1" w:rsidP="0049426D">
            <w:pPr>
              <w:rPr>
                <w:lang w:eastAsia="en-US"/>
              </w:rPr>
            </w:pPr>
          </w:p>
          <w:p w:rsidR="006775A1" w:rsidRPr="00AC0574" w:rsidRDefault="006775A1" w:rsidP="004942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6 классы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мерная  рабочая программа по  учебному предмету «Родная литература (русская)»для общеобразовательных организаций, реализующих программы основного общего </w:t>
            </w:r>
            <w:proofErr w:type="spellStart"/>
            <w:r>
              <w:rPr>
                <w:lang w:eastAsia="en-US"/>
              </w:rPr>
              <w:t>образования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>вторы</w:t>
            </w:r>
            <w:proofErr w:type="spellEnd"/>
            <w:r>
              <w:rPr>
                <w:lang w:eastAsia="en-US"/>
              </w:rPr>
              <w:t>: ГБОУ ДПО  «Институт развития образования» Краснодарского края,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</w:tr>
      <w:tr w:rsidR="006775A1" w:rsidTr="0049426D">
        <w:trPr>
          <w:gridAfter w:val="1"/>
          <w:wAfter w:w="65" w:type="dxa"/>
          <w:trHeight w:val="336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гебра</w:t>
            </w:r>
          </w:p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-9 классы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мерная основная  образовательная программа  основного   общего образования; в соответствии с ФГОСООО; с опорой на авторскую рабочую программу Ю.Н. Макарычева, К.И. </w:t>
            </w:r>
            <w:proofErr w:type="spellStart"/>
            <w:r>
              <w:rPr>
                <w:lang w:eastAsia="en-US"/>
              </w:rPr>
              <w:t>Нешкова</w:t>
            </w:r>
            <w:proofErr w:type="spellEnd"/>
            <w:r>
              <w:rPr>
                <w:lang w:eastAsia="en-US"/>
              </w:rPr>
              <w:t>. (М.: Просвещение,,201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</w:tr>
      <w:tr w:rsidR="006775A1" w:rsidTr="0049426D">
        <w:trPr>
          <w:gridAfter w:val="1"/>
          <w:wAfter w:w="65" w:type="dxa"/>
          <w:trHeight w:val="336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ометрия</w:t>
            </w:r>
          </w:p>
          <w:p w:rsidR="006775A1" w:rsidRDefault="006775A1" w:rsidP="0049426D">
            <w:pPr>
              <w:rPr>
                <w:lang w:eastAsia="en-US"/>
              </w:rPr>
            </w:pPr>
          </w:p>
          <w:p w:rsidR="006775A1" w:rsidRPr="00AC0574" w:rsidRDefault="006775A1" w:rsidP="004942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-9 классы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рная основная  образовательная программа  основного   общего образования;  ФГОСООО; программа основного общего образования по геометрии для 7-9 классов. Автор А.В. Погоре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</w:tr>
      <w:tr w:rsidR="006775A1" w:rsidTr="00C13AA9">
        <w:trPr>
          <w:trHeight w:val="318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75A1" w:rsidRPr="000A49A0" w:rsidRDefault="006775A1" w:rsidP="0049426D">
            <w:pPr>
              <w:spacing w:line="276" w:lineRule="auto"/>
              <w:rPr>
                <w:color w:val="FF0000"/>
                <w:lang w:eastAsia="en-US"/>
              </w:rPr>
            </w:pPr>
            <w:r w:rsidRPr="000A49A0">
              <w:rPr>
                <w:color w:val="FF0000"/>
                <w:lang w:eastAsia="en-US"/>
              </w:rPr>
              <w:lastRenderedPageBreak/>
              <w:t>Физическая культура</w:t>
            </w:r>
          </w:p>
          <w:p w:rsidR="006775A1" w:rsidRPr="000A49A0" w:rsidRDefault="006775A1" w:rsidP="0049426D">
            <w:pPr>
              <w:rPr>
                <w:color w:val="FF0000"/>
                <w:lang w:eastAsia="en-US"/>
              </w:rPr>
            </w:pPr>
          </w:p>
          <w:p w:rsidR="006775A1" w:rsidRPr="000A49A0" w:rsidRDefault="006775A1" w:rsidP="0049426D">
            <w:pPr>
              <w:rPr>
                <w:color w:val="FF0000"/>
                <w:lang w:eastAsia="en-US"/>
              </w:rPr>
            </w:pPr>
          </w:p>
          <w:p w:rsidR="006775A1" w:rsidRPr="000A49A0" w:rsidRDefault="006775A1" w:rsidP="0049426D">
            <w:pPr>
              <w:jc w:val="center"/>
              <w:rPr>
                <w:color w:val="FF0000"/>
                <w:lang w:eastAsia="en-US"/>
              </w:rPr>
            </w:pPr>
            <w:r w:rsidRPr="000A49A0">
              <w:rPr>
                <w:color w:val="FF0000"/>
                <w:lang w:eastAsia="en-US"/>
              </w:rPr>
              <w:t>5-9 классы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5A1" w:rsidRPr="000A49A0" w:rsidRDefault="006775A1" w:rsidP="0049426D">
            <w:pPr>
              <w:spacing w:line="276" w:lineRule="auto"/>
              <w:rPr>
                <w:color w:val="FF0000"/>
                <w:lang w:eastAsia="en-US"/>
              </w:rPr>
            </w:pPr>
            <w:r w:rsidRPr="000A49A0">
              <w:rPr>
                <w:color w:val="FF0000"/>
                <w:lang w:eastAsia="en-US"/>
              </w:rPr>
              <w:t xml:space="preserve"> Примерная программа по физической культуре, включенная в содержательный раздел примерной основной образовательной программы основного общего образования. ФГОСООО, рабочая программа «Физическая культура 5-9 классы» (автор В.И. Лях); программно-методический комплекс по физическому воспитанию обучающихся 1-11 классов на основе самбо</w:t>
            </w:r>
            <w:proofErr w:type="gramStart"/>
            <w:r w:rsidRPr="000A49A0">
              <w:rPr>
                <w:color w:val="FF0000"/>
                <w:lang w:eastAsia="en-US"/>
              </w:rPr>
              <w:t>.(</w:t>
            </w:r>
            <w:proofErr w:type="gramEnd"/>
            <w:r w:rsidRPr="000A49A0">
              <w:rPr>
                <w:color w:val="FF0000"/>
                <w:lang w:eastAsia="en-US"/>
              </w:rPr>
              <w:t>автор Табаков С.Е.)М., 2016,</w:t>
            </w:r>
          </w:p>
          <w:p w:rsidR="006775A1" w:rsidRPr="000A49A0" w:rsidRDefault="006775A1" w:rsidP="0049426D">
            <w:pPr>
              <w:spacing w:line="276" w:lineRule="auto"/>
              <w:rPr>
                <w:color w:val="FF0000"/>
                <w:lang w:eastAsia="en-US"/>
              </w:rPr>
            </w:pPr>
            <w:r w:rsidRPr="000A49A0">
              <w:rPr>
                <w:color w:val="FF0000"/>
                <w:lang w:eastAsia="en-US"/>
              </w:rPr>
              <w:t>Рабочей программы по физической культуре  с направленным развитием двигательных способностей  на основе вида спорта «Самбо»,20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75A1" w:rsidRPr="000A49A0" w:rsidRDefault="006775A1" w:rsidP="0049426D">
            <w:pPr>
              <w:spacing w:line="276" w:lineRule="auto"/>
              <w:rPr>
                <w:color w:val="FF0000"/>
                <w:lang w:eastAsia="en-US"/>
              </w:rPr>
            </w:pPr>
            <w:r w:rsidRPr="000A49A0">
              <w:rPr>
                <w:color w:val="FF0000"/>
                <w:lang w:eastAsia="en-US"/>
              </w:rPr>
              <w:t>2021</w:t>
            </w:r>
          </w:p>
        </w:tc>
      </w:tr>
      <w:tr w:rsidR="006775A1" w:rsidTr="00C13AA9">
        <w:trPr>
          <w:trHeight w:val="1159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75A1" w:rsidRDefault="006775A1" w:rsidP="0049426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еография </w:t>
            </w:r>
          </w:p>
          <w:p w:rsidR="006775A1" w:rsidRDefault="006775A1" w:rsidP="0049426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  <w:p w:rsidR="006775A1" w:rsidRDefault="006775A1" w:rsidP="0049426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-11</w:t>
            </w:r>
          </w:p>
          <w:p w:rsidR="006775A1" w:rsidRDefault="006775A1" w:rsidP="0049426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ассы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5A1" w:rsidRDefault="006775A1" w:rsidP="0049426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мерная программа по географии, включенная в содержательный раздел примерной основной образовательной программы основного  общего образования,. ФГОССОО, с опорой на программу по географии для 10-11 классов (автор Е.М. </w:t>
            </w:r>
            <w:proofErr w:type="spellStart"/>
            <w:r>
              <w:rPr>
                <w:lang w:eastAsia="en-US"/>
              </w:rPr>
              <w:t>Домогацких</w:t>
            </w:r>
            <w:proofErr w:type="spellEnd"/>
            <w:r>
              <w:rPr>
                <w:lang w:eastAsia="en-US"/>
              </w:rPr>
              <w:t>)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., 201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</w:tr>
      <w:tr w:rsidR="006775A1" w:rsidTr="0049426D">
        <w:trPr>
          <w:trHeight w:val="299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</w:p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-9 классы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рная программа по физике, включенная в содержательный раздел примерной основной образовательной программы  основного  общего образования. ФГОСОО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</w:tr>
      <w:tr w:rsidR="006775A1" w:rsidTr="0049426D">
        <w:trPr>
          <w:trHeight w:val="299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-11 классы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рная программа по физике, включенная в содержательный раздел примерной основной образовательной программы  среднего  общего образования. ФГОССО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</w:tr>
      <w:tr w:rsidR="006775A1" w:rsidTr="0049426D">
        <w:trPr>
          <w:trHeight w:val="268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 (10-11 классы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рная основная образовательная программа  среднего общего образования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одобренная решением федерального учебно-методического объединения по общему образованию., в соответствии с ФГОС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</w:tr>
      <w:tr w:rsidR="006775A1" w:rsidTr="0049426D">
        <w:trPr>
          <w:trHeight w:val="268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о (10-11 классы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рная основная образовательная программа  среднего общего образования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одобренная решением федерального учебно-методического объединения по общему образованию., в соответствии с ФГОС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</w:tr>
      <w:tr w:rsidR="006775A1" w:rsidTr="0049426D">
        <w:trPr>
          <w:trHeight w:val="268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номика (10-11 классы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рная основная образовательная программа  среднего общего образования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одобренная решением федерального учебно-методического объединения по общему </w:t>
            </w:r>
            <w:r>
              <w:rPr>
                <w:lang w:eastAsia="en-US"/>
              </w:rPr>
              <w:lastRenderedPageBreak/>
              <w:t>образованию., в соответствии с ФГОС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1</w:t>
            </w:r>
          </w:p>
        </w:tc>
      </w:tr>
      <w:tr w:rsidR="006775A1" w:rsidTr="0049426D">
        <w:trPr>
          <w:trHeight w:val="268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</w:p>
        </w:tc>
      </w:tr>
      <w:tr w:rsidR="006775A1" w:rsidTr="0049426D">
        <w:trPr>
          <w:trHeight w:val="268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</w:p>
        </w:tc>
      </w:tr>
    </w:tbl>
    <w:p w:rsidR="006775A1" w:rsidRDefault="006775A1" w:rsidP="006775A1"/>
    <w:p w:rsidR="006775A1" w:rsidRDefault="006775A1" w:rsidP="006775A1">
      <w:r>
        <w:t xml:space="preserve">Заместитель директора по </w:t>
      </w:r>
      <w:proofErr w:type="gramStart"/>
      <w:r>
        <w:t>УМР                                                            И.</w:t>
      </w:r>
      <w:proofErr w:type="gramEnd"/>
      <w:r>
        <w:t>А. Симоненко</w:t>
      </w:r>
    </w:p>
    <w:p w:rsidR="006775A1" w:rsidRDefault="006775A1" w:rsidP="006775A1">
      <w:pPr>
        <w:rPr>
          <w:b/>
          <w:bCs/>
        </w:rPr>
      </w:pPr>
    </w:p>
    <w:p w:rsidR="006775A1" w:rsidRDefault="006775A1" w:rsidP="006775A1">
      <w:pPr>
        <w:rPr>
          <w:b/>
          <w:bCs/>
        </w:rPr>
      </w:pPr>
    </w:p>
    <w:p w:rsidR="006775A1" w:rsidRDefault="006775A1" w:rsidP="006775A1">
      <w:pPr>
        <w:rPr>
          <w:b/>
          <w:bCs/>
        </w:rPr>
      </w:pPr>
    </w:p>
    <w:p w:rsidR="006775A1" w:rsidRDefault="006775A1" w:rsidP="006775A1">
      <w:pPr>
        <w:rPr>
          <w:b/>
          <w:bCs/>
        </w:rPr>
      </w:pPr>
    </w:p>
    <w:p w:rsidR="006775A1" w:rsidRDefault="006775A1" w:rsidP="006775A1">
      <w:pPr>
        <w:rPr>
          <w:b/>
          <w:bCs/>
        </w:rPr>
      </w:pPr>
    </w:p>
    <w:p w:rsidR="006775A1" w:rsidRDefault="006775A1" w:rsidP="006775A1">
      <w:pPr>
        <w:rPr>
          <w:b/>
          <w:bCs/>
        </w:rPr>
      </w:pPr>
    </w:p>
    <w:p w:rsidR="006775A1" w:rsidRDefault="006775A1" w:rsidP="006775A1">
      <w:pPr>
        <w:rPr>
          <w:b/>
          <w:bCs/>
        </w:rPr>
      </w:pPr>
    </w:p>
    <w:p w:rsidR="006775A1" w:rsidRDefault="006775A1" w:rsidP="006775A1">
      <w:pPr>
        <w:rPr>
          <w:b/>
          <w:bCs/>
        </w:rPr>
      </w:pPr>
    </w:p>
    <w:p w:rsidR="006775A1" w:rsidRDefault="006775A1" w:rsidP="006775A1">
      <w:pPr>
        <w:rPr>
          <w:b/>
          <w:bCs/>
        </w:rPr>
      </w:pPr>
    </w:p>
    <w:p w:rsidR="006775A1" w:rsidRDefault="006775A1" w:rsidP="006775A1">
      <w:pPr>
        <w:rPr>
          <w:b/>
          <w:bCs/>
        </w:rPr>
      </w:pPr>
    </w:p>
    <w:p w:rsidR="006775A1" w:rsidRDefault="006775A1" w:rsidP="006775A1">
      <w:pPr>
        <w:rPr>
          <w:b/>
          <w:bCs/>
        </w:rPr>
      </w:pPr>
    </w:p>
    <w:p w:rsidR="006775A1" w:rsidRDefault="006775A1" w:rsidP="006775A1">
      <w:pPr>
        <w:rPr>
          <w:b/>
          <w:bCs/>
        </w:rPr>
      </w:pPr>
    </w:p>
    <w:p w:rsidR="00FC278A" w:rsidRDefault="00FC278A" w:rsidP="00413FDB">
      <w:pPr>
        <w:rPr>
          <w:b/>
          <w:bCs/>
        </w:rPr>
      </w:pPr>
    </w:p>
    <w:p w:rsidR="00FC278A" w:rsidRDefault="00FC278A" w:rsidP="00413FDB">
      <w:pPr>
        <w:rPr>
          <w:b/>
          <w:bCs/>
        </w:rPr>
      </w:pPr>
    </w:p>
    <w:p w:rsidR="00FC278A" w:rsidRDefault="00FC278A" w:rsidP="00413FDB">
      <w:pPr>
        <w:rPr>
          <w:b/>
          <w:bCs/>
        </w:rPr>
      </w:pPr>
    </w:p>
    <w:p w:rsidR="00FC278A" w:rsidRDefault="00FC278A" w:rsidP="00413FDB">
      <w:pPr>
        <w:rPr>
          <w:b/>
          <w:bCs/>
        </w:rPr>
      </w:pPr>
    </w:p>
    <w:p w:rsidR="00FC278A" w:rsidRDefault="00FC278A" w:rsidP="00413FDB">
      <w:pPr>
        <w:rPr>
          <w:b/>
          <w:bCs/>
        </w:rPr>
      </w:pPr>
    </w:p>
    <w:p w:rsidR="00FC278A" w:rsidRDefault="00FC278A" w:rsidP="00413FDB">
      <w:pPr>
        <w:rPr>
          <w:b/>
          <w:bCs/>
        </w:rPr>
      </w:pPr>
    </w:p>
    <w:p w:rsidR="00FC278A" w:rsidRDefault="00FC278A" w:rsidP="00413FDB">
      <w:pPr>
        <w:rPr>
          <w:b/>
          <w:bCs/>
        </w:rPr>
      </w:pPr>
    </w:p>
    <w:p w:rsidR="00FC278A" w:rsidRDefault="00FC278A" w:rsidP="00413FDB">
      <w:pPr>
        <w:rPr>
          <w:b/>
          <w:bCs/>
        </w:rPr>
      </w:pPr>
    </w:p>
    <w:p w:rsidR="00FC278A" w:rsidRDefault="00FC278A" w:rsidP="00413FDB">
      <w:pPr>
        <w:rPr>
          <w:b/>
          <w:bCs/>
        </w:rPr>
      </w:pPr>
    </w:p>
    <w:p w:rsidR="00155211" w:rsidRDefault="00155211" w:rsidP="00413FDB">
      <w:pPr>
        <w:rPr>
          <w:b/>
          <w:bCs/>
        </w:rPr>
      </w:pPr>
    </w:p>
    <w:p w:rsidR="00155211" w:rsidRDefault="00155211" w:rsidP="00413FDB">
      <w:pPr>
        <w:rPr>
          <w:b/>
          <w:bCs/>
        </w:rPr>
      </w:pPr>
    </w:p>
    <w:p w:rsidR="00155211" w:rsidRDefault="00155211" w:rsidP="00413FDB">
      <w:pPr>
        <w:rPr>
          <w:b/>
          <w:bCs/>
        </w:rPr>
      </w:pPr>
    </w:p>
    <w:p w:rsidR="00155211" w:rsidRDefault="00155211" w:rsidP="00413FDB">
      <w:pPr>
        <w:rPr>
          <w:b/>
          <w:bCs/>
        </w:rPr>
      </w:pPr>
    </w:p>
    <w:p w:rsidR="00155211" w:rsidRDefault="00155211" w:rsidP="00413FDB">
      <w:pPr>
        <w:rPr>
          <w:b/>
          <w:bCs/>
        </w:rPr>
      </w:pPr>
    </w:p>
    <w:p w:rsidR="00155211" w:rsidRDefault="00155211" w:rsidP="00413FDB">
      <w:pPr>
        <w:rPr>
          <w:b/>
          <w:bCs/>
        </w:rPr>
      </w:pPr>
    </w:p>
    <w:p w:rsidR="00155211" w:rsidRDefault="00155211" w:rsidP="00413FDB">
      <w:pPr>
        <w:rPr>
          <w:b/>
          <w:bCs/>
        </w:rPr>
      </w:pPr>
    </w:p>
    <w:p w:rsidR="00155211" w:rsidRDefault="00155211" w:rsidP="00413FDB">
      <w:pPr>
        <w:rPr>
          <w:b/>
          <w:bCs/>
        </w:rPr>
      </w:pPr>
    </w:p>
    <w:p w:rsidR="00155211" w:rsidRDefault="00155211" w:rsidP="00413FDB">
      <w:pPr>
        <w:rPr>
          <w:b/>
          <w:bCs/>
        </w:rPr>
      </w:pPr>
    </w:p>
    <w:p w:rsidR="00155211" w:rsidRDefault="00155211" w:rsidP="00413FDB">
      <w:pPr>
        <w:rPr>
          <w:b/>
          <w:bCs/>
        </w:rPr>
      </w:pPr>
    </w:p>
    <w:p w:rsidR="00FC278A" w:rsidRDefault="00FC278A" w:rsidP="00413FDB">
      <w:pPr>
        <w:rPr>
          <w:b/>
          <w:bCs/>
        </w:rPr>
      </w:pPr>
    </w:p>
    <w:p w:rsidR="007768B1" w:rsidRDefault="007768B1" w:rsidP="00155211">
      <w:pPr>
        <w:jc w:val="center"/>
        <w:rPr>
          <w:b/>
        </w:rPr>
      </w:pPr>
    </w:p>
    <w:p w:rsidR="007768B1" w:rsidRDefault="007768B1" w:rsidP="00155211">
      <w:pPr>
        <w:jc w:val="center"/>
        <w:rPr>
          <w:b/>
        </w:rPr>
      </w:pPr>
    </w:p>
    <w:p w:rsidR="007768B1" w:rsidRDefault="007768B1" w:rsidP="00155211">
      <w:pPr>
        <w:jc w:val="center"/>
        <w:rPr>
          <w:b/>
        </w:rPr>
      </w:pPr>
    </w:p>
    <w:p w:rsidR="007768B1" w:rsidRDefault="007768B1" w:rsidP="00155211">
      <w:pPr>
        <w:jc w:val="center"/>
        <w:rPr>
          <w:b/>
        </w:rPr>
      </w:pPr>
    </w:p>
    <w:p w:rsidR="007768B1" w:rsidRDefault="007768B1" w:rsidP="00155211">
      <w:pPr>
        <w:jc w:val="center"/>
        <w:rPr>
          <w:b/>
        </w:rPr>
      </w:pPr>
    </w:p>
    <w:p w:rsidR="007768B1" w:rsidRDefault="007768B1" w:rsidP="00155211">
      <w:pPr>
        <w:jc w:val="center"/>
        <w:rPr>
          <w:b/>
        </w:rPr>
      </w:pPr>
    </w:p>
    <w:p w:rsidR="007768B1" w:rsidRDefault="007768B1" w:rsidP="00155211">
      <w:pPr>
        <w:jc w:val="center"/>
        <w:rPr>
          <w:b/>
        </w:rPr>
      </w:pPr>
    </w:p>
    <w:p w:rsidR="007768B1" w:rsidRDefault="007768B1" w:rsidP="00155211">
      <w:pPr>
        <w:jc w:val="center"/>
        <w:rPr>
          <w:b/>
        </w:rPr>
      </w:pPr>
    </w:p>
    <w:p w:rsidR="007768B1" w:rsidRDefault="007768B1" w:rsidP="00155211">
      <w:pPr>
        <w:jc w:val="center"/>
        <w:rPr>
          <w:b/>
        </w:rPr>
      </w:pPr>
    </w:p>
    <w:p w:rsidR="007768B1" w:rsidRDefault="007768B1" w:rsidP="00155211">
      <w:pPr>
        <w:jc w:val="center"/>
        <w:rPr>
          <w:b/>
        </w:rPr>
      </w:pPr>
    </w:p>
    <w:p w:rsidR="007768B1" w:rsidRDefault="007768B1" w:rsidP="00155211">
      <w:pPr>
        <w:jc w:val="center"/>
        <w:rPr>
          <w:b/>
        </w:rPr>
      </w:pPr>
    </w:p>
    <w:p w:rsidR="007768B1" w:rsidRDefault="007768B1" w:rsidP="00155211">
      <w:pPr>
        <w:jc w:val="center"/>
        <w:rPr>
          <w:b/>
        </w:rPr>
      </w:pPr>
    </w:p>
    <w:p w:rsidR="007768B1" w:rsidRDefault="007768B1" w:rsidP="00155211">
      <w:pPr>
        <w:jc w:val="center"/>
        <w:rPr>
          <w:b/>
        </w:rPr>
      </w:pPr>
    </w:p>
    <w:p w:rsidR="007768B1" w:rsidRDefault="007768B1" w:rsidP="00155211">
      <w:pPr>
        <w:jc w:val="center"/>
        <w:rPr>
          <w:b/>
        </w:rPr>
      </w:pPr>
    </w:p>
    <w:p w:rsidR="007768B1" w:rsidRDefault="007768B1" w:rsidP="00155211">
      <w:pPr>
        <w:jc w:val="center"/>
        <w:rPr>
          <w:b/>
        </w:rPr>
      </w:pPr>
    </w:p>
    <w:p w:rsidR="007768B1" w:rsidRDefault="007768B1" w:rsidP="00155211">
      <w:pPr>
        <w:jc w:val="center"/>
        <w:rPr>
          <w:b/>
        </w:rPr>
      </w:pPr>
    </w:p>
    <w:p w:rsidR="007768B1" w:rsidRDefault="007768B1" w:rsidP="00155211">
      <w:pPr>
        <w:jc w:val="center"/>
        <w:rPr>
          <w:b/>
        </w:rPr>
      </w:pPr>
    </w:p>
    <w:p w:rsidR="007768B1" w:rsidRDefault="007768B1" w:rsidP="00155211">
      <w:pPr>
        <w:jc w:val="center"/>
        <w:rPr>
          <w:b/>
        </w:rPr>
      </w:pPr>
    </w:p>
    <w:p w:rsidR="007768B1" w:rsidRDefault="007768B1" w:rsidP="00155211">
      <w:pPr>
        <w:jc w:val="center"/>
        <w:rPr>
          <w:b/>
        </w:rPr>
      </w:pPr>
    </w:p>
    <w:p w:rsidR="007768B1" w:rsidRDefault="007768B1" w:rsidP="00155211">
      <w:pPr>
        <w:jc w:val="center"/>
        <w:rPr>
          <w:b/>
        </w:rPr>
      </w:pPr>
    </w:p>
    <w:p w:rsidR="007768B1" w:rsidRDefault="007768B1" w:rsidP="00155211">
      <w:pPr>
        <w:jc w:val="center"/>
        <w:rPr>
          <w:b/>
        </w:rPr>
      </w:pPr>
    </w:p>
    <w:p w:rsidR="007768B1" w:rsidRDefault="007768B1" w:rsidP="00155211">
      <w:pPr>
        <w:jc w:val="center"/>
        <w:rPr>
          <w:b/>
        </w:rPr>
      </w:pPr>
    </w:p>
    <w:p w:rsidR="007768B1" w:rsidRDefault="007768B1" w:rsidP="00155211">
      <w:pPr>
        <w:jc w:val="center"/>
        <w:rPr>
          <w:b/>
        </w:rPr>
      </w:pPr>
    </w:p>
    <w:p w:rsidR="007768B1" w:rsidRDefault="007768B1" w:rsidP="00155211">
      <w:pPr>
        <w:jc w:val="center"/>
        <w:rPr>
          <w:b/>
        </w:rPr>
      </w:pPr>
    </w:p>
    <w:p w:rsidR="007768B1" w:rsidRDefault="007768B1" w:rsidP="00155211">
      <w:pPr>
        <w:jc w:val="center"/>
        <w:rPr>
          <w:b/>
        </w:rPr>
      </w:pPr>
    </w:p>
    <w:p w:rsidR="00155211" w:rsidRDefault="002D2F7B" w:rsidP="00155211">
      <w:pPr>
        <w:jc w:val="center"/>
        <w:rPr>
          <w:b/>
        </w:rPr>
      </w:pPr>
      <w:r>
        <w:rPr>
          <w:b/>
        </w:rPr>
        <w:t xml:space="preserve">Рабочие  программы </w:t>
      </w:r>
      <w:r w:rsidR="00155211">
        <w:rPr>
          <w:b/>
        </w:rPr>
        <w:t xml:space="preserve"> СОО МБОУ СОШ № 29,</w:t>
      </w:r>
      <w:r>
        <w:rPr>
          <w:b/>
        </w:rPr>
        <w:t xml:space="preserve"> утверждаемые </w:t>
      </w:r>
    </w:p>
    <w:p w:rsidR="00155211" w:rsidRDefault="00155211" w:rsidP="00155211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2020-2021 учебном году:</w:t>
      </w:r>
      <w:proofErr w:type="gramEnd"/>
    </w:p>
    <w:p w:rsidR="00155211" w:rsidRDefault="00155211" w:rsidP="00155211"/>
    <w:tbl>
      <w:tblPr>
        <w:tblW w:w="907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80"/>
        <w:gridCol w:w="4883"/>
        <w:gridCol w:w="77"/>
        <w:gridCol w:w="2268"/>
        <w:gridCol w:w="65"/>
      </w:tblGrid>
      <w:tr w:rsidR="00155211" w:rsidTr="009D5A9D">
        <w:trPr>
          <w:gridAfter w:val="1"/>
          <w:wAfter w:w="65" w:type="dxa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211" w:rsidRDefault="00155211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наименование предмета (программы)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211" w:rsidRDefault="00155211" w:rsidP="009D5A9D">
            <w:pPr>
              <w:spacing w:line="276" w:lineRule="auto"/>
              <w:ind w:left="-463" w:firstLine="463"/>
              <w:rPr>
                <w:lang w:eastAsia="en-US"/>
              </w:rPr>
            </w:pPr>
            <w:r>
              <w:rPr>
                <w:lang w:eastAsia="en-US"/>
              </w:rPr>
              <w:t>наименование примерной  программы и наименовани</w:t>
            </w:r>
            <w:proofErr w:type="gramStart"/>
            <w:r>
              <w:rPr>
                <w:lang w:eastAsia="en-US"/>
              </w:rPr>
              <w:t>е(</w:t>
            </w:r>
            <w:proofErr w:type="gramEnd"/>
            <w:r>
              <w:rPr>
                <w:lang w:eastAsia="en-US"/>
              </w:rPr>
              <w:t>Ф.И.О.)</w:t>
            </w:r>
          </w:p>
          <w:p w:rsidR="00155211" w:rsidRDefault="00155211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втора. Авторской  </w:t>
            </w:r>
            <w:proofErr w:type="gramStart"/>
            <w:r>
              <w:rPr>
                <w:lang w:eastAsia="en-US"/>
              </w:rPr>
              <w:t>программы</w:t>
            </w:r>
            <w:proofErr w:type="gramEnd"/>
            <w:r>
              <w:rPr>
                <w:lang w:eastAsia="en-US"/>
              </w:rPr>
              <w:t xml:space="preserve">  на  основе  которых созданы  рабочие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211" w:rsidRDefault="00155211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 утверждения</w:t>
            </w:r>
          </w:p>
        </w:tc>
      </w:tr>
      <w:tr w:rsidR="00155211" w:rsidTr="009D5A9D">
        <w:trPr>
          <w:gridAfter w:val="1"/>
          <w:wAfter w:w="65" w:type="dxa"/>
          <w:trHeight w:val="336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211" w:rsidRDefault="00155211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  <w:p w:rsidR="00155211" w:rsidRDefault="00155211" w:rsidP="009D5A9D">
            <w:pPr>
              <w:rPr>
                <w:lang w:eastAsia="en-US"/>
              </w:rPr>
            </w:pPr>
          </w:p>
          <w:p w:rsidR="00155211" w:rsidRDefault="00155211" w:rsidP="009D5A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1 классы</w:t>
            </w:r>
            <w:r w:rsidR="00C52ABC">
              <w:rPr>
                <w:lang w:eastAsia="en-US"/>
              </w:rPr>
              <w:t xml:space="preserve"> </w:t>
            </w:r>
          </w:p>
          <w:p w:rsidR="00C52ABC" w:rsidRPr="00AC0574" w:rsidRDefault="00C52ABC" w:rsidP="009D5A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базовый уровень)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211" w:rsidRDefault="00155211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рная основная  образовательная программа  среднего  общего образования; в соответствии с ФГОССО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211" w:rsidRDefault="00155211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155211" w:rsidTr="009D5A9D">
        <w:trPr>
          <w:gridAfter w:val="1"/>
          <w:wAfter w:w="65" w:type="dxa"/>
          <w:trHeight w:val="336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211" w:rsidRDefault="00155211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  <w:p w:rsidR="00155211" w:rsidRDefault="00155211" w:rsidP="009D5A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1 классы</w:t>
            </w:r>
          </w:p>
          <w:p w:rsidR="00C52ABC" w:rsidRPr="00AC0574" w:rsidRDefault="00C52ABC" w:rsidP="009D5A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базовый уровень)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211" w:rsidRDefault="00155211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рная основная  образовательная программа  среднего  общего образования; в соответствии с ФГОССО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211" w:rsidRDefault="00155211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155211" w:rsidTr="006843D1">
        <w:trPr>
          <w:gridAfter w:val="1"/>
          <w:wAfter w:w="65" w:type="dxa"/>
          <w:trHeight w:val="336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5211" w:rsidRDefault="00155211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  <w:p w:rsidR="00155211" w:rsidRPr="00AC0574" w:rsidRDefault="00155211" w:rsidP="009D5A9D">
            <w:pPr>
              <w:rPr>
                <w:lang w:eastAsia="en-US"/>
              </w:rPr>
            </w:pPr>
          </w:p>
          <w:p w:rsidR="00155211" w:rsidRDefault="00155211" w:rsidP="009D5A9D">
            <w:pPr>
              <w:rPr>
                <w:lang w:eastAsia="en-US"/>
              </w:rPr>
            </w:pPr>
          </w:p>
          <w:p w:rsidR="00C52ABC" w:rsidRDefault="00155211" w:rsidP="009D5A9D">
            <w:pPr>
              <w:rPr>
                <w:lang w:eastAsia="en-US"/>
              </w:rPr>
            </w:pPr>
            <w:r>
              <w:rPr>
                <w:lang w:eastAsia="en-US"/>
              </w:rPr>
              <w:t>10-11 классы</w:t>
            </w:r>
          </w:p>
          <w:p w:rsidR="00C52ABC" w:rsidRPr="00C52ABC" w:rsidRDefault="00C52ABC" w:rsidP="00C52ABC">
            <w:pPr>
              <w:rPr>
                <w:lang w:eastAsia="en-US"/>
              </w:rPr>
            </w:pPr>
          </w:p>
          <w:p w:rsidR="00C52ABC" w:rsidRDefault="00C52ABC" w:rsidP="00C52ABC">
            <w:pPr>
              <w:rPr>
                <w:lang w:eastAsia="en-US"/>
              </w:rPr>
            </w:pPr>
          </w:p>
          <w:p w:rsidR="00155211" w:rsidRPr="00C52ABC" w:rsidRDefault="00155211" w:rsidP="00C52ABC">
            <w:pPr>
              <w:jc w:val="center"/>
              <w:rPr>
                <w:lang w:eastAsia="en-US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55211" w:rsidRDefault="00155211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римерная программа по физической культуре, включенная в содержательный раздел примерной основной образовательной программы  среднего  общего образования. ФГОССОО, рабочая программа «Физическая культура 10-11 классы» (автор В.И. Лях); программно-методический комплекс по физическому воспитанию обучающихся 1-11 классов на основе самбо</w:t>
            </w:r>
            <w:proofErr w:type="gramStart"/>
            <w:r>
              <w:rPr>
                <w:lang w:eastAsia="en-US"/>
              </w:rPr>
              <w:t>.(</w:t>
            </w:r>
            <w:proofErr w:type="gramEnd"/>
            <w:r>
              <w:rPr>
                <w:lang w:eastAsia="en-US"/>
              </w:rPr>
              <w:t>автор Табаков С.Е.)М.,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211" w:rsidRDefault="00155211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155211" w:rsidTr="006843D1">
        <w:trPr>
          <w:gridAfter w:val="1"/>
          <w:wAfter w:w="65" w:type="dxa"/>
          <w:trHeight w:val="336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5211" w:rsidRDefault="00155211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  <w:p w:rsidR="00155211" w:rsidRPr="00303B3C" w:rsidRDefault="00C52ABC" w:rsidP="009D5A9D">
            <w:pPr>
              <w:rPr>
                <w:lang w:eastAsia="en-US"/>
              </w:rPr>
            </w:pPr>
            <w:r>
              <w:rPr>
                <w:lang w:eastAsia="en-US"/>
              </w:rPr>
              <w:t>(английский)</w:t>
            </w:r>
          </w:p>
          <w:p w:rsidR="00155211" w:rsidRDefault="00155211" w:rsidP="009D5A9D">
            <w:pPr>
              <w:rPr>
                <w:lang w:eastAsia="en-US"/>
              </w:rPr>
            </w:pPr>
          </w:p>
          <w:p w:rsidR="00155211" w:rsidRPr="00303B3C" w:rsidRDefault="00155211" w:rsidP="009D5A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1 классы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55211" w:rsidRDefault="00155211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рная программа по иностранному языку, включенная в содержательный раздел примерной основной образовательной программы  среднего    общего образования. ФГОССОО; программа по иностранно</w:t>
            </w:r>
            <w:r w:rsidR="00C52ABC">
              <w:rPr>
                <w:lang w:eastAsia="en-US"/>
              </w:rPr>
              <w:t>му языку (авторы О.В. Афанасьева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И.В. Михеева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211" w:rsidRDefault="00155211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C52ABC" w:rsidTr="006843D1">
        <w:trPr>
          <w:gridAfter w:val="1"/>
          <w:wAfter w:w="65" w:type="dxa"/>
          <w:trHeight w:val="336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2ABC" w:rsidRDefault="00C52ABC" w:rsidP="007566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  <w:p w:rsidR="00C52ABC" w:rsidRPr="00303B3C" w:rsidRDefault="00C52ABC" w:rsidP="0075666F">
            <w:pPr>
              <w:rPr>
                <w:lang w:eastAsia="en-US"/>
              </w:rPr>
            </w:pPr>
            <w:r>
              <w:rPr>
                <w:lang w:eastAsia="en-US"/>
              </w:rPr>
              <w:t>(немецкий)</w:t>
            </w:r>
          </w:p>
          <w:p w:rsidR="00C52ABC" w:rsidRDefault="00C52ABC" w:rsidP="0075666F">
            <w:pPr>
              <w:rPr>
                <w:lang w:eastAsia="en-US"/>
              </w:rPr>
            </w:pPr>
          </w:p>
          <w:p w:rsidR="00C52ABC" w:rsidRPr="00303B3C" w:rsidRDefault="00C52ABC" w:rsidP="00756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1 классы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52ABC" w:rsidRDefault="00C52ABC" w:rsidP="007566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мерная программа по иностранному языку, включенная в содержательный раздел примерной основной образовательной программы  среднего    общего образования. ФГОССОО; программа по иностранному </w:t>
            </w:r>
            <w:r>
              <w:rPr>
                <w:lang w:eastAsia="en-US"/>
              </w:rPr>
              <w:lastRenderedPageBreak/>
              <w:t xml:space="preserve">языку (авторы  М.А. </w:t>
            </w:r>
            <w:proofErr w:type="spellStart"/>
            <w:r>
              <w:rPr>
                <w:lang w:eastAsia="en-US"/>
              </w:rPr>
              <w:t>Лытаева</w:t>
            </w:r>
            <w:proofErr w:type="spellEnd"/>
            <w:r w:rsidR="00956AB6">
              <w:rPr>
                <w:lang w:eastAsia="en-US"/>
              </w:rPr>
              <w:t>,</w:t>
            </w:r>
            <w:r w:rsidR="00101F82">
              <w:rPr>
                <w:lang w:eastAsia="en-US"/>
              </w:rPr>
              <w:t xml:space="preserve"> О.А.Радченко</w:t>
            </w:r>
            <w:r>
              <w:rPr>
                <w:lang w:eastAsia="en-US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2ABC" w:rsidRDefault="00C52ABC" w:rsidP="007566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0</w:t>
            </w:r>
          </w:p>
        </w:tc>
      </w:tr>
      <w:tr w:rsidR="00C52ABC" w:rsidTr="009D5A9D">
        <w:trPr>
          <w:trHeight w:val="336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2ABC" w:rsidRDefault="00C52ABC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Химия</w:t>
            </w:r>
          </w:p>
          <w:p w:rsidR="00C52ABC" w:rsidRPr="00303B3C" w:rsidRDefault="00C52ABC" w:rsidP="009D5A9D">
            <w:pPr>
              <w:rPr>
                <w:lang w:eastAsia="en-US"/>
              </w:rPr>
            </w:pPr>
          </w:p>
          <w:p w:rsidR="00C52ABC" w:rsidRDefault="00C52ABC" w:rsidP="009D5A9D">
            <w:pPr>
              <w:rPr>
                <w:lang w:eastAsia="en-US"/>
              </w:rPr>
            </w:pPr>
          </w:p>
          <w:p w:rsidR="00C52ABC" w:rsidRPr="00303B3C" w:rsidRDefault="00C52ABC" w:rsidP="009D5A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1 классы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2ABC" w:rsidRDefault="00C52ABC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рная  программа по химии, включенная в содержательный раздел Примерной основной  образовательной программы среднего общего образования; ФГОССОО ; с опорой на рабочую программу по химии 10-11 класс</w:t>
            </w:r>
            <w:proofErr w:type="gramStart"/>
            <w:r>
              <w:rPr>
                <w:lang w:eastAsia="en-US"/>
              </w:rPr>
              <w:t>ы(</w:t>
            </w:r>
            <w:proofErr w:type="gramEnd"/>
            <w:r>
              <w:rPr>
                <w:lang w:eastAsia="en-US"/>
              </w:rPr>
              <w:t xml:space="preserve"> автор О.С. Габриелян)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2ABC" w:rsidRDefault="00C52ABC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C52ABC" w:rsidTr="009D5A9D">
        <w:trPr>
          <w:trHeight w:val="305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2ABC" w:rsidRDefault="00C52ABC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  <w:p w:rsidR="00C52ABC" w:rsidRPr="00303B3C" w:rsidRDefault="00C52ABC" w:rsidP="009D5A9D">
            <w:pPr>
              <w:rPr>
                <w:lang w:eastAsia="en-US"/>
              </w:rPr>
            </w:pPr>
          </w:p>
          <w:p w:rsidR="00C52ABC" w:rsidRPr="00303B3C" w:rsidRDefault="00C52ABC" w:rsidP="009D5A9D">
            <w:pPr>
              <w:rPr>
                <w:lang w:eastAsia="en-US"/>
              </w:rPr>
            </w:pPr>
          </w:p>
          <w:p w:rsidR="00C52ABC" w:rsidRPr="00303B3C" w:rsidRDefault="00C52ABC" w:rsidP="009D5A9D">
            <w:pPr>
              <w:rPr>
                <w:lang w:eastAsia="en-US"/>
              </w:rPr>
            </w:pPr>
          </w:p>
          <w:p w:rsidR="00C52ABC" w:rsidRPr="00303B3C" w:rsidRDefault="00C52ABC" w:rsidP="009D5A9D">
            <w:pPr>
              <w:rPr>
                <w:lang w:eastAsia="en-US"/>
              </w:rPr>
            </w:pPr>
          </w:p>
          <w:p w:rsidR="00C52ABC" w:rsidRDefault="00C52ABC" w:rsidP="009D5A9D">
            <w:pPr>
              <w:rPr>
                <w:lang w:eastAsia="en-US"/>
              </w:rPr>
            </w:pPr>
          </w:p>
          <w:p w:rsidR="00C52ABC" w:rsidRPr="00303B3C" w:rsidRDefault="00C52ABC" w:rsidP="009D5A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1 классы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2ABC" w:rsidRDefault="00C52ABC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рная  программа по химии, включенная в содержательный раздел Примерной основной  образовательной программы среднего общего образования; ФГОССОО ; с опорой на рабочую программу по химии 10-11 классы профильный уровен</w:t>
            </w:r>
            <w:proofErr w:type="gramStart"/>
            <w:r>
              <w:rPr>
                <w:lang w:eastAsia="en-US"/>
              </w:rPr>
              <w:t>ь(</w:t>
            </w:r>
            <w:proofErr w:type="gramEnd"/>
            <w:r>
              <w:rPr>
                <w:lang w:eastAsia="en-US"/>
              </w:rPr>
              <w:t xml:space="preserve"> авторы  В.В. Еременко, Н.Е. </w:t>
            </w:r>
            <w:proofErr w:type="spellStart"/>
            <w:r>
              <w:rPr>
                <w:lang w:eastAsia="en-US"/>
              </w:rPr>
              <w:t>Кузьменко</w:t>
            </w:r>
            <w:proofErr w:type="spellEnd"/>
            <w:r>
              <w:rPr>
                <w:lang w:eastAsia="en-US"/>
              </w:rPr>
              <w:t>)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2ABC" w:rsidRDefault="00C52ABC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C52ABC" w:rsidTr="009D5A9D">
        <w:trPr>
          <w:trHeight w:val="262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2ABC" w:rsidRDefault="00C52ABC" w:rsidP="009D5A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  <w:p w:rsidR="00C52ABC" w:rsidRPr="00303B3C" w:rsidRDefault="00C52ABC" w:rsidP="009D5A9D">
            <w:pPr>
              <w:rPr>
                <w:lang w:eastAsia="en-US"/>
              </w:rPr>
            </w:pPr>
          </w:p>
          <w:p w:rsidR="00C52ABC" w:rsidRPr="00303B3C" w:rsidRDefault="00C52ABC" w:rsidP="009D5A9D">
            <w:pPr>
              <w:rPr>
                <w:lang w:eastAsia="en-US"/>
              </w:rPr>
            </w:pPr>
          </w:p>
          <w:p w:rsidR="00C52ABC" w:rsidRPr="00303B3C" w:rsidRDefault="00C52ABC" w:rsidP="009D5A9D">
            <w:pPr>
              <w:rPr>
                <w:lang w:eastAsia="en-US"/>
              </w:rPr>
            </w:pPr>
          </w:p>
          <w:p w:rsidR="00C52ABC" w:rsidRDefault="00C52ABC" w:rsidP="009D5A9D">
            <w:pPr>
              <w:rPr>
                <w:lang w:eastAsia="en-US"/>
              </w:rPr>
            </w:pPr>
          </w:p>
          <w:p w:rsidR="002D2F7B" w:rsidRDefault="00C52ABC" w:rsidP="009D5A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1 классы</w:t>
            </w:r>
          </w:p>
          <w:p w:rsidR="00C52ABC" w:rsidRPr="002D2F7B" w:rsidRDefault="002D2F7B" w:rsidP="002D2F7B">
            <w:pPr>
              <w:rPr>
                <w:lang w:eastAsia="en-US"/>
              </w:rPr>
            </w:pPr>
            <w:r>
              <w:rPr>
                <w:lang w:eastAsia="en-US"/>
              </w:rPr>
              <w:t>(базовый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2ABC" w:rsidRPr="00FF3B38" w:rsidRDefault="00C52ABC" w:rsidP="009D5A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мерная  программа по биологии, включенная в содержательный раздел Примерной основной  образовательной программы среднего общего образования; ФГОССОО; с опорой на рабочую программу по биологии </w:t>
            </w:r>
            <w:r w:rsidR="00956AB6">
              <w:rPr>
                <w:lang w:eastAsia="en-US"/>
              </w:rPr>
              <w:t>для 10-11 классов (автор В.В. Па</w:t>
            </w:r>
            <w:r>
              <w:rPr>
                <w:lang w:eastAsia="en-US"/>
              </w:rPr>
              <w:t>сечник) М.,201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2ABC" w:rsidRDefault="00C52ABC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C52ABC" w:rsidTr="009D5A9D">
        <w:trPr>
          <w:trHeight w:val="262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2ABC" w:rsidRDefault="00C52ABC" w:rsidP="009D5A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  <w:p w:rsidR="00C52ABC" w:rsidRPr="00303B3C" w:rsidRDefault="00C52ABC" w:rsidP="009D5A9D">
            <w:pPr>
              <w:rPr>
                <w:lang w:eastAsia="en-US"/>
              </w:rPr>
            </w:pPr>
          </w:p>
          <w:p w:rsidR="00C52ABC" w:rsidRPr="00303B3C" w:rsidRDefault="00C52ABC" w:rsidP="009D5A9D">
            <w:pPr>
              <w:rPr>
                <w:lang w:eastAsia="en-US"/>
              </w:rPr>
            </w:pPr>
          </w:p>
          <w:p w:rsidR="00C52ABC" w:rsidRDefault="00C52ABC" w:rsidP="009D5A9D">
            <w:pPr>
              <w:rPr>
                <w:lang w:eastAsia="en-US"/>
              </w:rPr>
            </w:pPr>
          </w:p>
          <w:p w:rsidR="00C52ABC" w:rsidRDefault="00C52ABC" w:rsidP="009D5A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1 классы</w:t>
            </w:r>
          </w:p>
          <w:p w:rsidR="002D2F7B" w:rsidRPr="00303B3C" w:rsidRDefault="002D2F7B" w:rsidP="009D5A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углубленный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2ABC" w:rsidRPr="00F22AB6" w:rsidRDefault="00C52ABC" w:rsidP="009D5A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22AB6">
              <w:rPr>
                <w:lang w:eastAsia="en-US"/>
              </w:rPr>
              <w:t xml:space="preserve">Примерная  программа по биологии, включенная в содержательный раздел Примерной основной  образовательной программы среднего общего образования; ФГОССОО;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2ABC" w:rsidRDefault="00C52ABC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C52ABC" w:rsidTr="009D5A9D">
        <w:trPr>
          <w:trHeight w:val="280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2ABC" w:rsidRDefault="00C52ABC" w:rsidP="009D5A9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  <w:p w:rsidR="00C52ABC" w:rsidRPr="00303B3C" w:rsidRDefault="00C52ABC" w:rsidP="009D5A9D">
            <w:pPr>
              <w:rPr>
                <w:lang w:eastAsia="en-US"/>
              </w:rPr>
            </w:pPr>
          </w:p>
          <w:p w:rsidR="00C52ABC" w:rsidRDefault="00C52ABC" w:rsidP="009D5A9D">
            <w:pPr>
              <w:rPr>
                <w:lang w:eastAsia="en-US"/>
              </w:rPr>
            </w:pPr>
          </w:p>
          <w:p w:rsidR="00956AB6" w:rsidRDefault="00C52ABC" w:rsidP="009D5A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1 классы</w:t>
            </w:r>
          </w:p>
          <w:p w:rsidR="00C52ABC" w:rsidRPr="00956AB6" w:rsidRDefault="00956AB6" w:rsidP="00956AB6">
            <w:pPr>
              <w:rPr>
                <w:lang w:eastAsia="en-US"/>
              </w:rPr>
            </w:pPr>
            <w:r>
              <w:rPr>
                <w:lang w:eastAsia="en-US"/>
              </w:rPr>
              <w:t>(базовый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2ABC" w:rsidRPr="00FF3B38" w:rsidRDefault="00C52ABC" w:rsidP="009D5A9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рная программа по истории, включенная в содержательный раздел примерной основной образовательной программы  среднего  общего образования. ФГОССОО,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2ABC" w:rsidRDefault="00C52ABC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2D2F7B" w:rsidTr="004C7EA0">
        <w:trPr>
          <w:trHeight w:val="280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2F7B" w:rsidRDefault="002D2F7B" w:rsidP="009D5A9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еография </w:t>
            </w:r>
          </w:p>
          <w:p w:rsidR="002D2F7B" w:rsidRDefault="002D2F7B" w:rsidP="009D5A9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  <w:p w:rsidR="00956AB6" w:rsidRDefault="002D2F7B" w:rsidP="009D5A9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-11 классы</w:t>
            </w:r>
          </w:p>
          <w:p w:rsidR="00956AB6" w:rsidRDefault="00956AB6" w:rsidP="00956AB6">
            <w:pPr>
              <w:rPr>
                <w:lang w:eastAsia="en-US"/>
              </w:rPr>
            </w:pPr>
          </w:p>
          <w:p w:rsidR="002D2F7B" w:rsidRPr="00956AB6" w:rsidRDefault="00956AB6" w:rsidP="00956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базовый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2F7B" w:rsidRDefault="002D2F7B" w:rsidP="009D5A9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мерная программа по географии, включенная в содержательный раздел примерной основной образовательной программы основного и  среднего   общего образования, ФГОССОО, с опорой на программу по географии для 7-11 классов (автор </w:t>
            </w:r>
            <w:proofErr w:type="spellStart"/>
            <w:r>
              <w:rPr>
                <w:lang w:eastAsia="en-US"/>
              </w:rPr>
              <w:t>Домогацких</w:t>
            </w:r>
            <w:proofErr w:type="spellEnd"/>
            <w:r>
              <w:rPr>
                <w:lang w:eastAsia="en-US"/>
              </w:rPr>
              <w:t>)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2F7B" w:rsidRDefault="002D2F7B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2D2F7B" w:rsidTr="009D5A9D">
        <w:trPr>
          <w:trHeight w:val="280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2F7B" w:rsidRDefault="002D2F7B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  <w:p w:rsidR="00956AB6" w:rsidRDefault="002D2F7B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-11 классы</w:t>
            </w:r>
          </w:p>
          <w:p w:rsidR="00956AB6" w:rsidRPr="00956AB6" w:rsidRDefault="00956AB6" w:rsidP="00956AB6">
            <w:pPr>
              <w:rPr>
                <w:lang w:eastAsia="en-US"/>
              </w:rPr>
            </w:pPr>
          </w:p>
          <w:p w:rsidR="00956AB6" w:rsidRDefault="00956AB6" w:rsidP="00956AB6">
            <w:pPr>
              <w:rPr>
                <w:lang w:eastAsia="en-US"/>
              </w:rPr>
            </w:pPr>
          </w:p>
          <w:p w:rsidR="002D2F7B" w:rsidRPr="00956AB6" w:rsidRDefault="00956AB6" w:rsidP="00956AB6">
            <w:pPr>
              <w:rPr>
                <w:lang w:eastAsia="en-US"/>
              </w:rPr>
            </w:pPr>
            <w:r>
              <w:rPr>
                <w:lang w:eastAsia="en-US"/>
              </w:rPr>
              <w:t>(базовый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2F7B" w:rsidRDefault="002D2F7B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рная программа по физике, включенная в содержательный раздел примерной основной образовательной программы  среднего  общего образования. ФГОССО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2F7B" w:rsidRDefault="002D2F7B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2D2F7B" w:rsidTr="004C7EA0">
        <w:trPr>
          <w:trHeight w:val="542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2F7B" w:rsidRDefault="002D2F7B" w:rsidP="009D5A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Экологтя</w:t>
            </w:r>
            <w:proofErr w:type="spellEnd"/>
          </w:p>
          <w:p w:rsidR="002D2F7B" w:rsidRDefault="002D2F7B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-11 классы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2F7B" w:rsidRDefault="002D2F7B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мерная программа по экологии, включенная в содержательный раздел примерной основной образовательной программы  среднего  общего образования. ФГОССОО, с опорой на программу по экологии для 10-11 классов (авторы Н.М. Чернова, В.М. </w:t>
            </w:r>
            <w:proofErr w:type="spellStart"/>
            <w:r>
              <w:rPr>
                <w:lang w:eastAsia="en-US"/>
              </w:rPr>
              <w:t>Галушин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F7B" w:rsidRDefault="002D2F7B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2D2F7B" w:rsidTr="004C7EA0">
        <w:trPr>
          <w:trHeight w:val="318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2F7B" w:rsidRDefault="002D2F7B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Ж </w:t>
            </w:r>
          </w:p>
          <w:p w:rsidR="002D2F7B" w:rsidRDefault="002D2F7B" w:rsidP="009D5A9D">
            <w:pPr>
              <w:spacing w:line="276" w:lineRule="auto"/>
              <w:rPr>
                <w:lang w:eastAsia="en-US"/>
              </w:rPr>
            </w:pPr>
          </w:p>
          <w:p w:rsidR="002D2F7B" w:rsidRDefault="002D2F7B" w:rsidP="009D5A9D">
            <w:pPr>
              <w:spacing w:line="276" w:lineRule="auto"/>
              <w:rPr>
                <w:lang w:eastAsia="en-US"/>
              </w:rPr>
            </w:pPr>
          </w:p>
          <w:p w:rsidR="002D2F7B" w:rsidRPr="00303B3C" w:rsidRDefault="002D2F7B" w:rsidP="009D5A9D">
            <w:pPr>
              <w:pStyle w:val="a7"/>
              <w:rPr>
                <w:i w:val="0"/>
                <w:color w:val="auto"/>
                <w:lang w:eastAsia="en-US"/>
              </w:rPr>
            </w:pPr>
            <w:r w:rsidRPr="00303B3C">
              <w:rPr>
                <w:i w:val="0"/>
                <w:color w:val="auto"/>
                <w:lang w:eastAsia="en-US"/>
              </w:rPr>
              <w:t>10-11классы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2F7B" w:rsidRDefault="002D2F7B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рная программа по ОБЖ, включенная в содержательный раздел примерной основной образовательной программы  среднего  общего образования. ФГОССОО, с опорой на программу по ОБЖ для 10-11 классов (авторы А.Т. Смирнова,  Б.О. Хренникова.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2F7B" w:rsidRDefault="002D2F7B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6775A1" w:rsidTr="009D5A9D">
        <w:trPr>
          <w:trHeight w:val="299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 (10-11 классы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рная основная образовательная программа  среднего общего образования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одобренная решением федерального учебно-методического объединения по общему образованию., в соответствии с ФГОС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75A1" w:rsidRDefault="006775A1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</w:tr>
      <w:tr w:rsidR="006775A1" w:rsidTr="009D5A9D">
        <w:trPr>
          <w:trHeight w:val="299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о (10-11 классы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рная основная образовательная программа  среднего общего образования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одобренная решением федерального учебно-методического объединения по общему образованию., в соответствии с ФГОС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75A1" w:rsidRDefault="006775A1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</w:tr>
      <w:tr w:rsidR="006775A1" w:rsidTr="009D5A9D">
        <w:trPr>
          <w:trHeight w:val="299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номика (10-11 классы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5A1" w:rsidRDefault="006775A1" w:rsidP="004942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рная основная образовательная программа  среднего общего образования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одобренная решением федерального учебно-методического объединения по общему образованию., в соответствии с ФГОС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75A1" w:rsidRDefault="006775A1" w:rsidP="009D5A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</w:tr>
    </w:tbl>
    <w:p w:rsidR="00155211" w:rsidRDefault="00155211" w:rsidP="00155211"/>
    <w:p w:rsidR="00155211" w:rsidRDefault="00155211" w:rsidP="00155211">
      <w:r>
        <w:t xml:space="preserve">Заместитель директора по </w:t>
      </w:r>
      <w:proofErr w:type="gramStart"/>
      <w:r>
        <w:t>УМР                                                            И.</w:t>
      </w:r>
      <w:proofErr w:type="gramEnd"/>
      <w:r>
        <w:t>А. Симоненко</w:t>
      </w:r>
    </w:p>
    <w:p w:rsidR="00155211" w:rsidRDefault="00155211" w:rsidP="00155211">
      <w:pPr>
        <w:rPr>
          <w:b/>
          <w:bCs/>
        </w:rPr>
      </w:pPr>
    </w:p>
    <w:p w:rsidR="00155211" w:rsidRDefault="00155211" w:rsidP="00155211">
      <w:pPr>
        <w:rPr>
          <w:b/>
          <w:bCs/>
        </w:rPr>
      </w:pPr>
    </w:p>
    <w:p w:rsidR="00155211" w:rsidRDefault="00155211" w:rsidP="00155211">
      <w:pPr>
        <w:rPr>
          <w:b/>
          <w:bCs/>
        </w:rPr>
      </w:pPr>
    </w:p>
    <w:p w:rsidR="00155211" w:rsidRDefault="00155211" w:rsidP="00155211">
      <w:pPr>
        <w:rPr>
          <w:b/>
          <w:bCs/>
        </w:rPr>
      </w:pPr>
    </w:p>
    <w:p w:rsidR="00155211" w:rsidRDefault="00155211" w:rsidP="00155211">
      <w:pPr>
        <w:rPr>
          <w:b/>
          <w:bCs/>
        </w:rPr>
      </w:pPr>
    </w:p>
    <w:p w:rsidR="00FC278A" w:rsidRDefault="00FC278A" w:rsidP="00413FDB">
      <w:pPr>
        <w:rPr>
          <w:b/>
          <w:bCs/>
        </w:rPr>
      </w:pPr>
    </w:p>
    <w:p w:rsidR="00FC278A" w:rsidRDefault="00FC278A" w:rsidP="00413FDB">
      <w:pPr>
        <w:rPr>
          <w:b/>
          <w:bCs/>
        </w:rPr>
      </w:pPr>
    </w:p>
    <w:p w:rsidR="00FC278A" w:rsidRDefault="00FC278A" w:rsidP="00413FDB">
      <w:pPr>
        <w:rPr>
          <w:b/>
          <w:bCs/>
        </w:rPr>
      </w:pPr>
    </w:p>
    <w:p w:rsidR="00FC278A" w:rsidRDefault="00FC278A" w:rsidP="00413FDB">
      <w:pPr>
        <w:rPr>
          <w:b/>
          <w:bCs/>
        </w:rPr>
      </w:pPr>
    </w:p>
    <w:p w:rsidR="00FC278A" w:rsidRDefault="00FC278A" w:rsidP="00413FDB">
      <w:pPr>
        <w:rPr>
          <w:b/>
          <w:bCs/>
        </w:rPr>
      </w:pPr>
    </w:p>
    <w:p w:rsidR="00FC278A" w:rsidRDefault="00FC278A" w:rsidP="00413FDB">
      <w:pPr>
        <w:rPr>
          <w:b/>
          <w:bCs/>
        </w:rPr>
      </w:pPr>
    </w:p>
    <w:p w:rsidR="00FC278A" w:rsidRDefault="00FC278A" w:rsidP="00413FDB">
      <w:pPr>
        <w:rPr>
          <w:b/>
          <w:bCs/>
        </w:rPr>
      </w:pPr>
    </w:p>
    <w:p w:rsidR="00FC278A" w:rsidRDefault="00FC278A" w:rsidP="00413FDB">
      <w:pPr>
        <w:rPr>
          <w:b/>
          <w:bCs/>
        </w:rPr>
      </w:pPr>
    </w:p>
    <w:p w:rsidR="00FC278A" w:rsidRDefault="00FC278A" w:rsidP="00413FDB">
      <w:pPr>
        <w:rPr>
          <w:b/>
          <w:bCs/>
        </w:rPr>
      </w:pPr>
    </w:p>
    <w:p w:rsidR="00FC278A" w:rsidRDefault="00FC278A" w:rsidP="00413FDB">
      <w:pPr>
        <w:rPr>
          <w:b/>
          <w:bCs/>
        </w:rPr>
      </w:pPr>
    </w:p>
    <w:p w:rsidR="00FC278A" w:rsidRDefault="00FC278A" w:rsidP="00413FDB">
      <w:pPr>
        <w:rPr>
          <w:b/>
          <w:bCs/>
        </w:rPr>
      </w:pPr>
    </w:p>
    <w:p w:rsidR="00FC278A" w:rsidRDefault="00FC278A" w:rsidP="00413FDB">
      <w:pPr>
        <w:rPr>
          <w:b/>
          <w:bCs/>
        </w:rPr>
      </w:pPr>
    </w:p>
    <w:p w:rsidR="00FC278A" w:rsidRDefault="00FC278A" w:rsidP="00413FDB">
      <w:pPr>
        <w:rPr>
          <w:b/>
          <w:bCs/>
        </w:rPr>
      </w:pPr>
    </w:p>
    <w:p w:rsidR="00FC278A" w:rsidRDefault="00FC278A" w:rsidP="00413FDB">
      <w:pPr>
        <w:rPr>
          <w:b/>
          <w:bCs/>
        </w:rPr>
      </w:pPr>
    </w:p>
    <w:p w:rsidR="00FC278A" w:rsidRDefault="00FC278A" w:rsidP="00413FDB">
      <w:pPr>
        <w:rPr>
          <w:b/>
          <w:bCs/>
        </w:rPr>
      </w:pPr>
    </w:p>
    <w:p w:rsidR="00FC278A" w:rsidRDefault="00FC278A" w:rsidP="00413FDB">
      <w:pPr>
        <w:rPr>
          <w:b/>
          <w:bCs/>
        </w:rPr>
      </w:pPr>
    </w:p>
    <w:p w:rsidR="00FC278A" w:rsidRDefault="00FC278A" w:rsidP="00413FDB">
      <w:pPr>
        <w:rPr>
          <w:b/>
          <w:bCs/>
        </w:rPr>
      </w:pPr>
    </w:p>
    <w:p w:rsidR="00FC278A" w:rsidRDefault="00FC278A" w:rsidP="00413FDB">
      <w:pPr>
        <w:rPr>
          <w:b/>
          <w:bCs/>
        </w:rPr>
      </w:pPr>
    </w:p>
    <w:p w:rsidR="00FC278A" w:rsidRDefault="00FC278A" w:rsidP="00413FDB">
      <w:pPr>
        <w:rPr>
          <w:b/>
          <w:bCs/>
        </w:rPr>
      </w:pPr>
    </w:p>
    <w:p w:rsidR="00FC278A" w:rsidRDefault="00FC278A" w:rsidP="00413FDB">
      <w:pPr>
        <w:rPr>
          <w:b/>
          <w:bCs/>
        </w:rPr>
      </w:pPr>
    </w:p>
    <w:p w:rsidR="00413FDB" w:rsidRDefault="00413FDB" w:rsidP="00413FDB">
      <w:pPr>
        <w:rPr>
          <w:b/>
          <w:bCs/>
        </w:rPr>
      </w:pPr>
    </w:p>
    <w:p w:rsidR="00413FDB" w:rsidRDefault="00413FDB" w:rsidP="00413FDB">
      <w:pPr>
        <w:rPr>
          <w:b/>
          <w:bCs/>
        </w:rPr>
      </w:pPr>
    </w:p>
    <w:p w:rsidR="00FA441D" w:rsidRDefault="00FA441D" w:rsidP="00413FDB">
      <w:pPr>
        <w:jc w:val="center"/>
        <w:rPr>
          <w:b/>
          <w:color w:val="000000"/>
        </w:rPr>
      </w:pPr>
    </w:p>
    <w:p w:rsidR="00FA441D" w:rsidRDefault="00FA441D" w:rsidP="00413FDB">
      <w:pPr>
        <w:jc w:val="center"/>
        <w:rPr>
          <w:b/>
          <w:color w:val="000000"/>
        </w:rPr>
      </w:pPr>
    </w:p>
    <w:p w:rsidR="00FA441D" w:rsidRDefault="00FA441D" w:rsidP="00413FDB">
      <w:pPr>
        <w:jc w:val="center"/>
        <w:rPr>
          <w:b/>
          <w:color w:val="000000"/>
        </w:rPr>
      </w:pPr>
    </w:p>
    <w:p w:rsidR="00FA441D" w:rsidRDefault="00FA441D" w:rsidP="00413FDB">
      <w:pPr>
        <w:jc w:val="center"/>
        <w:rPr>
          <w:b/>
          <w:color w:val="000000"/>
        </w:rPr>
      </w:pPr>
    </w:p>
    <w:p w:rsidR="00FA441D" w:rsidRDefault="00FA441D" w:rsidP="00413FDB">
      <w:pPr>
        <w:jc w:val="center"/>
        <w:rPr>
          <w:b/>
          <w:color w:val="000000"/>
        </w:rPr>
      </w:pPr>
    </w:p>
    <w:p w:rsidR="00FA441D" w:rsidRDefault="00FA441D" w:rsidP="00413FDB">
      <w:pPr>
        <w:jc w:val="center"/>
        <w:rPr>
          <w:b/>
          <w:color w:val="000000"/>
        </w:rPr>
      </w:pPr>
    </w:p>
    <w:p w:rsidR="00FA441D" w:rsidRDefault="00FA441D" w:rsidP="00413FDB">
      <w:pPr>
        <w:jc w:val="center"/>
        <w:rPr>
          <w:b/>
          <w:color w:val="000000"/>
        </w:rPr>
      </w:pPr>
    </w:p>
    <w:p w:rsidR="00FA441D" w:rsidRDefault="00FA441D" w:rsidP="00413FDB">
      <w:pPr>
        <w:jc w:val="center"/>
        <w:rPr>
          <w:b/>
          <w:color w:val="000000"/>
        </w:rPr>
      </w:pPr>
    </w:p>
    <w:p w:rsidR="00FA441D" w:rsidRDefault="00FA441D" w:rsidP="00413FDB">
      <w:pPr>
        <w:jc w:val="center"/>
        <w:rPr>
          <w:b/>
          <w:color w:val="000000"/>
        </w:rPr>
      </w:pPr>
    </w:p>
    <w:p w:rsidR="00FA441D" w:rsidRDefault="00FA441D" w:rsidP="00413FDB">
      <w:pPr>
        <w:jc w:val="center"/>
        <w:rPr>
          <w:b/>
          <w:color w:val="000000"/>
        </w:rPr>
      </w:pPr>
    </w:p>
    <w:p w:rsidR="00FA441D" w:rsidRDefault="00FA441D" w:rsidP="00413FDB">
      <w:pPr>
        <w:jc w:val="center"/>
        <w:rPr>
          <w:b/>
          <w:color w:val="000000"/>
        </w:rPr>
      </w:pPr>
    </w:p>
    <w:p w:rsidR="00FA441D" w:rsidRDefault="00FA441D" w:rsidP="00413FDB">
      <w:pPr>
        <w:jc w:val="center"/>
        <w:rPr>
          <w:b/>
          <w:color w:val="000000"/>
        </w:rPr>
      </w:pPr>
    </w:p>
    <w:p w:rsidR="00FA441D" w:rsidRDefault="00FA441D" w:rsidP="00413FDB">
      <w:pPr>
        <w:jc w:val="center"/>
        <w:rPr>
          <w:b/>
          <w:color w:val="000000"/>
        </w:rPr>
      </w:pPr>
    </w:p>
    <w:p w:rsidR="00FA441D" w:rsidRDefault="00FA441D" w:rsidP="00413FDB">
      <w:pPr>
        <w:jc w:val="center"/>
        <w:rPr>
          <w:b/>
          <w:color w:val="000000"/>
        </w:rPr>
      </w:pPr>
    </w:p>
    <w:p w:rsidR="00FA441D" w:rsidRDefault="00FA441D" w:rsidP="00413FDB">
      <w:pPr>
        <w:jc w:val="center"/>
        <w:rPr>
          <w:b/>
          <w:color w:val="000000"/>
        </w:rPr>
      </w:pPr>
    </w:p>
    <w:p w:rsidR="00FA441D" w:rsidRDefault="00FA441D" w:rsidP="00413FDB">
      <w:pPr>
        <w:jc w:val="center"/>
        <w:rPr>
          <w:b/>
          <w:color w:val="000000"/>
        </w:rPr>
      </w:pPr>
    </w:p>
    <w:p w:rsidR="00FA441D" w:rsidRDefault="00FA441D" w:rsidP="00413FDB">
      <w:pPr>
        <w:jc w:val="center"/>
        <w:rPr>
          <w:b/>
          <w:color w:val="000000"/>
        </w:rPr>
      </w:pPr>
    </w:p>
    <w:p w:rsidR="00FA441D" w:rsidRDefault="00FA441D" w:rsidP="00413FDB">
      <w:pPr>
        <w:jc w:val="center"/>
        <w:rPr>
          <w:b/>
          <w:color w:val="000000"/>
        </w:rPr>
      </w:pPr>
    </w:p>
    <w:p w:rsidR="00FA441D" w:rsidRDefault="00FA441D" w:rsidP="00413FDB">
      <w:pPr>
        <w:jc w:val="center"/>
        <w:rPr>
          <w:b/>
          <w:color w:val="000000"/>
        </w:rPr>
      </w:pPr>
    </w:p>
    <w:p w:rsidR="00FA441D" w:rsidRDefault="00FA441D" w:rsidP="00413FDB">
      <w:pPr>
        <w:jc w:val="center"/>
        <w:rPr>
          <w:b/>
          <w:color w:val="000000"/>
        </w:rPr>
      </w:pPr>
    </w:p>
    <w:p w:rsidR="00FA441D" w:rsidRDefault="00FA441D" w:rsidP="00413FDB">
      <w:pPr>
        <w:jc w:val="center"/>
        <w:rPr>
          <w:b/>
          <w:color w:val="000000"/>
        </w:rPr>
      </w:pPr>
    </w:p>
    <w:p w:rsidR="00FA441D" w:rsidRDefault="00FA441D" w:rsidP="00413FDB">
      <w:pPr>
        <w:jc w:val="center"/>
        <w:rPr>
          <w:b/>
          <w:color w:val="000000"/>
        </w:rPr>
      </w:pPr>
    </w:p>
    <w:p w:rsidR="00FA441D" w:rsidRDefault="00FA441D" w:rsidP="00413FDB">
      <w:pPr>
        <w:jc w:val="center"/>
        <w:rPr>
          <w:b/>
          <w:color w:val="000000"/>
        </w:rPr>
      </w:pPr>
    </w:p>
    <w:p w:rsidR="00FA441D" w:rsidRDefault="00FA441D" w:rsidP="00413FDB">
      <w:pPr>
        <w:jc w:val="center"/>
        <w:rPr>
          <w:b/>
          <w:color w:val="000000"/>
        </w:rPr>
      </w:pPr>
    </w:p>
    <w:p w:rsidR="00FA441D" w:rsidRDefault="00FA441D" w:rsidP="00413FDB">
      <w:pPr>
        <w:jc w:val="center"/>
        <w:rPr>
          <w:b/>
          <w:color w:val="000000"/>
        </w:rPr>
      </w:pPr>
    </w:p>
    <w:p w:rsidR="00FA441D" w:rsidRDefault="00FA441D" w:rsidP="00413FDB">
      <w:pPr>
        <w:jc w:val="center"/>
        <w:rPr>
          <w:b/>
          <w:color w:val="000000"/>
        </w:rPr>
      </w:pPr>
    </w:p>
    <w:p w:rsidR="00413FDB" w:rsidRDefault="00413FDB" w:rsidP="00413FDB">
      <w:pPr>
        <w:jc w:val="center"/>
        <w:rPr>
          <w:b/>
          <w:color w:val="000000"/>
        </w:rPr>
      </w:pPr>
      <w:r>
        <w:rPr>
          <w:b/>
          <w:color w:val="000000"/>
        </w:rPr>
        <w:t>Перечень программ внеурочной</w:t>
      </w:r>
      <w:r w:rsidR="00FC278A">
        <w:rPr>
          <w:b/>
          <w:color w:val="000000"/>
        </w:rPr>
        <w:t xml:space="preserve"> деятельности 1-4 классы на 2020-2021</w:t>
      </w:r>
      <w:r>
        <w:rPr>
          <w:b/>
          <w:color w:val="000000"/>
        </w:rPr>
        <w:t xml:space="preserve"> учебный год</w:t>
      </w:r>
    </w:p>
    <w:p w:rsidR="00413FDB" w:rsidRDefault="00413FDB" w:rsidP="00413FDB">
      <w:pPr>
        <w:jc w:val="center"/>
        <w:rPr>
          <w:b/>
          <w:color w:val="000000"/>
        </w:rPr>
      </w:pPr>
    </w:p>
    <w:tbl>
      <w:tblPr>
        <w:tblStyle w:val="a6"/>
        <w:tblW w:w="0" w:type="auto"/>
        <w:tblInd w:w="-601" w:type="dxa"/>
        <w:tblLook w:val="04A0"/>
      </w:tblPr>
      <w:tblGrid>
        <w:gridCol w:w="2075"/>
        <w:gridCol w:w="5438"/>
        <w:gridCol w:w="2659"/>
      </w:tblGrid>
      <w:tr w:rsidR="00413FDB" w:rsidTr="00413FDB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DB" w:rsidRDefault="00413FD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р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торо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 живу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DB" w:rsidRDefault="00413FD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составлена на основе авторской программы по «окружающему миру», А.А.Плешаков, Москва, «Просвещение», 2011г. (1-3 классы)</w:t>
            </w:r>
          </w:p>
          <w:p w:rsidR="00413FDB" w:rsidRDefault="00413FD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3FDB" w:rsidRDefault="00413FD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составлена на основе авторской программы по «окружающему миру», А.В.Вахруше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, 2011г. (4 классы)</w:t>
            </w:r>
          </w:p>
          <w:p w:rsidR="00413FDB" w:rsidRDefault="00413FD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DB" w:rsidRDefault="00413FDB" w:rsidP="00DF750C">
            <w:pPr>
              <w:spacing w:line="276" w:lineRule="auto"/>
              <w:rPr>
                <w:lang w:eastAsia="en-US"/>
              </w:rPr>
            </w:pPr>
          </w:p>
          <w:p w:rsidR="00413FDB" w:rsidRDefault="00FC278A" w:rsidP="00DF7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413FDB" w:rsidTr="00413FDB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DB" w:rsidRDefault="00413FD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я и культура казачества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DB" w:rsidRDefault="00413FD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составлена на основе  авторской программы «История и культура кубанского казачества», авто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Ми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Е.Н.Еременко, Краснодар, «Традиция», 2009г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DB" w:rsidRDefault="00FC278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13FDB" w:rsidTr="00413FDB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DB" w:rsidRDefault="00413FD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говор о правильном питании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DB" w:rsidRDefault="00413FDB">
            <w:pPr>
              <w:spacing w:before="100" w:beforeAutospacing="1" w:after="100" w:afterAutospacing="1"/>
              <w:jc w:val="both"/>
              <w:rPr>
                <w:rFonts w:eastAsiaTheme="minorHAnsi"/>
                <w:lang w:eastAsia="en-US"/>
              </w:rPr>
            </w:pPr>
            <w:r>
              <w:t xml:space="preserve">Программа разработана на основе </w:t>
            </w:r>
            <w:r>
              <w:rPr>
                <w:rFonts w:eastAsiaTheme="minorHAnsi"/>
                <w:lang w:eastAsia="en-US"/>
              </w:rPr>
              <w:t xml:space="preserve">программ: </w:t>
            </w:r>
            <w:proofErr w:type="gramStart"/>
            <w:r>
              <w:rPr>
                <w:rFonts w:eastAsiaTheme="minorHAnsi"/>
                <w:lang w:eastAsia="en-US"/>
              </w:rPr>
              <w:t>«Разговор о правильном питании» (М.М.Безруких, Т.А.Филиппова, А.Г.Макеева М.ОЛМА Медиа Групп 2009), «Две недели в лагере здоровья» (М.М.Безруких, Т.А.Филиппова, А.Г.Макеева М.ОЛМА Медиа Групп 2007), «Формула правильного питания» (М.М.Безруких, Т.А.Филиппова, А.Г.Макеева М.ОЛМА Медиа Групп 2014)</w:t>
            </w:r>
            <w:proofErr w:type="gram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DB" w:rsidRDefault="00FC278A">
            <w:pPr>
              <w:spacing w:before="100" w:beforeAutospacing="1" w:after="100" w:afterAutospacing="1"/>
              <w:jc w:val="both"/>
            </w:pPr>
            <w:r>
              <w:t>2019</w:t>
            </w:r>
          </w:p>
        </w:tc>
      </w:tr>
      <w:tr w:rsidR="00413FDB" w:rsidTr="00413FDB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DB" w:rsidRDefault="00413FD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здники и традиции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DB" w:rsidRDefault="00413FD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составлена на основе авторской программы по «музыке», Е.Д.Критск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П.Сергеевой, Москва, «Просвещение», 2011г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DB" w:rsidRDefault="00FC278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13FDB" w:rsidTr="00413FDB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DB" w:rsidRDefault="00413FD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и мужества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DB" w:rsidRPr="00FF3B38" w:rsidRDefault="00413FD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3B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составлена на основе программы </w:t>
            </w:r>
            <w:proofErr w:type="spellStart"/>
            <w:r w:rsidRPr="00FF3B38">
              <w:rPr>
                <w:rFonts w:ascii="Times New Roman" w:hAnsi="Times New Roman"/>
                <w:sz w:val="24"/>
                <w:szCs w:val="24"/>
                <w:lang w:eastAsia="ru-RU"/>
              </w:rPr>
              <w:t>О.А.Аверчук</w:t>
            </w:r>
            <w:proofErr w:type="spellEnd"/>
            <w:r w:rsidRPr="00FF3B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3B38">
              <w:rPr>
                <w:rFonts w:ascii="Times New Roman" w:hAnsi="Times New Roman"/>
                <w:sz w:val="24"/>
                <w:szCs w:val="24"/>
                <w:lang w:eastAsia="ru-RU"/>
              </w:rPr>
              <w:t>Т.М.Кукченко</w:t>
            </w:r>
            <w:proofErr w:type="spellEnd"/>
            <w:r w:rsidRPr="00FF3B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астим патриотов России», с учетом требований ФГОС НОО, Москва, «Просвещение», 2016г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DB" w:rsidRDefault="00FC278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13FDB" w:rsidTr="00413FDB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DB" w:rsidRDefault="00413FD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ы финансовой грамотности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DB" w:rsidRPr="00FF3B38" w:rsidRDefault="00FF3B38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3B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составлена на основе методических рекомендаций для образовательных организаций Краснодарского края по организации обучения основам финансовой грамотности в 2018-2019 учебном году (письмо МОН </w:t>
            </w:r>
            <w:proofErr w:type="spellStart"/>
            <w:r w:rsidRPr="00FF3B38">
              <w:rPr>
                <w:rFonts w:ascii="Times New Roman" w:hAnsi="Times New Roman"/>
                <w:sz w:val="24"/>
                <w:szCs w:val="24"/>
                <w:lang w:eastAsia="ru-RU"/>
              </w:rPr>
              <w:t>Кк</w:t>
            </w:r>
            <w:proofErr w:type="spellEnd"/>
            <w:r w:rsidRPr="00FF3B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28.06.2018г. № 47-13-12255/18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DB" w:rsidRDefault="00FC278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</w:tbl>
    <w:p w:rsidR="00413FDB" w:rsidRDefault="00413FDB" w:rsidP="00413FDB"/>
    <w:p w:rsidR="00413FDB" w:rsidRDefault="00413FDB" w:rsidP="00413FDB"/>
    <w:p w:rsidR="00413FDB" w:rsidRDefault="00413FDB" w:rsidP="00413FDB">
      <w:pPr>
        <w:rPr>
          <w:b/>
        </w:rPr>
      </w:pPr>
    </w:p>
    <w:p w:rsidR="00413FDB" w:rsidRDefault="00413FDB" w:rsidP="00413FDB">
      <w:pPr>
        <w:rPr>
          <w:b/>
          <w:bCs/>
        </w:rPr>
      </w:pPr>
    </w:p>
    <w:p w:rsidR="00413FDB" w:rsidRDefault="00413FDB" w:rsidP="00413FDB">
      <w:pPr>
        <w:rPr>
          <w:b/>
          <w:bCs/>
        </w:rPr>
      </w:pPr>
    </w:p>
    <w:p w:rsidR="009268C0" w:rsidRDefault="00413FDB">
      <w:r>
        <w:t xml:space="preserve">Заместитель директора по УМР                                                              </w:t>
      </w:r>
      <w:proofErr w:type="spellStart"/>
      <w:r w:rsidR="00FC278A">
        <w:t>Н.Ф.Новгородцева</w:t>
      </w:r>
      <w:proofErr w:type="spellEnd"/>
    </w:p>
    <w:sectPr w:rsidR="009268C0" w:rsidSect="00164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528E6"/>
    <w:rsid w:val="0008490E"/>
    <w:rsid w:val="0009408F"/>
    <w:rsid w:val="000A49A0"/>
    <w:rsid w:val="000B562B"/>
    <w:rsid w:val="000C0AA2"/>
    <w:rsid w:val="000D75AE"/>
    <w:rsid w:val="00101F82"/>
    <w:rsid w:val="001052D9"/>
    <w:rsid w:val="00107B90"/>
    <w:rsid w:val="001105F9"/>
    <w:rsid w:val="00121285"/>
    <w:rsid w:val="0014323A"/>
    <w:rsid w:val="00152FD7"/>
    <w:rsid w:val="00155211"/>
    <w:rsid w:val="001647BE"/>
    <w:rsid w:val="00192EB4"/>
    <w:rsid w:val="001D336C"/>
    <w:rsid w:val="002528E6"/>
    <w:rsid w:val="002D2F7B"/>
    <w:rsid w:val="003026D0"/>
    <w:rsid w:val="00303B3C"/>
    <w:rsid w:val="0030508B"/>
    <w:rsid w:val="0033290B"/>
    <w:rsid w:val="00340E12"/>
    <w:rsid w:val="00380C49"/>
    <w:rsid w:val="00413FDB"/>
    <w:rsid w:val="00490309"/>
    <w:rsid w:val="004A7E62"/>
    <w:rsid w:val="004B3589"/>
    <w:rsid w:val="004C53D6"/>
    <w:rsid w:val="004E55F7"/>
    <w:rsid w:val="00500E78"/>
    <w:rsid w:val="005A2EE0"/>
    <w:rsid w:val="005E6080"/>
    <w:rsid w:val="0061544B"/>
    <w:rsid w:val="00651C8C"/>
    <w:rsid w:val="006527F6"/>
    <w:rsid w:val="0067267C"/>
    <w:rsid w:val="006775A1"/>
    <w:rsid w:val="006848A7"/>
    <w:rsid w:val="0068544A"/>
    <w:rsid w:val="006A1DFA"/>
    <w:rsid w:val="0070152E"/>
    <w:rsid w:val="00702759"/>
    <w:rsid w:val="00754A00"/>
    <w:rsid w:val="007768B1"/>
    <w:rsid w:val="007A5CE7"/>
    <w:rsid w:val="008D38D2"/>
    <w:rsid w:val="008E1C35"/>
    <w:rsid w:val="00922474"/>
    <w:rsid w:val="009268C0"/>
    <w:rsid w:val="00956AB6"/>
    <w:rsid w:val="00980A28"/>
    <w:rsid w:val="009B6101"/>
    <w:rsid w:val="009E4DBB"/>
    <w:rsid w:val="009E5430"/>
    <w:rsid w:val="009F47E8"/>
    <w:rsid w:val="00A112A0"/>
    <w:rsid w:val="00A42838"/>
    <w:rsid w:val="00AB2BC6"/>
    <w:rsid w:val="00AC0574"/>
    <w:rsid w:val="00AC4169"/>
    <w:rsid w:val="00AD1E98"/>
    <w:rsid w:val="00BE10B0"/>
    <w:rsid w:val="00BE6AC0"/>
    <w:rsid w:val="00C11797"/>
    <w:rsid w:val="00C52ABC"/>
    <w:rsid w:val="00C805B6"/>
    <w:rsid w:val="00CA468C"/>
    <w:rsid w:val="00CA5BF9"/>
    <w:rsid w:val="00CB444E"/>
    <w:rsid w:val="00CF67C1"/>
    <w:rsid w:val="00D40A42"/>
    <w:rsid w:val="00D42494"/>
    <w:rsid w:val="00D835B6"/>
    <w:rsid w:val="00D855B6"/>
    <w:rsid w:val="00DC4EBD"/>
    <w:rsid w:val="00E1445A"/>
    <w:rsid w:val="00E270C8"/>
    <w:rsid w:val="00EC66EF"/>
    <w:rsid w:val="00F07B20"/>
    <w:rsid w:val="00F22AB6"/>
    <w:rsid w:val="00F27A10"/>
    <w:rsid w:val="00FA441D"/>
    <w:rsid w:val="00FB3BBD"/>
    <w:rsid w:val="00FC278A"/>
    <w:rsid w:val="00FF3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3FDB"/>
    <w:pPr>
      <w:spacing w:before="100" w:after="100"/>
    </w:pPr>
    <w:rPr>
      <w:rFonts w:eastAsia="SimSun"/>
      <w:color w:val="000000"/>
    </w:rPr>
  </w:style>
  <w:style w:type="character" w:customStyle="1" w:styleId="a4">
    <w:name w:val="Без интервала Знак"/>
    <w:basedOn w:val="a0"/>
    <w:link w:val="a5"/>
    <w:uiPriority w:val="1"/>
    <w:locked/>
    <w:rsid w:val="00413FDB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413FDB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rsid w:val="00413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uiPriority w:val="11"/>
    <w:qFormat/>
    <w:rsid w:val="007A5C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A5C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3FDB"/>
    <w:pPr>
      <w:spacing w:before="100" w:after="100"/>
    </w:pPr>
    <w:rPr>
      <w:rFonts w:eastAsia="SimSun"/>
      <w:color w:val="000000"/>
    </w:rPr>
  </w:style>
  <w:style w:type="character" w:customStyle="1" w:styleId="a4">
    <w:name w:val="Без интервала Знак"/>
    <w:basedOn w:val="a0"/>
    <w:link w:val="a5"/>
    <w:uiPriority w:val="1"/>
    <w:locked/>
    <w:rsid w:val="00413FDB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413FDB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rsid w:val="00413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8BFD-E563-4B5A-BDC1-C739F5F8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745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 2</dc:creator>
  <cp:lastModifiedBy>Учитель</cp:lastModifiedBy>
  <cp:revision>44</cp:revision>
  <cp:lastPrinted>2022-09-29T11:16:00Z</cp:lastPrinted>
  <dcterms:created xsi:type="dcterms:W3CDTF">2020-09-07T07:01:00Z</dcterms:created>
  <dcterms:modified xsi:type="dcterms:W3CDTF">2022-09-29T11:16:00Z</dcterms:modified>
</cp:coreProperties>
</file>